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8DE8" w14:textId="10265ECF" w:rsidR="005278C6" w:rsidRPr="005278C6" w:rsidRDefault="00F17737" w:rsidP="0011680C">
      <w:pPr>
        <w:spacing w:after="0"/>
        <w:rPr>
          <w:rFonts w:ascii="Arial" w:hAnsi="Arial" w:cs="Arial"/>
          <w:b/>
          <w:color w:val="336600"/>
          <w:sz w:val="52"/>
          <w:szCs w:val="52"/>
          <w14:textOutline w14:w="3175" w14:cap="rnd" w14:cmpd="sng" w14:algn="ctr">
            <w14:noFill/>
            <w14:prstDash w14:val="solid"/>
            <w14:bevel/>
          </w14:textOutline>
        </w:rPr>
      </w:pPr>
      <w:r>
        <w:rPr>
          <w:rFonts w:ascii="Arial" w:hAnsi="Arial" w:cs="Arial"/>
          <w:b/>
          <w:color w:val="336600"/>
          <w:sz w:val="52"/>
          <w:szCs w:val="52"/>
          <w14:textOutline w14:w="3175" w14:cap="rnd" w14:cmpd="sng" w14:algn="ctr">
            <w14:noFill/>
            <w14:prstDash w14:val="solid"/>
            <w14:bevel/>
          </w14:textOutline>
        </w:rPr>
        <w:t>I Spy</w:t>
      </w:r>
    </w:p>
    <w:p w14:paraId="419CBBAA" w14:textId="55F7006B" w:rsidR="002829E2" w:rsidRPr="001D6D7D" w:rsidRDefault="005F167C" w:rsidP="002829E2">
      <w:pPr>
        <w:spacing w:after="0"/>
        <w:rPr>
          <w:rFonts w:ascii="Arial" w:hAnsi="Arial" w:cs="Arial"/>
          <w:b/>
          <w:color w:val="336600"/>
          <w:sz w:val="32"/>
          <w:szCs w:val="32"/>
          <w14:textOutline w14:w="3175" w14:cap="rnd" w14:cmpd="sng" w14:algn="ctr">
            <w14:noFill/>
            <w14:prstDash w14:val="solid"/>
            <w14:bevel/>
          </w14:textOutline>
        </w:rPr>
      </w:pPr>
      <w:r>
        <w:rPr>
          <w:rFonts w:ascii="Arial" w:hAnsi="Arial" w:cs="Arial"/>
          <w:b/>
          <w:color w:val="336600"/>
          <w:sz w:val="32"/>
          <w:szCs w:val="32"/>
          <w14:textOutline w14:w="3175" w14:cap="rnd" w14:cmpd="sng" w14:algn="ctr">
            <w14:noFill/>
            <w14:prstDash w14:val="solid"/>
            <w14:bevel/>
          </w14:textOutline>
        </w:rPr>
        <w:t>Jairus’ Daughter is Alive</w:t>
      </w:r>
    </w:p>
    <w:p w14:paraId="672A6659" w14:textId="77777777" w:rsidR="00723F33" w:rsidRDefault="00723F33" w:rsidP="002829E2">
      <w:pPr>
        <w:spacing w:after="0"/>
        <w:rPr>
          <w:rFonts w:ascii="Arial" w:hAnsi="Arial" w:cs="Arial"/>
          <w:b/>
          <w:sz w:val="16"/>
          <w:szCs w:val="16"/>
        </w:rPr>
      </w:pPr>
    </w:p>
    <w:p w14:paraId="75FA3AA9" w14:textId="77777777" w:rsidR="00723F33" w:rsidRDefault="00723F33"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5B2191EE" wp14:editId="5820032A">
                <wp:simplePos x="0" y="0"/>
                <wp:positionH relativeFrom="column">
                  <wp:posOffset>257175</wp:posOffset>
                </wp:positionH>
                <wp:positionV relativeFrom="paragraph">
                  <wp:posOffset>189230</wp:posOffset>
                </wp:positionV>
                <wp:extent cx="5591175" cy="1266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5911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1C655" w14:textId="321D55ED" w:rsidR="00D13323" w:rsidRDefault="00D13323" w:rsidP="007D65F3">
                            <w:pPr>
                              <w:ind w:left="2160" w:hanging="2160"/>
                              <w:rPr>
                                <w:rFonts w:ascii="Arial" w:hAnsi="Arial" w:cs="Arial"/>
                                <w:b/>
                                <w:szCs w:val="24"/>
                              </w:rPr>
                            </w:pPr>
                            <w:r>
                              <w:rPr>
                                <w:rFonts w:ascii="Arial" w:hAnsi="Arial" w:cs="Arial"/>
                                <w:b/>
                                <w:szCs w:val="24"/>
                              </w:rPr>
                              <w:t>BIG IDEA:</w:t>
                            </w:r>
                            <w:r>
                              <w:rPr>
                                <w:rFonts w:ascii="Arial" w:hAnsi="Arial" w:cs="Arial"/>
                                <w:b/>
                                <w:szCs w:val="24"/>
                              </w:rPr>
                              <w:tab/>
                            </w:r>
                            <w:r w:rsidR="0083383B">
                              <w:rPr>
                                <w:rFonts w:ascii="Arial" w:hAnsi="Arial" w:cs="Arial"/>
                                <w:b/>
                                <w:szCs w:val="24"/>
                              </w:rPr>
                              <w:t xml:space="preserve">Jesus </w:t>
                            </w:r>
                            <w:r w:rsidR="00F17737">
                              <w:rPr>
                                <w:rFonts w:ascii="Arial" w:hAnsi="Arial" w:cs="Arial"/>
                                <w:b/>
                                <w:szCs w:val="24"/>
                              </w:rPr>
                              <w:t>can do anything.</w:t>
                            </w:r>
                          </w:p>
                          <w:p w14:paraId="5848CAC9" w14:textId="42CFE6AF" w:rsidR="00D13323" w:rsidRDefault="00D13323" w:rsidP="007D65F3">
                            <w:pPr>
                              <w:rPr>
                                <w:rFonts w:ascii="Arial" w:hAnsi="Arial" w:cs="Arial"/>
                                <w:b/>
                                <w:szCs w:val="24"/>
                              </w:rPr>
                            </w:pPr>
                            <w:r>
                              <w:rPr>
                                <w:rFonts w:ascii="Arial" w:hAnsi="Arial" w:cs="Arial"/>
                                <w:b/>
                                <w:szCs w:val="24"/>
                              </w:rPr>
                              <w:t>BIBLE BASIS:</w:t>
                            </w:r>
                            <w:r>
                              <w:rPr>
                                <w:rFonts w:ascii="Arial" w:hAnsi="Arial" w:cs="Arial"/>
                                <w:b/>
                                <w:szCs w:val="24"/>
                              </w:rPr>
                              <w:tab/>
                            </w:r>
                            <w:r w:rsidR="00F17737">
                              <w:rPr>
                                <w:rFonts w:ascii="Arial" w:hAnsi="Arial" w:cs="Arial"/>
                                <w:b/>
                                <w:szCs w:val="24"/>
                              </w:rPr>
                              <w:t xml:space="preserve">Luke </w:t>
                            </w:r>
                            <w:r w:rsidR="005F167C">
                              <w:rPr>
                                <w:rFonts w:ascii="Arial" w:hAnsi="Arial" w:cs="Arial"/>
                                <w:b/>
                                <w:szCs w:val="24"/>
                              </w:rPr>
                              <w:t>8: 40-42, 49-56</w:t>
                            </w:r>
                          </w:p>
                          <w:p w14:paraId="665C0429" w14:textId="06D17FEA" w:rsidR="00D13323" w:rsidRDefault="00D13323" w:rsidP="00787463">
                            <w:pPr>
                              <w:tabs>
                                <w:tab w:val="left" w:pos="720"/>
                              </w:tabs>
                              <w:ind w:left="2160" w:hanging="2160"/>
                              <w:rPr>
                                <w:rFonts w:ascii="Arial" w:hAnsi="Arial" w:cs="Arial"/>
                              </w:rPr>
                            </w:pPr>
                            <w:r>
                              <w:rPr>
                                <w:rFonts w:ascii="Arial" w:hAnsi="Arial" w:cs="Arial"/>
                                <w:b/>
                                <w:szCs w:val="24"/>
                              </w:rPr>
                              <w:t>KEY VERSE:</w:t>
                            </w:r>
                            <w:r>
                              <w:rPr>
                                <w:rFonts w:ascii="Arial" w:hAnsi="Arial" w:cs="Arial"/>
                                <w:b/>
                                <w:szCs w:val="24"/>
                              </w:rPr>
                              <w:tab/>
                            </w:r>
                            <w:r w:rsidR="00E95F37">
                              <w:rPr>
                                <w:rFonts w:ascii="Arial" w:hAnsi="Arial" w:cs="Arial"/>
                                <w:b/>
                              </w:rPr>
                              <w:t>“</w:t>
                            </w:r>
                            <w:r w:rsidR="00F17737">
                              <w:rPr>
                                <w:rFonts w:ascii="Arial" w:hAnsi="Arial" w:cs="Arial"/>
                                <w:b/>
                                <w:szCs w:val="24"/>
                              </w:rPr>
                              <w:t>With people, this is impossible. But with God, all things are possible</w:t>
                            </w:r>
                            <w:r w:rsidR="00E95F37">
                              <w:rPr>
                                <w:rFonts w:ascii="Arial" w:hAnsi="Arial" w:cs="Arial"/>
                                <w:b/>
                                <w:szCs w:val="24"/>
                              </w:rPr>
                              <w:t xml:space="preserve">.” </w:t>
                            </w:r>
                            <w:r w:rsidR="00F17737">
                              <w:rPr>
                                <w:rFonts w:ascii="Arial" w:hAnsi="Arial" w:cs="Arial"/>
                                <w:b/>
                              </w:rPr>
                              <w:t>Matthew 19:26</w:t>
                            </w:r>
                          </w:p>
                          <w:p w14:paraId="0A37501D" w14:textId="77777777" w:rsidR="00D13323" w:rsidRDefault="00D13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191EE" id="_x0000_t202" coordsize="21600,21600" o:spt="202" path="m,l,21600r21600,l21600,xe">
                <v:stroke joinstyle="miter"/>
                <v:path gradientshapeok="t" o:connecttype="rect"/>
              </v:shapetype>
              <v:shape id="Text Box 4" o:spid="_x0000_s1026" type="#_x0000_t202" style="position:absolute;margin-left:20.25pt;margin-top:14.9pt;width:440.2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" fillcolor="white [3201]" stroked="f" strokeweight=".5pt">
                <v:textbox>
                  <w:txbxContent>
                    <w:p w14:paraId="70E1C655" w14:textId="321D55ED" w:rsidR="00D13323" w:rsidRDefault="00D13323" w:rsidP="007D65F3">
                      <w:pPr>
                        <w:ind w:left="2160" w:hanging="2160"/>
                        <w:rPr>
                          <w:rFonts w:ascii="Arial" w:hAnsi="Arial" w:cs="Arial"/>
                          <w:b/>
                          <w:szCs w:val="24"/>
                        </w:rPr>
                      </w:pPr>
                      <w:r>
                        <w:rPr>
                          <w:rFonts w:ascii="Arial" w:hAnsi="Arial" w:cs="Arial"/>
                          <w:b/>
                          <w:szCs w:val="24"/>
                        </w:rPr>
                        <w:t>BIG IDEA:</w:t>
                      </w:r>
                      <w:r>
                        <w:rPr>
                          <w:rFonts w:ascii="Arial" w:hAnsi="Arial" w:cs="Arial"/>
                          <w:b/>
                          <w:szCs w:val="24"/>
                        </w:rPr>
                        <w:tab/>
                      </w:r>
                      <w:r w:rsidR="0083383B">
                        <w:rPr>
                          <w:rFonts w:ascii="Arial" w:hAnsi="Arial" w:cs="Arial"/>
                          <w:b/>
                          <w:szCs w:val="24"/>
                        </w:rPr>
                        <w:t xml:space="preserve">Jesus </w:t>
                      </w:r>
                      <w:r w:rsidR="00F17737">
                        <w:rPr>
                          <w:rFonts w:ascii="Arial" w:hAnsi="Arial" w:cs="Arial"/>
                          <w:b/>
                          <w:szCs w:val="24"/>
                        </w:rPr>
                        <w:t>can do anything.</w:t>
                      </w:r>
                    </w:p>
                    <w:p w14:paraId="5848CAC9" w14:textId="42CFE6AF" w:rsidR="00D13323" w:rsidRDefault="00D13323" w:rsidP="007D65F3">
                      <w:pPr>
                        <w:rPr>
                          <w:rFonts w:ascii="Arial" w:hAnsi="Arial" w:cs="Arial"/>
                          <w:b/>
                          <w:szCs w:val="24"/>
                        </w:rPr>
                      </w:pPr>
                      <w:r>
                        <w:rPr>
                          <w:rFonts w:ascii="Arial" w:hAnsi="Arial" w:cs="Arial"/>
                          <w:b/>
                          <w:szCs w:val="24"/>
                        </w:rPr>
                        <w:t>BIBLE BASIS:</w:t>
                      </w:r>
                      <w:r>
                        <w:rPr>
                          <w:rFonts w:ascii="Arial" w:hAnsi="Arial" w:cs="Arial"/>
                          <w:b/>
                          <w:szCs w:val="24"/>
                        </w:rPr>
                        <w:tab/>
                      </w:r>
                      <w:r w:rsidR="00F17737">
                        <w:rPr>
                          <w:rFonts w:ascii="Arial" w:hAnsi="Arial" w:cs="Arial"/>
                          <w:b/>
                          <w:szCs w:val="24"/>
                        </w:rPr>
                        <w:t xml:space="preserve">Luke </w:t>
                      </w:r>
                      <w:r w:rsidR="005F167C">
                        <w:rPr>
                          <w:rFonts w:ascii="Arial" w:hAnsi="Arial" w:cs="Arial"/>
                          <w:b/>
                          <w:szCs w:val="24"/>
                        </w:rPr>
                        <w:t>8: 40-42, 49-56</w:t>
                      </w:r>
                    </w:p>
                    <w:p w14:paraId="665C0429" w14:textId="06D17FEA" w:rsidR="00D13323" w:rsidRDefault="00D13323" w:rsidP="00787463">
                      <w:pPr>
                        <w:tabs>
                          <w:tab w:val="left" w:pos="720"/>
                        </w:tabs>
                        <w:ind w:left="2160" w:hanging="2160"/>
                        <w:rPr>
                          <w:rFonts w:ascii="Arial" w:hAnsi="Arial" w:cs="Arial"/>
                        </w:rPr>
                      </w:pPr>
                      <w:r>
                        <w:rPr>
                          <w:rFonts w:ascii="Arial" w:hAnsi="Arial" w:cs="Arial"/>
                          <w:b/>
                          <w:szCs w:val="24"/>
                        </w:rPr>
                        <w:t>KEY VERSE:</w:t>
                      </w:r>
                      <w:r>
                        <w:rPr>
                          <w:rFonts w:ascii="Arial" w:hAnsi="Arial" w:cs="Arial"/>
                          <w:b/>
                          <w:szCs w:val="24"/>
                        </w:rPr>
                        <w:tab/>
                      </w:r>
                      <w:r w:rsidR="00E95F37">
                        <w:rPr>
                          <w:rFonts w:ascii="Arial" w:hAnsi="Arial" w:cs="Arial"/>
                          <w:b/>
                        </w:rPr>
                        <w:t>“</w:t>
                      </w:r>
                      <w:r w:rsidR="00F17737">
                        <w:rPr>
                          <w:rFonts w:ascii="Arial" w:hAnsi="Arial" w:cs="Arial"/>
                          <w:b/>
                          <w:szCs w:val="24"/>
                        </w:rPr>
                        <w:t>With people, this is impossible. But with God, all things are possible</w:t>
                      </w:r>
                      <w:r w:rsidR="00E95F37">
                        <w:rPr>
                          <w:rFonts w:ascii="Arial" w:hAnsi="Arial" w:cs="Arial"/>
                          <w:b/>
                          <w:szCs w:val="24"/>
                        </w:rPr>
                        <w:t xml:space="preserve">.” </w:t>
                      </w:r>
                      <w:r w:rsidR="00F17737">
                        <w:rPr>
                          <w:rFonts w:ascii="Arial" w:hAnsi="Arial" w:cs="Arial"/>
                          <w:b/>
                        </w:rPr>
                        <w:t>Matthew 19:26</w:t>
                      </w:r>
                    </w:p>
                    <w:p w14:paraId="0A37501D" w14:textId="77777777" w:rsidR="00D13323" w:rsidRDefault="00D13323"/>
                  </w:txbxContent>
                </v:textbox>
              </v:shape>
            </w:pict>
          </mc:Fallback>
        </mc:AlternateContent>
      </w:r>
      <w:r w:rsidR="007232B7">
        <w:rPr>
          <w:rFonts w:ascii="Arial" w:hAnsi="Arial" w:cs="Arial"/>
          <w:b/>
          <w:noProof/>
          <w:sz w:val="16"/>
          <w:szCs w:val="16"/>
        </w:rPr>
        <w:pict w14:anchorId="479D4FAA">
          <v:shape id="_x0000_i1027" type="#_x0000_t75" style="width:471.5pt;height:135.5pt">
            <v:imagedata r:id="rId11" o:title="GreenBox"/>
          </v:shape>
        </w:pict>
      </w:r>
    </w:p>
    <w:p w14:paraId="02EB378F" w14:textId="77777777" w:rsidR="00DB479E" w:rsidRPr="00DB479E" w:rsidRDefault="00DB479E" w:rsidP="002829E2">
      <w:pPr>
        <w:spacing w:after="0"/>
        <w:rPr>
          <w:rFonts w:ascii="Arial" w:hAnsi="Arial" w:cs="Arial"/>
          <w:b/>
          <w:sz w:val="16"/>
          <w:szCs w:val="16"/>
        </w:rPr>
      </w:pPr>
    </w:p>
    <w:p w14:paraId="4F20CD27" w14:textId="77777777" w:rsidR="007232B7" w:rsidRDefault="007232B7" w:rsidP="007232B7">
      <w:pPr>
        <w:spacing w:after="0"/>
        <w:jc w:val="center"/>
        <w:rPr>
          <w:rFonts w:ascii="Arial" w:hAnsi="Arial" w:cs="Arial"/>
          <w:b/>
          <w:sz w:val="32"/>
          <w:szCs w:val="32"/>
        </w:rPr>
      </w:pPr>
    </w:p>
    <w:p w14:paraId="386B2C35" w14:textId="77777777" w:rsidR="007232B7" w:rsidRDefault="007232B7" w:rsidP="007232B7">
      <w:pPr>
        <w:spacing w:after="0"/>
        <w:jc w:val="center"/>
        <w:rPr>
          <w:rFonts w:ascii="Arial" w:hAnsi="Arial" w:cs="Arial"/>
          <w:b/>
          <w:sz w:val="32"/>
          <w:szCs w:val="32"/>
        </w:rPr>
      </w:pPr>
    </w:p>
    <w:p w14:paraId="028BBB55" w14:textId="77777777" w:rsidR="007232B7" w:rsidRPr="00F163B4" w:rsidRDefault="007232B7" w:rsidP="007232B7">
      <w:pPr>
        <w:spacing w:after="0"/>
        <w:jc w:val="center"/>
        <w:rPr>
          <w:rFonts w:ascii="Gill Sans MT Condensed" w:hAnsi="Gill Sans MT Condensed" w:cs="Arial"/>
          <w:b/>
          <w:color w:val="C0504D" w:themeColor="accent2"/>
          <w:sz w:val="96"/>
          <w:szCs w:val="96"/>
          <w14:textOutline w14:w="11112" w14:cap="flat" w14:cmpd="sng" w14:algn="ctr">
            <w14:solidFill>
              <w14:schemeClr w14:val="accent2"/>
            </w14:solidFill>
            <w14:prstDash w14:val="solid"/>
            <w14:round/>
          </w14:textOutline>
        </w:rPr>
      </w:pPr>
      <w:r w:rsidRPr="00F163B4">
        <w:rPr>
          <w:rFonts w:ascii="Gill Sans MT Condensed" w:hAnsi="Gill Sans MT Condensed" w:cs="Arial"/>
          <w:b/>
          <w:noProof/>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mc:AlternateContent>
          <mc:Choice Requires="wps">
            <w:drawing>
              <wp:anchor distT="0" distB="0" distL="114300" distR="114300" simplePos="0" relativeHeight="251665408" behindDoc="0" locked="0" layoutInCell="1" allowOverlap="1" wp14:anchorId="3E98A365" wp14:editId="00C130C3">
                <wp:simplePos x="0" y="0"/>
                <wp:positionH relativeFrom="column">
                  <wp:posOffset>4464050</wp:posOffset>
                </wp:positionH>
                <wp:positionV relativeFrom="paragraph">
                  <wp:posOffset>449580</wp:posOffset>
                </wp:positionV>
                <wp:extent cx="438150" cy="387350"/>
                <wp:effectExtent l="57150" t="95250" r="38100" b="50800"/>
                <wp:wrapNone/>
                <wp:docPr id="7" name="Star: 5 Points 7"/>
                <wp:cNvGraphicFramePr/>
                <a:graphic xmlns:a="http://schemas.openxmlformats.org/drawingml/2006/main">
                  <a:graphicData uri="http://schemas.microsoft.com/office/word/2010/wordprocessingShape">
                    <wps:wsp>
                      <wps:cNvSpPr/>
                      <wps:spPr>
                        <a:xfrm>
                          <a:off x="0" y="0"/>
                          <a:ext cx="438150" cy="387350"/>
                        </a:xfrm>
                        <a:prstGeom prst="star5">
                          <a:avLst/>
                        </a:prstGeom>
                        <a:solidFill>
                          <a:schemeClr val="accent3">
                            <a:lumMod val="50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C0F2" id="Star: 5 Points 7" o:spid="_x0000_s1026" style="position:absolute;margin-left:351.5pt;margin-top:35.4pt;width:3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" path="m,147954r167359,1l219075,r51716,147955l438150,147954,302753,239394r51718,147955l219075,295907,83679,387349,135397,239394,,147954xe" fillcolor="#4e6128 [1606]" strokecolor="#243f60 [1604]" strokeweight="2pt">
                <v:shadow on="t" color="black" opacity="26214f" origin=",.5" offset="0,-3pt"/>
                <v:path arrowok="t" o:connecttype="custom" o:connectlocs="0,147954;167359,147955;219075,0;270791,147955;438150,147954;302753,239394;354471,387349;219075,295907;83679,387349;135397,239394;0,147954" o:connectangles="0,0,0,0,0,0,0,0,0,0,0"/>
              </v:shape>
            </w:pict>
          </mc:Fallback>
        </mc:AlternateContent>
      </w:r>
      <w:r w:rsidRPr="00F163B4">
        <w:rPr>
          <w:rFonts w:ascii="Gill Sans MT Condensed" w:hAnsi="Gill Sans MT Condensed" w:cs="Arial"/>
          <w:b/>
          <w:noProof/>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mc:AlternateContent>
          <mc:Choice Requires="wps">
            <w:drawing>
              <wp:anchor distT="0" distB="0" distL="114300" distR="114300" simplePos="0" relativeHeight="251668480" behindDoc="0" locked="0" layoutInCell="1" allowOverlap="1" wp14:anchorId="0E785EDE" wp14:editId="3ADC1CB4">
                <wp:simplePos x="0" y="0"/>
                <wp:positionH relativeFrom="column">
                  <wp:posOffset>711200</wp:posOffset>
                </wp:positionH>
                <wp:positionV relativeFrom="paragraph">
                  <wp:posOffset>252730</wp:posOffset>
                </wp:positionV>
                <wp:extent cx="121285" cy="95250"/>
                <wp:effectExtent l="38100" t="19050" r="31115" b="38100"/>
                <wp:wrapNone/>
                <wp:docPr id="14" name="Star: 5 Points 14"/>
                <wp:cNvGraphicFramePr/>
                <a:graphic xmlns:a="http://schemas.openxmlformats.org/drawingml/2006/main">
                  <a:graphicData uri="http://schemas.microsoft.com/office/word/2010/wordprocessingShape">
                    <wps:wsp>
                      <wps:cNvSpPr/>
                      <wps:spPr>
                        <a:xfrm>
                          <a:off x="0" y="0"/>
                          <a:ext cx="121285" cy="952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A35D" id="Star: 5 Points 14" o:spid="_x0000_s1026" style="position:absolute;margin-left:56pt;margin-top:19.9pt;width:9.5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2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" path="m,36382r46327,l60643,,74958,36382r46327,l83805,58867,98122,95250,60643,72764,23163,95250,37480,58867,,36382xe" fillcolor="#4f81bd [3204]" strokecolor="#243f60 [1604]" strokeweight="2pt">
                <v:path arrowok="t" o:connecttype="custom" o:connectlocs="0,36382;46327,36382;60643,0;74958,36382;121285,36382;83805,58867;98122,95250;60643,72764;23163,95250;37480,58867;0,36382" o:connectangles="0,0,0,0,0,0,0,0,0,0,0"/>
              </v:shape>
            </w:pict>
          </mc:Fallback>
        </mc:AlternateContent>
      </w:r>
      <w:r w:rsidRPr="00F163B4">
        <w:rPr>
          <w:rFonts w:ascii="Gill Sans MT Condensed" w:hAnsi="Gill Sans MT Condensed" w:cs="Arial"/>
          <w:b/>
          <w:noProof/>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mc:AlternateContent>
          <mc:Choice Requires="wps">
            <w:drawing>
              <wp:anchor distT="0" distB="0" distL="114300" distR="114300" simplePos="0" relativeHeight="251667456" behindDoc="0" locked="0" layoutInCell="1" allowOverlap="1" wp14:anchorId="2945F142" wp14:editId="7B453442">
                <wp:simplePos x="0" y="0"/>
                <wp:positionH relativeFrom="column">
                  <wp:posOffset>1047750</wp:posOffset>
                </wp:positionH>
                <wp:positionV relativeFrom="paragraph">
                  <wp:posOffset>119380</wp:posOffset>
                </wp:positionV>
                <wp:extent cx="158750" cy="139700"/>
                <wp:effectExtent l="38100" t="38100" r="31750" b="31750"/>
                <wp:wrapNone/>
                <wp:docPr id="13" name="Star: 5 Points 13"/>
                <wp:cNvGraphicFramePr/>
                <a:graphic xmlns:a="http://schemas.openxmlformats.org/drawingml/2006/main">
                  <a:graphicData uri="http://schemas.microsoft.com/office/word/2010/wordprocessingShape">
                    <wps:wsp>
                      <wps:cNvSpPr/>
                      <wps:spPr>
                        <a:xfrm>
                          <a:off x="0" y="0"/>
                          <a:ext cx="158750" cy="139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E6A48" id="Star: 5 Points 13" o:spid="_x0000_s1026" style="position:absolute;margin-left:82.5pt;margin-top:9.4pt;width:12.5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875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" path="m,53361r60637,l79375,,98113,53361r60637,l109693,86339r18738,53361l79375,106721,30319,139700,49057,86339,,53361xe" fillcolor="#4f81bd [3204]" strokecolor="#243f60 [1604]" strokeweight="2pt">
                <v:path arrowok="t" o:connecttype="custom" o:connectlocs="0,53361;60637,53361;79375,0;98113,53361;158750,53361;109693,86339;128431,139700;79375,106721;30319,139700;49057,86339;0,53361" o:connectangles="0,0,0,0,0,0,0,0,0,0,0"/>
              </v:shape>
            </w:pict>
          </mc:Fallback>
        </mc:AlternateContent>
      </w:r>
      <w:r w:rsidRPr="00F163B4">
        <w:rPr>
          <w:rFonts w:ascii="Gill Sans MT Condensed" w:hAnsi="Gill Sans MT Condensed" w:cs="Arial"/>
          <w:b/>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chedule</w:t>
      </w:r>
    </w:p>
    <w:p w14:paraId="459E69B2" w14:textId="77777777" w:rsidR="007232B7" w:rsidRPr="00F163B4" w:rsidRDefault="007232B7" w:rsidP="007232B7">
      <w:pPr>
        <w:spacing w:after="0"/>
        <w:jc w:val="center"/>
        <w:rPr>
          <w:rFonts w:ascii="Gill Sans MT Condensed" w:hAnsi="Gill Sans MT Condensed" w:cs="Arial"/>
          <w:b/>
          <w:color w:val="0070C0"/>
          <w:sz w:val="56"/>
          <w:szCs w:val="56"/>
        </w:rPr>
      </w:pPr>
      <w:r w:rsidRPr="00F163B4">
        <w:rPr>
          <w:rFonts w:ascii="Gill Sans MT Condensed" w:hAnsi="Gill Sans MT Condensed" w:cs="Arial"/>
          <w:b/>
          <w:color w:val="0070C0"/>
          <w:sz w:val="56"/>
          <w:szCs w:val="56"/>
        </w:rPr>
        <w:t>Play Time Activities</w:t>
      </w:r>
    </w:p>
    <w:p w14:paraId="6949A5E2" w14:textId="77777777" w:rsidR="007232B7" w:rsidRDefault="007232B7" w:rsidP="007232B7">
      <w:pPr>
        <w:spacing w:after="0"/>
        <w:jc w:val="center"/>
        <w:rPr>
          <w:rFonts w:ascii="Arial" w:hAnsi="Arial" w:cs="Arial"/>
          <w:b/>
          <w:sz w:val="32"/>
          <w:szCs w:val="32"/>
        </w:rPr>
      </w:pPr>
      <w:r>
        <w:rPr>
          <w:rFonts w:ascii="Arial" w:hAnsi="Arial" w:cs="Arial"/>
          <w:b/>
          <w:sz w:val="32"/>
          <w:szCs w:val="32"/>
        </w:rPr>
        <w:t>9:30-9:45</w:t>
      </w:r>
    </w:p>
    <w:p w14:paraId="496DC63D" w14:textId="77777777" w:rsidR="007232B7" w:rsidRPr="00F163B4" w:rsidRDefault="007232B7" w:rsidP="007232B7">
      <w:pPr>
        <w:spacing w:after="0"/>
        <w:jc w:val="center"/>
        <w:rPr>
          <w:rFonts w:ascii="Gill Sans MT Condensed" w:hAnsi="Gill Sans MT Condensed" w:cs="Arial"/>
          <w:b/>
          <w:color w:val="76923C" w:themeColor="accent3" w:themeShade="BF"/>
          <w:sz w:val="56"/>
          <w:szCs w:val="56"/>
        </w:rPr>
      </w:pPr>
      <w:r w:rsidRPr="00F163B4">
        <w:rPr>
          <w:rFonts w:ascii="Gill Sans MT Condensed" w:hAnsi="Gill Sans MT Condensed" w:cs="Arial"/>
          <w:b/>
          <w:color w:val="76923C" w:themeColor="accent3" w:themeShade="BF"/>
          <w:sz w:val="56"/>
          <w:szCs w:val="56"/>
        </w:rPr>
        <w:t>Group Lesson</w:t>
      </w:r>
    </w:p>
    <w:p w14:paraId="135AE4A9" w14:textId="77777777" w:rsidR="007232B7" w:rsidRDefault="007232B7" w:rsidP="007232B7">
      <w:pPr>
        <w:spacing w:after="0"/>
        <w:jc w:val="center"/>
        <w:rPr>
          <w:rFonts w:ascii="Arial" w:hAnsi="Arial" w:cs="Arial"/>
          <w:b/>
          <w:color w:val="000000" w:themeColor="text1"/>
          <w:sz w:val="32"/>
          <w:szCs w:val="32"/>
        </w:rPr>
      </w:pPr>
      <w:r>
        <w:rPr>
          <w:rFonts w:ascii="Arial" w:hAnsi="Arial" w:cs="Arial"/>
          <w:b/>
          <w:noProof/>
          <w:color w:val="9BBB59" w:themeColor="accent3"/>
          <w:sz w:val="40"/>
          <w:szCs w:val="40"/>
        </w:rPr>
        <mc:AlternateContent>
          <mc:Choice Requires="wps">
            <w:drawing>
              <wp:anchor distT="0" distB="0" distL="114300" distR="114300" simplePos="0" relativeHeight="251666432" behindDoc="0" locked="0" layoutInCell="1" allowOverlap="1" wp14:anchorId="28F2CC87" wp14:editId="059D16F6">
                <wp:simplePos x="0" y="0"/>
                <wp:positionH relativeFrom="column">
                  <wp:posOffset>1219200</wp:posOffset>
                </wp:positionH>
                <wp:positionV relativeFrom="paragraph">
                  <wp:posOffset>102870</wp:posOffset>
                </wp:positionV>
                <wp:extent cx="438150" cy="400050"/>
                <wp:effectExtent l="57150" t="95250" r="19050" b="57150"/>
                <wp:wrapNone/>
                <wp:docPr id="11" name="Star: 5 Points 11"/>
                <wp:cNvGraphicFramePr/>
                <a:graphic xmlns:a="http://schemas.openxmlformats.org/drawingml/2006/main">
                  <a:graphicData uri="http://schemas.microsoft.com/office/word/2010/wordprocessingShape">
                    <wps:wsp>
                      <wps:cNvSpPr/>
                      <wps:spPr>
                        <a:xfrm>
                          <a:off x="0" y="0"/>
                          <a:ext cx="438150" cy="400050"/>
                        </a:xfrm>
                        <a:prstGeom prst="star5">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67E4" id="Star: 5 Points 11" o:spid="_x0000_s1026" style="position:absolute;margin-left:96pt;margin-top:8.1pt;width:34.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" path="m,152805r167359,1l219075,r51716,152806l438150,152805,302753,247243r51718,152806l219075,305609,83679,400049,135397,247243,,152805xe" fillcolor="#4f81bd [3204]" strokecolor="#243f60 [1604]" strokeweight="2pt">
                <v:shadow on="t" color="black" opacity="26214f" origin=",.5" offset="0,-3pt"/>
                <v:path arrowok="t" o:connecttype="custom" o:connectlocs="0,152805;167359,152806;219075,0;270791,152806;438150,152805;302753,247243;354471,400049;219075,305609;83679,400049;135397,247243;0,152805" o:connectangles="0,0,0,0,0,0,0,0,0,0,0"/>
              </v:shape>
            </w:pict>
          </mc:Fallback>
        </mc:AlternateContent>
      </w:r>
      <w:r w:rsidRPr="003E75B9">
        <w:rPr>
          <w:rFonts w:ascii="Arial" w:hAnsi="Arial" w:cs="Arial"/>
          <w:b/>
          <w:color w:val="000000" w:themeColor="text1"/>
          <w:sz w:val="32"/>
          <w:szCs w:val="32"/>
        </w:rPr>
        <w:t>9:45-10:10</w:t>
      </w:r>
    </w:p>
    <w:p w14:paraId="2102DA59" w14:textId="77777777" w:rsidR="007232B7" w:rsidRPr="00F163B4" w:rsidRDefault="007232B7" w:rsidP="007232B7">
      <w:pPr>
        <w:spacing w:after="0"/>
        <w:jc w:val="center"/>
        <w:rPr>
          <w:rFonts w:ascii="Gill Sans MT Condensed" w:hAnsi="Gill Sans MT Condensed" w:cs="Arial"/>
          <w:b/>
          <w:color w:val="000000" w:themeColor="text1"/>
          <w:sz w:val="56"/>
          <w:szCs w:val="56"/>
        </w:rPr>
      </w:pPr>
      <w:r w:rsidRPr="00F163B4">
        <w:rPr>
          <w:rFonts w:ascii="Gill Sans MT Condensed" w:hAnsi="Gill Sans MT Condensed" w:cs="Arial"/>
          <w:b/>
          <w:color w:val="C0504D" w:themeColor="accent2"/>
          <w:sz w:val="56"/>
          <w:szCs w:val="56"/>
        </w:rPr>
        <w:t>Bathroom Break</w:t>
      </w:r>
    </w:p>
    <w:p w14:paraId="057F4F98" w14:textId="77777777" w:rsidR="007232B7" w:rsidRDefault="007232B7" w:rsidP="007232B7">
      <w:pPr>
        <w:spacing w:after="0"/>
        <w:jc w:val="center"/>
        <w:rPr>
          <w:rFonts w:ascii="Arial" w:hAnsi="Arial" w:cs="Arial"/>
          <w:b/>
          <w:sz w:val="32"/>
          <w:szCs w:val="32"/>
        </w:rPr>
      </w:pPr>
      <w:r>
        <w:rPr>
          <w:rFonts w:ascii="Arial" w:hAnsi="Arial" w:cs="Arial"/>
          <w:b/>
          <w:sz w:val="32"/>
          <w:szCs w:val="32"/>
        </w:rPr>
        <w:t>10:10-10:15</w:t>
      </w:r>
    </w:p>
    <w:p w14:paraId="001D23BC" w14:textId="77777777" w:rsidR="007232B7" w:rsidRPr="00F163B4" w:rsidRDefault="007232B7" w:rsidP="007232B7">
      <w:pPr>
        <w:spacing w:after="0"/>
        <w:jc w:val="center"/>
        <w:rPr>
          <w:rFonts w:ascii="Gill Sans MT Condensed" w:hAnsi="Gill Sans MT Condensed" w:cs="Arial"/>
          <w:b/>
          <w:sz w:val="56"/>
          <w:szCs w:val="56"/>
        </w:rPr>
      </w:pPr>
      <w:r w:rsidRPr="00F163B4">
        <w:rPr>
          <w:rFonts w:ascii="Gill Sans MT Condensed" w:hAnsi="Gill Sans MT Condensed" w:cs="Arial"/>
          <w:b/>
          <w:noProof/>
          <w:color w:val="0070C0"/>
          <w:sz w:val="56"/>
          <w:szCs w:val="56"/>
        </w:rPr>
        <mc:AlternateContent>
          <mc:Choice Requires="wps">
            <w:drawing>
              <wp:anchor distT="0" distB="0" distL="114300" distR="114300" simplePos="0" relativeHeight="251669504" behindDoc="0" locked="0" layoutInCell="1" allowOverlap="1" wp14:anchorId="76868C84" wp14:editId="22C9AA27">
                <wp:simplePos x="0" y="0"/>
                <wp:positionH relativeFrom="column">
                  <wp:posOffset>4660900</wp:posOffset>
                </wp:positionH>
                <wp:positionV relativeFrom="paragraph">
                  <wp:posOffset>116205</wp:posOffset>
                </wp:positionV>
                <wp:extent cx="469900" cy="368300"/>
                <wp:effectExtent l="38100" t="95250" r="82550" b="50800"/>
                <wp:wrapNone/>
                <wp:docPr id="15" name="Star: 5 Points 15"/>
                <wp:cNvGraphicFramePr/>
                <a:graphic xmlns:a="http://schemas.openxmlformats.org/drawingml/2006/main">
                  <a:graphicData uri="http://schemas.microsoft.com/office/word/2010/wordprocessingShape">
                    <wps:wsp>
                      <wps:cNvSpPr/>
                      <wps:spPr>
                        <a:xfrm>
                          <a:off x="0" y="0"/>
                          <a:ext cx="469900" cy="368300"/>
                        </a:xfrm>
                        <a:prstGeom prst="star5">
                          <a:avLst/>
                        </a:prstGeom>
                        <a:solidFill>
                          <a:schemeClr val="accent2"/>
                        </a:solidFill>
                        <a:ln>
                          <a:solidFill>
                            <a:schemeClr val="accent2"/>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C882" id="Star: 5 Points 15" o:spid="_x0000_s1026" style="position:absolute;margin-left:367pt;margin-top:9.15pt;width:37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" path="m,140678r179487,1l234950,r55463,140679l469900,140678,324691,227621r55466,140678l234950,281354,89743,368299,145209,227621,,140678xe" fillcolor="#c0504d [3205]" strokecolor="#c0504d [3205]" strokeweight="2pt">
                <v:shadow on="t" color="black" opacity="26214f" origin="-.5,.5" offset=".74836mm,-.74836mm"/>
                <v:path arrowok="t" o:connecttype="custom" o:connectlocs="0,140678;179487,140679;234950,0;290413,140679;469900,140678;324691,227621;380157,368299;234950,281354;89743,368299;145209,227621;0,140678" o:connectangles="0,0,0,0,0,0,0,0,0,0,0"/>
              </v:shape>
            </w:pict>
          </mc:Fallback>
        </mc:AlternateContent>
      </w:r>
      <w:r w:rsidRPr="00F163B4">
        <w:rPr>
          <w:rFonts w:ascii="Gill Sans MT Condensed" w:hAnsi="Gill Sans MT Condensed" w:cs="Arial"/>
          <w:b/>
          <w:color w:val="0070C0"/>
          <w:sz w:val="56"/>
          <w:szCs w:val="56"/>
        </w:rPr>
        <w:t>Home Guide Sheet</w:t>
      </w:r>
    </w:p>
    <w:p w14:paraId="78F08888" w14:textId="77777777" w:rsidR="007232B7" w:rsidRPr="003C44ED" w:rsidRDefault="007232B7" w:rsidP="007232B7">
      <w:pPr>
        <w:spacing w:after="0"/>
        <w:jc w:val="center"/>
        <w:rPr>
          <w:rFonts w:ascii="Arial" w:hAnsi="Arial" w:cs="Arial"/>
          <w:b/>
          <w:sz w:val="32"/>
          <w:szCs w:val="32"/>
        </w:rPr>
      </w:pPr>
      <w:r w:rsidRPr="003C44ED">
        <w:rPr>
          <w:rFonts w:ascii="Arial" w:hAnsi="Arial" w:cs="Arial"/>
          <w:b/>
          <w:sz w:val="32"/>
          <w:szCs w:val="32"/>
        </w:rPr>
        <w:t>10:1</w:t>
      </w:r>
      <w:r>
        <w:rPr>
          <w:rFonts w:ascii="Arial" w:hAnsi="Arial" w:cs="Arial"/>
          <w:b/>
          <w:sz w:val="32"/>
          <w:szCs w:val="32"/>
        </w:rPr>
        <w:t>5</w:t>
      </w:r>
      <w:r w:rsidRPr="003C44ED">
        <w:rPr>
          <w:rFonts w:ascii="Arial" w:hAnsi="Arial" w:cs="Arial"/>
          <w:b/>
          <w:sz w:val="32"/>
          <w:szCs w:val="32"/>
        </w:rPr>
        <w:t>-10:</w:t>
      </w:r>
      <w:r>
        <w:rPr>
          <w:rFonts w:ascii="Arial" w:hAnsi="Arial" w:cs="Arial"/>
          <w:b/>
          <w:sz w:val="32"/>
          <w:szCs w:val="32"/>
        </w:rPr>
        <w:t>30</w:t>
      </w:r>
    </w:p>
    <w:p w14:paraId="3EB2D42D" w14:textId="77777777" w:rsidR="007232B7" w:rsidRDefault="007232B7" w:rsidP="007232B7">
      <w:pPr>
        <w:tabs>
          <w:tab w:val="left" w:pos="3615"/>
          <w:tab w:val="center" w:pos="4680"/>
        </w:tabs>
        <w:spacing w:after="0"/>
        <w:rPr>
          <w:rFonts w:ascii="Arial" w:hAnsi="Arial" w:cs="Arial"/>
          <w:b/>
          <w:sz w:val="32"/>
          <w:szCs w:val="32"/>
        </w:rPr>
      </w:pPr>
    </w:p>
    <w:p w14:paraId="6D82937E" w14:textId="77777777" w:rsidR="007232B7" w:rsidRDefault="007232B7" w:rsidP="007232B7">
      <w:pPr>
        <w:spacing w:after="0"/>
        <w:rPr>
          <w:rFonts w:ascii="Arial" w:hAnsi="Arial" w:cs="Arial"/>
          <w:b/>
          <w:sz w:val="32"/>
          <w:szCs w:val="32"/>
        </w:rPr>
      </w:pPr>
    </w:p>
    <w:p w14:paraId="45613E1C" w14:textId="77777777" w:rsidR="007232B7" w:rsidRDefault="007232B7" w:rsidP="007232B7">
      <w:pPr>
        <w:spacing w:after="0"/>
        <w:jc w:val="center"/>
        <w:rPr>
          <w:rFonts w:ascii="Arial" w:hAnsi="Arial" w:cs="Arial"/>
          <w:b/>
          <w:sz w:val="32"/>
          <w:szCs w:val="32"/>
        </w:rPr>
      </w:pPr>
    </w:p>
    <w:p w14:paraId="6A05A809" w14:textId="77777777" w:rsidR="006804F7" w:rsidRDefault="006804F7" w:rsidP="006804F7">
      <w:pPr>
        <w:spacing w:after="0"/>
        <w:jc w:val="center"/>
        <w:rPr>
          <w:rFonts w:ascii="Arial" w:hAnsi="Arial" w:cs="Arial"/>
          <w:b/>
          <w:sz w:val="32"/>
          <w:szCs w:val="32"/>
        </w:rPr>
      </w:pPr>
    </w:p>
    <w:p w14:paraId="50DC441A" w14:textId="1359CEEB" w:rsidR="00AA73FB" w:rsidRPr="007232B7" w:rsidRDefault="00DF4A06" w:rsidP="007232B7">
      <w:pPr>
        <w:tabs>
          <w:tab w:val="left" w:pos="3615"/>
          <w:tab w:val="center" w:pos="4680"/>
        </w:tabs>
        <w:spacing w:after="0"/>
        <w:rPr>
          <w:rFonts w:ascii="Arial" w:hAnsi="Arial" w:cs="Arial"/>
          <w:b/>
          <w:sz w:val="32"/>
          <w:szCs w:val="32"/>
        </w:rPr>
      </w:pPr>
      <w:r>
        <w:rPr>
          <w:rFonts w:ascii="Arial" w:hAnsi="Arial" w:cs="Arial"/>
          <w:b/>
          <w:color w:val="336600"/>
          <w:sz w:val="36"/>
          <w:szCs w:val="36"/>
          <w14:textOutline w14:w="3175" w14:cap="rnd" w14:cmpd="sng" w14:algn="ctr">
            <w14:solidFill>
              <w14:schemeClr w14:val="tx1"/>
            </w14:solidFill>
            <w14:prstDash w14:val="solid"/>
            <w14:bevel/>
          </w14:textOutline>
        </w:rPr>
        <w:t>LEADER DEVOTIONAL</w:t>
      </w:r>
    </w:p>
    <w:p w14:paraId="3CF2D8B6" w14:textId="77777777" w:rsidR="00AA73FB" w:rsidRDefault="007F59D5" w:rsidP="00AB74CC">
      <w:pPr>
        <w:tabs>
          <w:tab w:val="left" w:pos="720"/>
        </w:tabs>
        <w:spacing w:after="0"/>
        <w:rPr>
          <w:rFonts w:ascii="Arial" w:eastAsia="Times New Roman" w:hAnsi="Arial" w:cs="Arial"/>
          <w:color w:val="000000"/>
        </w:rPr>
      </w:pPr>
      <w:r>
        <w:rPr>
          <w:rFonts w:ascii="Arial" w:eastAsia="Times New Roman" w:hAnsi="Arial" w:cs="Arial"/>
          <w:color w:val="000000"/>
        </w:rPr>
        <w:tab/>
      </w:r>
    </w:p>
    <w:p w14:paraId="6A7926EB" w14:textId="2F90A538" w:rsidR="005F167C" w:rsidRPr="005F167C" w:rsidRDefault="005F167C" w:rsidP="005F167C">
      <w:pPr>
        <w:spacing w:after="0"/>
        <w:ind w:firstLine="720"/>
        <w:rPr>
          <w:rFonts w:ascii="Arial" w:hAnsi="Arial" w:cs="Arial"/>
        </w:rPr>
      </w:pPr>
      <w:r w:rsidRPr="005F167C">
        <w:rPr>
          <w:rFonts w:ascii="Arial" w:hAnsi="Arial" w:cs="Arial"/>
        </w:rPr>
        <w:t xml:space="preserve">Before going any farther, read the story of Jairus’ daughter in </w:t>
      </w:r>
      <w:r>
        <w:rPr>
          <w:rFonts w:ascii="Arial" w:hAnsi="Arial" w:cs="Arial"/>
        </w:rPr>
        <w:t>Luke 8:40-42</w:t>
      </w:r>
      <w:r w:rsidRPr="005F167C">
        <w:rPr>
          <w:rFonts w:ascii="Arial" w:hAnsi="Arial" w:cs="Arial"/>
        </w:rPr>
        <w:t xml:space="preserve"> and </w:t>
      </w:r>
      <w:r>
        <w:rPr>
          <w:rFonts w:ascii="Arial" w:hAnsi="Arial" w:cs="Arial"/>
        </w:rPr>
        <w:t>49-56</w:t>
      </w:r>
      <w:r w:rsidRPr="005F167C">
        <w:rPr>
          <w:rFonts w:ascii="Arial" w:hAnsi="Arial" w:cs="Arial"/>
        </w:rPr>
        <w:t>. Usually, I read this story through the lens of the adults that were present. I connect with the stress in the parents, the sadness in the family, the surprise and faith in the disciples. However, I don’t often think about the daughter’s perspective. What was this all like for her?</w:t>
      </w:r>
    </w:p>
    <w:p w14:paraId="44D6F6BD" w14:textId="77777777" w:rsidR="005F167C" w:rsidRPr="0027188B" w:rsidRDefault="005F167C" w:rsidP="005F167C">
      <w:pPr>
        <w:spacing w:after="0"/>
        <w:ind w:firstLine="720"/>
        <w:rPr>
          <w:rFonts w:ascii="Arial" w:hAnsi="Arial" w:cs="Arial"/>
          <w:i/>
          <w:iCs/>
        </w:rPr>
      </w:pPr>
      <w:r w:rsidRPr="0027188B">
        <w:rPr>
          <w:rFonts w:ascii="Arial" w:hAnsi="Arial" w:cs="Arial"/>
          <w:i/>
          <w:iCs/>
        </w:rPr>
        <w:t xml:space="preserve">Ugh, I feel terrible. Every part of me hurts. Mom is trying to get me to eat, but I’m not hungry. I don’t think that food will stay down. I don’t want to throw up. My head hurts. Everything hurts. I’m hot and cold at the same time. Dad looks really worried. He and Mom are talking. I wonder where he’s going. Ow. I just want to sleep. Why are there so many people here? They all look so scared. I don’t want them to cry. This room is getting dark. I feel so far away… Who is this man? He looks so kind. Where did everyone go? Mom and Dad look so surprised. I feel so much better! What happened? Hey, is there any food left? </w:t>
      </w:r>
    </w:p>
    <w:p w14:paraId="05C483AF" w14:textId="60F9E900" w:rsidR="005F167C" w:rsidRPr="005F167C" w:rsidRDefault="005F167C" w:rsidP="005F167C">
      <w:pPr>
        <w:spacing w:after="0"/>
        <w:rPr>
          <w:rFonts w:ascii="Arial" w:hAnsi="Arial" w:cs="Arial"/>
        </w:rPr>
      </w:pPr>
      <w:r w:rsidRPr="005F167C">
        <w:rPr>
          <w:rFonts w:ascii="Arial" w:hAnsi="Arial" w:cs="Arial"/>
        </w:rPr>
        <w:tab/>
        <w:t xml:space="preserve">If I had to guess, this is what I’d imagine was running through the mind of Jairus’ daughter during the events of </w:t>
      </w:r>
      <w:r>
        <w:rPr>
          <w:rFonts w:ascii="Arial" w:hAnsi="Arial" w:cs="Arial"/>
        </w:rPr>
        <w:t>Luke 8</w:t>
      </w:r>
      <w:r w:rsidRPr="005F167C">
        <w:rPr>
          <w:rFonts w:ascii="Arial" w:hAnsi="Arial" w:cs="Arial"/>
        </w:rPr>
        <w:t xml:space="preserve">. By looking at her perspective, we get a quick </w:t>
      </w:r>
      <w:r w:rsidR="0027188B">
        <w:rPr>
          <w:rFonts w:ascii="Arial" w:hAnsi="Arial" w:cs="Arial"/>
        </w:rPr>
        <w:t>view of</w:t>
      </w:r>
      <w:r w:rsidRPr="005F167C">
        <w:rPr>
          <w:rFonts w:ascii="Arial" w:hAnsi="Arial" w:cs="Arial"/>
        </w:rPr>
        <w:t xml:space="preserve"> how kids experience Jesus’ healing power. At least in this particular story, the daughter experiences Jesus through the faith of her dad. Without Jairus running to get Jesus, the daughter would never know that the Son of God had the power to heal. In fact, her stakes were even higher</w:t>
      </w:r>
      <w:r w:rsidR="0027188B">
        <w:rPr>
          <w:rFonts w:ascii="Arial" w:hAnsi="Arial" w:cs="Arial"/>
        </w:rPr>
        <w:t>—</w:t>
      </w:r>
      <w:r w:rsidRPr="005F167C">
        <w:rPr>
          <w:rFonts w:ascii="Arial" w:hAnsi="Arial" w:cs="Arial"/>
        </w:rPr>
        <w:t xml:space="preserve">without Jesus, she would literally </w:t>
      </w:r>
      <w:r w:rsidR="007C3B2F">
        <w:rPr>
          <w:rFonts w:ascii="Arial" w:hAnsi="Arial" w:cs="Arial"/>
        </w:rPr>
        <w:t xml:space="preserve">have </w:t>
      </w:r>
      <w:r w:rsidRPr="005F167C">
        <w:rPr>
          <w:rFonts w:ascii="Arial" w:hAnsi="Arial" w:cs="Arial"/>
        </w:rPr>
        <w:t>been dead! I can only imagine that her life was radically changed from that point forward</w:t>
      </w:r>
      <w:r w:rsidR="0027188B">
        <w:rPr>
          <w:rFonts w:ascii="Arial" w:hAnsi="Arial" w:cs="Arial"/>
        </w:rPr>
        <w:t>—</w:t>
      </w:r>
      <w:r w:rsidRPr="005F167C">
        <w:rPr>
          <w:rFonts w:ascii="Arial" w:hAnsi="Arial" w:cs="Arial"/>
        </w:rPr>
        <w:t>I’d bet that every time she even felt mildly ill, she went straight to God before wasting time on any other avenues</w:t>
      </w:r>
      <w:r w:rsidR="0027188B">
        <w:rPr>
          <w:rFonts w:ascii="Arial" w:hAnsi="Arial" w:cs="Arial"/>
        </w:rPr>
        <w:t>.</w:t>
      </w:r>
    </w:p>
    <w:p w14:paraId="5EFC8DF0" w14:textId="4118ACBD" w:rsidR="005F167C" w:rsidRPr="005F167C" w:rsidRDefault="005F167C" w:rsidP="005F167C">
      <w:pPr>
        <w:spacing w:after="0"/>
        <w:ind w:firstLine="720"/>
        <w:rPr>
          <w:rFonts w:ascii="Arial" w:hAnsi="Arial" w:cs="Arial"/>
        </w:rPr>
      </w:pPr>
      <w:r w:rsidRPr="005F167C">
        <w:rPr>
          <w:rFonts w:ascii="Arial" w:hAnsi="Arial" w:cs="Arial"/>
        </w:rPr>
        <w:t xml:space="preserve">This week, you have the opportunity to be Jairus to the kids in your ministry. You are bringing Jesus to these kids in the form of a story. Even though you might be repeating a fact about God that you’ve known for years, the kids won’t see it that way. They’ll be amazed that God can </w:t>
      </w:r>
      <w:r>
        <w:rPr>
          <w:rFonts w:ascii="Arial" w:hAnsi="Arial" w:cs="Arial"/>
        </w:rPr>
        <w:t>do anything</w:t>
      </w:r>
      <w:r w:rsidR="0027188B">
        <w:rPr>
          <w:rFonts w:ascii="Arial" w:hAnsi="Arial" w:cs="Arial"/>
        </w:rPr>
        <w:t>—</w:t>
      </w:r>
      <w:r w:rsidRPr="005F167C">
        <w:rPr>
          <w:rFonts w:ascii="Arial" w:hAnsi="Arial" w:cs="Arial"/>
        </w:rPr>
        <w:t xml:space="preserve">the very same God that created planets and solar systems cares about us when we feel under the weather. God can heal things that medical treatment never can, including death! How different is life when you know that you can take your pain to Jesus and </w:t>
      </w:r>
      <w:r w:rsidR="007C3B2F">
        <w:rPr>
          <w:rFonts w:ascii="Arial" w:hAnsi="Arial" w:cs="Arial"/>
        </w:rPr>
        <w:t>H</w:t>
      </w:r>
      <w:r w:rsidRPr="005F167C">
        <w:rPr>
          <w:rFonts w:ascii="Arial" w:hAnsi="Arial" w:cs="Arial"/>
        </w:rPr>
        <w:t>e can heal you? It is an incredible part of life with Jesus, and it will transform the lives of the kids forever!</w:t>
      </w:r>
    </w:p>
    <w:p w14:paraId="19DE2753" w14:textId="77777777" w:rsidR="005F167C" w:rsidRPr="005F167C" w:rsidRDefault="005F167C" w:rsidP="005F167C">
      <w:pPr>
        <w:spacing w:after="0"/>
        <w:ind w:firstLine="720"/>
        <w:rPr>
          <w:rFonts w:ascii="Arial" w:hAnsi="Arial" w:cs="Arial"/>
        </w:rPr>
      </w:pPr>
    </w:p>
    <w:p w14:paraId="7A976DA5" w14:textId="77777777" w:rsidR="005F167C" w:rsidRPr="005F167C" w:rsidRDefault="005F167C" w:rsidP="005F167C">
      <w:pPr>
        <w:spacing w:after="0"/>
        <w:ind w:firstLine="720"/>
        <w:rPr>
          <w:rFonts w:ascii="Arial" w:hAnsi="Arial" w:cs="Arial"/>
        </w:rPr>
      </w:pPr>
    </w:p>
    <w:p w14:paraId="1E56529F" w14:textId="77777777" w:rsidR="005F167C" w:rsidRPr="005F167C" w:rsidRDefault="005F167C" w:rsidP="005F167C">
      <w:pPr>
        <w:spacing w:after="0"/>
        <w:rPr>
          <w:rFonts w:ascii="Arial" w:eastAsia="Times New Roman" w:hAnsi="Arial" w:cs="Arial"/>
          <w:i/>
        </w:rPr>
      </w:pPr>
      <w:r w:rsidRPr="005F167C">
        <w:rPr>
          <w:rFonts w:ascii="Arial" w:eastAsia="Times New Roman" w:hAnsi="Arial" w:cs="Arial"/>
          <w:i/>
        </w:rPr>
        <w:t>Patrick Thompson</w:t>
      </w:r>
    </w:p>
    <w:p w14:paraId="0562CB0E" w14:textId="70AC6504" w:rsidR="006345CD" w:rsidRPr="005F167C" w:rsidRDefault="005F167C" w:rsidP="005F167C">
      <w:pPr>
        <w:tabs>
          <w:tab w:val="left" w:pos="720"/>
        </w:tabs>
        <w:spacing w:after="0"/>
        <w:rPr>
          <w:rFonts w:ascii="Arial" w:eastAsia="Times New Roman" w:hAnsi="Arial" w:cs="Arial"/>
          <w:color w:val="222222"/>
        </w:rPr>
      </w:pPr>
      <w:r w:rsidRPr="005F167C">
        <w:rPr>
          <w:rFonts w:ascii="Arial" w:eastAsia="Times New Roman" w:hAnsi="Arial" w:cs="Arial"/>
        </w:rPr>
        <w:t>GO! Contributor</w:t>
      </w:r>
    </w:p>
    <w:p w14:paraId="34CE0A41" w14:textId="77777777" w:rsidR="006345CD" w:rsidRDefault="006345CD">
      <w:pPr>
        <w:rPr>
          <w:rFonts w:ascii="Arial" w:eastAsia="Times New Roman" w:hAnsi="Arial" w:cs="Arial"/>
          <w:color w:val="222222"/>
        </w:rPr>
      </w:pPr>
    </w:p>
    <w:p w14:paraId="62EBF3C5" w14:textId="2F95E916" w:rsidR="004F5EC8" w:rsidRPr="007E4917" w:rsidRDefault="004F5EC8" w:rsidP="00042FEF">
      <w:pPr>
        <w:rPr>
          <w:rFonts w:ascii="Arial" w:hAnsi="Arial" w:cs="Arial"/>
        </w:rPr>
      </w:pPr>
    </w:p>
    <w:p w14:paraId="73A8A679" w14:textId="77777777" w:rsidR="004D25DE" w:rsidRDefault="004D25DE">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59DE76E5" w14:textId="5DDC9E10" w:rsidR="00AA73FB" w:rsidRPr="001D6D7D" w:rsidRDefault="00554981" w:rsidP="00AA73FB">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00AA73FB"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6D98A12B" w14:textId="77777777" w:rsidR="004A210D" w:rsidRDefault="004A210D" w:rsidP="004B65EB">
      <w:pPr>
        <w:tabs>
          <w:tab w:val="left" w:pos="720"/>
        </w:tabs>
        <w:spacing w:after="0"/>
        <w:rPr>
          <w:rFonts w:ascii="Arial" w:hAnsi="Arial" w:cs="Arial"/>
        </w:rPr>
      </w:pPr>
    </w:p>
    <w:p w14:paraId="05504EDF" w14:textId="77777777" w:rsidR="005F167C" w:rsidRPr="00E477F4" w:rsidRDefault="005F167C" w:rsidP="005F167C">
      <w:pPr>
        <w:tabs>
          <w:tab w:val="left" w:pos="720"/>
        </w:tabs>
        <w:spacing w:after="0"/>
        <w:rPr>
          <w:rFonts w:ascii="Arial" w:hAnsi="Arial" w:cs="Arial"/>
          <w:i/>
          <w:sz w:val="28"/>
          <w:szCs w:val="28"/>
        </w:rPr>
      </w:pPr>
      <w:r w:rsidRPr="00E477F4">
        <w:rPr>
          <w:rFonts w:ascii="Arial" w:hAnsi="Arial" w:cs="Arial"/>
          <w:b/>
          <w:i/>
          <w:sz w:val="28"/>
          <w:szCs w:val="28"/>
        </w:rPr>
        <w:t>How to Prepare Like a Champ for Large Group</w:t>
      </w:r>
    </w:p>
    <w:p w14:paraId="74EE8292" w14:textId="77777777" w:rsidR="005F167C" w:rsidRPr="00E477F4" w:rsidRDefault="005F167C" w:rsidP="005F167C">
      <w:pPr>
        <w:spacing w:after="0"/>
        <w:rPr>
          <w:rFonts w:ascii="Arial" w:hAnsi="Arial" w:cs="Arial"/>
          <w:sz w:val="20"/>
          <w:szCs w:val="20"/>
        </w:rPr>
      </w:pPr>
    </w:p>
    <w:p w14:paraId="7D1418C4" w14:textId="1966A134" w:rsidR="005F167C" w:rsidRPr="00025355" w:rsidRDefault="005F167C" w:rsidP="005F167C">
      <w:pPr>
        <w:tabs>
          <w:tab w:val="center" w:pos="4680"/>
        </w:tabs>
        <w:spacing w:after="0"/>
        <w:rPr>
          <w:rFonts w:ascii="Arial" w:hAnsi="Arial" w:cs="Arial"/>
        </w:rPr>
      </w:pPr>
      <w:r w:rsidRPr="00025355">
        <w:rPr>
          <w:rFonts w:ascii="Arial" w:hAnsi="Arial" w:cs="Arial"/>
        </w:rPr>
        <w:t xml:space="preserve">Here’s a short story for you: </w:t>
      </w:r>
      <w:r w:rsidR="0027188B">
        <w:rPr>
          <w:rFonts w:ascii="Arial" w:hAnsi="Arial" w:cs="Arial"/>
        </w:rPr>
        <w:t>A</w:t>
      </w:r>
      <w:r w:rsidRPr="00025355">
        <w:rPr>
          <w:rFonts w:ascii="Arial" w:hAnsi="Arial" w:cs="Arial"/>
        </w:rPr>
        <w:t xml:space="preserve"> man gets up in front of a room full of kids and</w:t>
      </w:r>
      <w:r w:rsidR="007C3B2F">
        <w:rPr>
          <w:rFonts w:ascii="Arial" w:hAnsi="Arial" w:cs="Arial"/>
        </w:rPr>
        <w:t>,</w:t>
      </w:r>
      <w:r w:rsidRPr="00025355">
        <w:rPr>
          <w:rFonts w:ascii="Arial" w:hAnsi="Arial" w:cs="Arial"/>
        </w:rPr>
        <w:t xml:space="preserve"> with no forethought or preparation</w:t>
      </w:r>
      <w:r w:rsidR="007C3B2F">
        <w:rPr>
          <w:rFonts w:ascii="Arial" w:hAnsi="Arial" w:cs="Arial"/>
        </w:rPr>
        <w:t>,</w:t>
      </w:r>
      <w:r w:rsidRPr="00025355">
        <w:rPr>
          <w:rFonts w:ascii="Arial" w:hAnsi="Arial" w:cs="Arial"/>
        </w:rPr>
        <w:t xml:space="preserve"> he delivers a spellbinding and life</w:t>
      </w:r>
      <w:r w:rsidR="0027188B">
        <w:rPr>
          <w:rFonts w:ascii="Arial" w:hAnsi="Arial" w:cs="Arial"/>
        </w:rPr>
        <w:t>-</w:t>
      </w:r>
      <w:r w:rsidRPr="00025355">
        <w:rPr>
          <w:rFonts w:ascii="Arial" w:hAnsi="Arial" w:cs="Arial"/>
        </w:rPr>
        <w:t>changing message. The kids are so grateful that they carry the man out of the room on their shoulders as confetti canons explode. Great story, right? Unfortunately, you’ll find it under “fiction.” Great messages don’t just happen without a little work on the part of the communicator. In short, your goal as the Large Group Leader is to communicate God’s truth to kids in an engaging way so that life change can happen. To do that effectively, though, you’ve got to do a little prep work. Here</w:t>
      </w:r>
      <w:r w:rsidR="00413C05">
        <w:rPr>
          <w:rFonts w:ascii="Arial" w:hAnsi="Arial" w:cs="Arial"/>
        </w:rPr>
        <w:t xml:space="preserve"> are</w:t>
      </w:r>
      <w:r w:rsidRPr="00025355">
        <w:rPr>
          <w:rFonts w:ascii="Arial" w:hAnsi="Arial" w:cs="Arial"/>
        </w:rPr>
        <w:t xml:space="preserve"> a few ways you can prepare:</w:t>
      </w:r>
    </w:p>
    <w:p w14:paraId="07070F9E" w14:textId="77777777" w:rsidR="005F167C" w:rsidRPr="00025355" w:rsidRDefault="005F167C" w:rsidP="005F167C">
      <w:pPr>
        <w:tabs>
          <w:tab w:val="center" w:pos="4680"/>
        </w:tabs>
        <w:spacing w:after="0"/>
        <w:rPr>
          <w:rFonts w:ascii="Arial" w:hAnsi="Arial" w:cs="Arial"/>
        </w:rPr>
      </w:pPr>
    </w:p>
    <w:p w14:paraId="34EECFFB" w14:textId="77510C11" w:rsidR="005F167C" w:rsidRPr="00025355" w:rsidRDefault="005F167C" w:rsidP="005F167C">
      <w:pPr>
        <w:tabs>
          <w:tab w:val="center" w:pos="4680"/>
        </w:tabs>
        <w:spacing w:after="0"/>
        <w:rPr>
          <w:rFonts w:ascii="Arial" w:hAnsi="Arial" w:cs="Arial"/>
          <w:b/>
        </w:rPr>
      </w:pPr>
      <w:r w:rsidRPr="00025355">
        <w:rPr>
          <w:rFonts w:ascii="Arial" w:hAnsi="Arial" w:cs="Arial"/>
          <w:b/>
        </w:rPr>
        <w:t>Live the message.</w:t>
      </w:r>
      <w:r w:rsidRPr="00025355">
        <w:rPr>
          <w:rFonts w:ascii="Arial" w:hAnsi="Arial" w:cs="Arial"/>
        </w:rPr>
        <w:t xml:space="preserve"> Authenticity is one of the most important traits of a good communicator. When we tell kids that they need to be pursuing God, they need to know we’re doing that ourselves. That doesn’t mean you have to be perfect</w:t>
      </w:r>
      <w:r w:rsidR="00413C05">
        <w:rPr>
          <w:rFonts w:ascii="Arial" w:hAnsi="Arial" w:cs="Arial"/>
        </w:rPr>
        <w:t>;</w:t>
      </w:r>
      <w:r w:rsidRPr="00025355">
        <w:rPr>
          <w:rFonts w:ascii="Arial" w:hAnsi="Arial" w:cs="Arial"/>
        </w:rPr>
        <w:t xml:space="preserve"> it just means that you have to be working towards living out the message in your own life. </w:t>
      </w:r>
    </w:p>
    <w:p w14:paraId="48AD90C6" w14:textId="77777777" w:rsidR="005F167C" w:rsidRPr="00025355" w:rsidRDefault="005F167C" w:rsidP="005F167C">
      <w:pPr>
        <w:tabs>
          <w:tab w:val="center" w:pos="4680"/>
        </w:tabs>
        <w:spacing w:after="0"/>
        <w:rPr>
          <w:rFonts w:ascii="Arial" w:hAnsi="Arial" w:cs="Arial"/>
          <w:b/>
        </w:rPr>
      </w:pPr>
    </w:p>
    <w:p w14:paraId="4597C56F" w14:textId="353BB7AE" w:rsidR="005F167C" w:rsidRPr="00025355" w:rsidRDefault="005F167C" w:rsidP="005F167C">
      <w:pPr>
        <w:tabs>
          <w:tab w:val="center" w:pos="4680"/>
        </w:tabs>
        <w:spacing w:after="0"/>
        <w:rPr>
          <w:rFonts w:ascii="Arial" w:hAnsi="Arial" w:cs="Arial"/>
        </w:rPr>
      </w:pPr>
      <w:r w:rsidRPr="00025355">
        <w:rPr>
          <w:rFonts w:ascii="Arial" w:hAnsi="Arial" w:cs="Arial"/>
          <w:b/>
        </w:rPr>
        <w:t xml:space="preserve">Memorize. </w:t>
      </w:r>
      <w:r w:rsidRPr="00025355">
        <w:rPr>
          <w:rFonts w:ascii="Arial" w:hAnsi="Arial" w:cs="Arial"/>
        </w:rPr>
        <w:t>Sounds scary, right? It doesn’t have to be. We’ll spend more time in the future talking about how to memorize, but for now let’s just say this</w:t>
      </w:r>
      <w:r w:rsidR="00413C05">
        <w:rPr>
          <w:rFonts w:ascii="Arial" w:hAnsi="Arial" w:cs="Arial"/>
        </w:rPr>
        <w:t>:</w:t>
      </w:r>
      <w:r w:rsidRPr="00025355">
        <w:rPr>
          <w:rFonts w:ascii="Arial" w:hAnsi="Arial" w:cs="Arial"/>
        </w:rPr>
        <w:t xml:space="preserve"> Effective communicators memorize. When you’re tied to a script, you lose eye contact and your body becomes less animated. And when that happens, your level of engagement goes down. If you’ve never memorized before, start small. Pick a section of the lesson to memorize and pay attention to the difference it makes with your audience. </w:t>
      </w:r>
    </w:p>
    <w:p w14:paraId="6A7E146E" w14:textId="77777777" w:rsidR="005F167C" w:rsidRPr="00025355" w:rsidRDefault="005F167C" w:rsidP="005F167C">
      <w:pPr>
        <w:tabs>
          <w:tab w:val="center" w:pos="4680"/>
        </w:tabs>
        <w:spacing w:after="0"/>
        <w:rPr>
          <w:rFonts w:ascii="Arial" w:hAnsi="Arial" w:cs="Arial"/>
        </w:rPr>
      </w:pPr>
    </w:p>
    <w:p w14:paraId="01E2A964" w14:textId="77777777" w:rsidR="005F167C" w:rsidRPr="00025355" w:rsidRDefault="005F167C" w:rsidP="005F167C">
      <w:pPr>
        <w:tabs>
          <w:tab w:val="center" w:pos="4680"/>
        </w:tabs>
        <w:spacing w:after="0"/>
        <w:rPr>
          <w:rFonts w:ascii="Arial" w:hAnsi="Arial" w:cs="Arial"/>
        </w:rPr>
      </w:pPr>
      <w:r w:rsidRPr="00025355">
        <w:rPr>
          <w:rFonts w:ascii="Arial" w:hAnsi="Arial" w:cs="Arial"/>
          <w:b/>
        </w:rPr>
        <w:t>Rehearse.</w:t>
      </w:r>
      <w:r w:rsidRPr="00025355">
        <w:rPr>
          <w:rFonts w:ascii="Arial" w:hAnsi="Arial" w:cs="Arial"/>
        </w:rPr>
        <w:t xml:space="preserve"> In short, don’t let service time be the first time you’ve ever delivered your message. It might seem awkward at first, but run through your message a few times in advance. If possible, do it in the actual space where you’ll be teaching.</w:t>
      </w:r>
    </w:p>
    <w:p w14:paraId="6F89043E" w14:textId="77777777" w:rsidR="005F167C" w:rsidRPr="00025355" w:rsidRDefault="005F167C" w:rsidP="005F167C">
      <w:pPr>
        <w:tabs>
          <w:tab w:val="center" w:pos="4680"/>
        </w:tabs>
        <w:spacing w:after="0"/>
        <w:rPr>
          <w:rFonts w:ascii="Arial" w:hAnsi="Arial" w:cs="Arial"/>
        </w:rPr>
      </w:pPr>
    </w:p>
    <w:p w14:paraId="7674B117" w14:textId="77777777" w:rsidR="005F167C" w:rsidRPr="00025355" w:rsidRDefault="005F167C" w:rsidP="005F167C">
      <w:pPr>
        <w:tabs>
          <w:tab w:val="center" w:pos="4680"/>
        </w:tabs>
        <w:spacing w:after="0"/>
        <w:rPr>
          <w:rFonts w:ascii="Arial" w:hAnsi="Arial" w:cs="Arial"/>
        </w:rPr>
      </w:pPr>
      <w:r w:rsidRPr="00025355">
        <w:rPr>
          <w:rFonts w:ascii="Arial" w:hAnsi="Arial" w:cs="Arial"/>
          <w:b/>
        </w:rPr>
        <w:t xml:space="preserve">Pray. </w:t>
      </w:r>
      <w:r w:rsidRPr="00025355">
        <w:rPr>
          <w:rFonts w:ascii="Arial" w:hAnsi="Arial" w:cs="Arial"/>
        </w:rPr>
        <w:t xml:space="preserve">When we deliver God’s message, we’re not alone. Ask for the Holy Spirit to be your co-teacher! </w:t>
      </w:r>
    </w:p>
    <w:p w14:paraId="6BB9E253" w14:textId="77777777" w:rsidR="007D65F3" w:rsidRPr="00752C3D" w:rsidRDefault="007D65F3" w:rsidP="007D65F3">
      <w:pPr>
        <w:tabs>
          <w:tab w:val="left" w:pos="720"/>
        </w:tabs>
        <w:spacing w:after="0"/>
        <w:rPr>
          <w:rFonts w:ascii="Arial" w:hAnsi="Arial" w:cs="Arial"/>
        </w:rPr>
      </w:pPr>
    </w:p>
    <w:p w14:paraId="23DE523C" w14:textId="77777777" w:rsidR="009F1128" w:rsidRPr="00752C3D" w:rsidRDefault="00E668D2" w:rsidP="00E668D2">
      <w:pPr>
        <w:rPr>
          <w:rFonts w:ascii="Arial" w:hAnsi="Arial" w:cs="Arial"/>
          <w:b/>
          <w:color w:val="FFFFFF" w:themeColor="background1"/>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752C3D">
        <w:rPr>
          <w:rFonts w:ascii="Arial" w:hAnsi="Arial" w:cs="Arial"/>
          <w:b/>
          <w:color w:val="FFFFFF" w:themeColor="background1"/>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br w:type="page"/>
      </w:r>
    </w:p>
    <w:p w14:paraId="71B05676" w14:textId="77777777" w:rsidR="001D6D7D" w:rsidRPr="001D6D7D" w:rsidRDefault="006934C5" w:rsidP="001D6D7D">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p>
    <w:p w14:paraId="638D58FF" w14:textId="11430290" w:rsidR="0006792B" w:rsidRDefault="0006792B" w:rsidP="0006792B">
      <w:pPr>
        <w:rPr>
          <w:rFonts w:ascii="Arial" w:hAnsi="Arial" w:cs="Arial"/>
          <w14:textOutline w14:w="6350" w14:cap="rnd" w14:cmpd="sng" w14:algn="ctr">
            <w14:noFill/>
            <w14:prstDash w14:val="solid"/>
            <w14:bevel/>
          </w14:textOutline>
        </w:rPr>
      </w:pPr>
      <w:r>
        <w:rPr>
          <w:rFonts w:ascii="Arial" w:hAnsi="Arial" w:cs="Arial"/>
          <w14:textOutline w14:w="6350" w14:cap="rnd" w14:cmpd="sng" w14:algn="ctr">
            <w14:noFill/>
            <w14:prstDash w14:val="solid"/>
            <w14:bevel/>
          </w14:textOutline>
        </w:rPr>
        <w:t>I spy with my little eye—I spy down low</w:t>
      </w:r>
      <w:r w:rsidR="007C3B2F">
        <w:rPr>
          <w:rFonts w:ascii="Arial" w:hAnsi="Arial" w:cs="Arial"/>
          <w14:textOutline w14:w="6350" w14:cap="rnd" w14:cmpd="sng" w14:algn="ctr">
            <w14:noFill/>
            <w14:prstDash w14:val="solid"/>
            <w14:bevel/>
          </w14:textOutline>
        </w:rPr>
        <w:t>,</w:t>
      </w:r>
      <w:r>
        <w:rPr>
          <w:rFonts w:ascii="Arial" w:hAnsi="Arial" w:cs="Arial"/>
          <w14:textOutline w14:w="6350" w14:cap="rnd" w14:cmpd="sng" w14:algn="ctr">
            <w14:noFill/>
            <w14:prstDash w14:val="solid"/>
            <w14:bevel/>
          </w14:textOutline>
        </w:rPr>
        <w:t xml:space="preserve"> and I spy up high! During “I Spy,” preschoolers will need to put on their looking eyes to look high and low for the hidden objects. Once found, each object will help tell a portion of the Bible story. It’s an eye-opening experience that teaches kids to follow and obey Jesus, our all-powerful Savior. </w:t>
      </w:r>
    </w:p>
    <w:p w14:paraId="07547A01" w14:textId="77777777" w:rsidR="005278C6" w:rsidRPr="007D65F3" w:rsidRDefault="005278C6" w:rsidP="007D65F3">
      <w:pPr>
        <w:spacing w:after="0"/>
        <w:rPr>
          <w:rFonts w:ascii="Arial" w:hAnsi="Arial" w:cs="Arial"/>
          <w:sz w:val="20"/>
          <w:szCs w:val="20"/>
        </w:rPr>
      </w:pPr>
    </w:p>
    <w:p w14:paraId="0B9C6DA0" w14:textId="77777777" w:rsidR="007D65F3" w:rsidRPr="005278C6" w:rsidRDefault="005278C6" w:rsidP="005278C6">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t>SET-UP INSTRUCTIONS</w:t>
      </w:r>
    </w:p>
    <w:p w14:paraId="0E750F12" w14:textId="6570374D" w:rsidR="003634CA" w:rsidRDefault="00F9353C" w:rsidP="003634CA">
      <w:pPr>
        <w:pStyle w:val="ListParagraph"/>
        <w:numPr>
          <w:ilvl w:val="0"/>
          <w:numId w:val="24"/>
        </w:numPr>
        <w:spacing w:after="0"/>
        <w:contextualSpacing w:val="0"/>
        <w:rPr>
          <w:rFonts w:ascii="Arial" w:hAnsi="Arial" w:cs="Arial"/>
        </w:rPr>
      </w:pPr>
      <w:r>
        <w:rPr>
          <w:rFonts w:ascii="Arial" w:hAnsi="Arial" w:cs="Arial"/>
        </w:rPr>
        <w:t xml:space="preserve">Print the “Goldfish” picture on </w:t>
      </w:r>
      <w:r w:rsidR="00C877A1">
        <w:rPr>
          <w:rFonts w:ascii="Arial" w:hAnsi="Arial" w:cs="Arial"/>
        </w:rPr>
        <w:t>8½” x 11”</w:t>
      </w:r>
      <w:r>
        <w:rPr>
          <w:rFonts w:ascii="Arial" w:hAnsi="Arial" w:cs="Arial"/>
        </w:rPr>
        <w:t xml:space="preserve"> paper and tape it to a wall in the preschool room.</w:t>
      </w:r>
    </w:p>
    <w:p w14:paraId="5EDF6CD9" w14:textId="77D7DF76" w:rsidR="00F9353C" w:rsidRDefault="00F9353C" w:rsidP="003634CA">
      <w:pPr>
        <w:pStyle w:val="ListParagraph"/>
        <w:numPr>
          <w:ilvl w:val="0"/>
          <w:numId w:val="24"/>
        </w:numPr>
        <w:spacing w:after="0"/>
        <w:contextualSpacing w:val="0"/>
        <w:rPr>
          <w:rFonts w:ascii="Arial" w:hAnsi="Arial" w:cs="Arial"/>
        </w:rPr>
      </w:pPr>
      <w:r>
        <w:rPr>
          <w:rFonts w:ascii="Arial" w:hAnsi="Arial" w:cs="Arial"/>
        </w:rPr>
        <w:t>Place the following items somewhere in the preschool room:</w:t>
      </w:r>
    </w:p>
    <w:p w14:paraId="15D7E9F2" w14:textId="72B8B60E" w:rsidR="00F9353C" w:rsidRDefault="00F9353C" w:rsidP="00F9353C">
      <w:pPr>
        <w:pStyle w:val="ListParagraph"/>
        <w:numPr>
          <w:ilvl w:val="1"/>
          <w:numId w:val="24"/>
        </w:numPr>
        <w:spacing w:after="0"/>
        <w:contextualSpacing w:val="0"/>
        <w:rPr>
          <w:rFonts w:ascii="Arial" w:hAnsi="Arial" w:cs="Arial"/>
        </w:rPr>
      </w:pPr>
      <w:r>
        <w:rPr>
          <w:rFonts w:ascii="Arial" w:hAnsi="Arial" w:cs="Arial"/>
        </w:rPr>
        <w:t xml:space="preserve">Box of </w:t>
      </w:r>
      <w:r w:rsidRPr="00F9353C">
        <w:rPr>
          <w:rFonts w:ascii="Arial" w:eastAsia="Times New Roman" w:hAnsi="Arial" w:cs="Arial"/>
          <w:color w:val="000000"/>
        </w:rPr>
        <w:t>Kleenex</w:t>
      </w:r>
      <w:r w:rsidRPr="00F9353C">
        <w:rPr>
          <w:rFonts w:ascii="Arial" w:eastAsia="Times New Roman" w:hAnsi="Arial" w:cs="Arial"/>
          <w:color w:val="000000"/>
          <w:vertAlign w:val="superscript"/>
        </w:rPr>
        <w:t>®</w:t>
      </w:r>
      <w:r>
        <w:rPr>
          <w:rFonts w:ascii="Arial" w:eastAsia="Times New Roman" w:hAnsi="Arial" w:cs="Arial"/>
          <w:color w:val="000000"/>
          <w:vertAlign w:val="superscript"/>
        </w:rPr>
        <w:t xml:space="preserve"> </w:t>
      </w:r>
    </w:p>
    <w:p w14:paraId="284E16F1" w14:textId="332D2169" w:rsidR="00F9353C" w:rsidRPr="00F9353C" w:rsidRDefault="00F9353C" w:rsidP="00F9353C">
      <w:pPr>
        <w:pStyle w:val="ListParagraph"/>
        <w:numPr>
          <w:ilvl w:val="1"/>
          <w:numId w:val="24"/>
        </w:numPr>
        <w:spacing w:after="0"/>
        <w:contextualSpacing w:val="0"/>
        <w:rPr>
          <w:rFonts w:ascii="Arial" w:hAnsi="Arial" w:cs="Arial"/>
        </w:rPr>
      </w:pPr>
      <w:r>
        <w:rPr>
          <w:rFonts w:ascii="Arial" w:hAnsi="Arial" w:cs="Arial"/>
        </w:rPr>
        <w:t>Pillow</w:t>
      </w:r>
    </w:p>
    <w:p w14:paraId="6DCC056B" w14:textId="54C84EA4" w:rsidR="007D65F3" w:rsidRDefault="4D800903" w:rsidP="4D800903">
      <w:pPr>
        <w:pStyle w:val="ListParagraph"/>
        <w:numPr>
          <w:ilvl w:val="0"/>
          <w:numId w:val="24"/>
        </w:numPr>
        <w:spacing w:after="0"/>
        <w:contextualSpacing w:val="0"/>
        <w:rPr>
          <w:rFonts w:ascii="Arial" w:eastAsia="Arial" w:hAnsi="Arial" w:cs="Arial"/>
        </w:rPr>
      </w:pPr>
      <w:r w:rsidRPr="4D800903">
        <w:rPr>
          <w:rFonts w:ascii="Arial" w:eastAsia="Arial" w:hAnsi="Arial" w:cs="Arial"/>
        </w:rPr>
        <w:t>Create a “Bible Box” and place your storytelling Bible inside. This box will be used every week. See the Resource Folder for details on how to make the “Bible Box.”</w:t>
      </w:r>
    </w:p>
    <w:p w14:paraId="51CE02D9" w14:textId="1CBA31D6" w:rsidR="007972AC" w:rsidRDefault="5E6B84D9" w:rsidP="5E6B84D9">
      <w:pPr>
        <w:pStyle w:val="ListParagraph"/>
        <w:numPr>
          <w:ilvl w:val="0"/>
          <w:numId w:val="24"/>
        </w:numPr>
        <w:spacing w:after="0"/>
        <w:contextualSpacing w:val="0"/>
        <w:rPr>
          <w:rFonts w:ascii="Arial" w:eastAsia="Arial" w:hAnsi="Arial" w:cs="Arial"/>
        </w:rPr>
      </w:pPr>
      <w:bookmarkStart w:id="0" w:name="_Hlk516052212"/>
      <w:r w:rsidRPr="5E6B84D9">
        <w:rPr>
          <w:rFonts w:ascii="Arial" w:eastAsia="Arial" w:hAnsi="Arial" w:cs="Arial"/>
        </w:rPr>
        <w:t xml:space="preserve">If using the non-video options for the Topher segments of the lesson, print the Topher’s Storytime Rules signs and Topher’s Big Idea signs on </w:t>
      </w:r>
      <w:r w:rsidR="00C877A1">
        <w:rPr>
          <w:rFonts w:ascii="Arial" w:eastAsia="Arial" w:hAnsi="Arial" w:cs="Arial"/>
        </w:rPr>
        <w:t>8½” x 11”</w:t>
      </w:r>
      <w:r w:rsidRPr="5E6B84D9">
        <w:rPr>
          <w:rFonts w:ascii="Arial" w:eastAsia="Arial" w:hAnsi="Arial" w:cs="Arial"/>
        </w:rPr>
        <w:t xml:space="preserve"> cardstock paper and place in the story time area. See “Getting Started” in the Resource Folder for the printable signs and for more instructions on how to perform the non-video options.</w:t>
      </w:r>
    </w:p>
    <w:p w14:paraId="4DFAC735" w14:textId="376DAA40" w:rsidR="007972AC" w:rsidRPr="009D7D5D" w:rsidRDefault="4D800903" w:rsidP="4D800903">
      <w:pPr>
        <w:pStyle w:val="ListParagraph"/>
        <w:numPr>
          <w:ilvl w:val="0"/>
          <w:numId w:val="24"/>
        </w:numPr>
        <w:spacing w:after="0"/>
        <w:contextualSpacing w:val="0"/>
        <w:rPr>
          <w:rFonts w:ascii="Arial" w:eastAsia="Arial" w:hAnsi="Arial" w:cs="Arial"/>
        </w:rPr>
      </w:pPr>
      <w:r w:rsidRPr="4D800903">
        <w:rPr>
          <w:rFonts w:ascii="Arial" w:eastAsia="Arial" w:hAnsi="Arial" w:cs="Arial"/>
        </w:rPr>
        <w:t>Note: Any media repeated throughout the unit, such as the Topher videos and the title slide, is located in the Lesson 1 Resource Folder only.</w:t>
      </w:r>
    </w:p>
    <w:bookmarkEnd w:id="0"/>
    <w:p w14:paraId="5043CB0F" w14:textId="77777777" w:rsidR="00AA73FB" w:rsidRPr="00AC3507" w:rsidRDefault="00AA73FB" w:rsidP="00622ADB">
      <w:pPr>
        <w:tabs>
          <w:tab w:val="center" w:pos="4680"/>
        </w:tabs>
        <w:spacing w:after="0"/>
        <w:rPr>
          <w:rFonts w:ascii="Arial" w:hAnsi="Arial" w:cs="Arial"/>
          <w:sz w:val="20"/>
          <w:szCs w:val="20"/>
        </w:rPr>
      </w:pPr>
    </w:p>
    <w:p w14:paraId="07459315" w14:textId="77777777" w:rsidR="00AA73FB" w:rsidRPr="00AC3507" w:rsidRDefault="00AA73FB" w:rsidP="00622ADB">
      <w:pPr>
        <w:tabs>
          <w:tab w:val="center" w:pos="4680"/>
        </w:tabs>
        <w:spacing w:after="0"/>
        <w:rPr>
          <w:rFonts w:ascii="Arial" w:hAnsi="Arial" w:cs="Arial"/>
          <w:sz w:val="20"/>
          <w:szCs w:val="20"/>
        </w:rPr>
      </w:pPr>
    </w:p>
    <w:p w14:paraId="6537F28F" w14:textId="77777777" w:rsidR="00847A3E" w:rsidRDefault="00847A3E" w:rsidP="00847A3E">
      <w:pPr>
        <w:rPr>
          <w:rFonts w:ascii="Arial" w:hAnsi="Arial" w:cs="Arial"/>
          <w:b/>
          <w:color w:val="FFFFFF" w:themeColor="background1"/>
          <w:sz w:val="20"/>
          <w:szCs w:val="20"/>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p>
    <w:p w14:paraId="6DFB9E20" w14:textId="77777777" w:rsidR="007D65F3" w:rsidRDefault="007D65F3">
      <w:pPr>
        <w:rPr>
          <w:rFonts w:ascii="Arial" w:hAnsi="Arial" w:cs="Arial"/>
          <w:b/>
          <w:noProof/>
          <w:color w:val="76923C" w:themeColor="accent3" w:themeShade="BF"/>
          <w:sz w:val="20"/>
          <w:szCs w:val="20"/>
        </w:rPr>
      </w:pPr>
    </w:p>
    <w:p w14:paraId="1764C722" w14:textId="77777777" w:rsidR="007232B7" w:rsidRDefault="007232B7">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53888C69" w14:textId="77777777" w:rsidR="007232B7" w:rsidRDefault="007232B7">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0CEB5AB9" w14:textId="77777777" w:rsidR="007232B7" w:rsidRDefault="007232B7">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03B58149" w14:textId="77777777" w:rsidR="007232B7" w:rsidRDefault="007232B7">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1F80B3E1" w14:textId="77777777" w:rsidR="007232B7" w:rsidRDefault="007232B7">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2C1E789F" w14:textId="77777777" w:rsidR="007232B7" w:rsidRDefault="007232B7">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0EA6F04D" w14:textId="77777777" w:rsidR="007232B7" w:rsidRDefault="007232B7">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5BA72D2C" w14:textId="77777777" w:rsidR="007232B7" w:rsidRDefault="007232B7">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4CCAEC4D" w14:textId="77777777" w:rsidR="007232B7" w:rsidRDefault="007232B7">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439F2556" w14:textId="77777777" w:rsidR="007232B7" w:rsidRDefault="007232B7">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70DF9E56" w14:textId="1FD82F66" w:rsidR="000F525E" w:rsidRDefault="007232B7">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r>
        <w:rPr>
          <w:rFonts w:ascii="Arial" w:hAnsi="Arial" w:cs="Arial"/>
          <w:noProof/>
        </w:rPr>
        <w:lastRenderedPageBreak/>
        <w:drawing>
          <wp:inline distT="0" distB="0" distL="0" distR="0" wp14:anchorId="77D82B2A" wp14:editId="3AFCCFC9">
            <wp:extent cx="3552816" cy="296068"/>
            <wp:effectExtent l="0" t="0" r="0"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Go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52816" cy="296068"/>
                    </a:xfrm>
                    <a:prstGeom prst="rect">
                      <a:avLst/>
                    </a:prstGeom>
                    <a:noFill/>
                    <a:ln>
                      <a:noFill/>
                    </a:ln>
                  </pic:spPr>
                </pic:pic>
              </a:graphicData>
            </a:graphic>
          </wp:inline>
        </w:drawing>
      </w:r>
    </w:p>
    <w:p w14:paraId="454FC754" w14:textId="77777777" w:rsidR="007232B7" w:rsidRDefault="007232B7" w:rsidP="007232B7">
      <w:pPr>
        <w:tabs>
          <w:tab w:val="left" w:pos="3053"/>
        </w:tabs>
        <w:spacing w:after="0" w:line="240" w:lineRule="auto"/>
        <w:rPr>
          <w:rFonts w:ascii="Arial" w:hAnsi="Arial" w:cs="Arial"/>
        </w:rPr>
      </w:pPr>
      <w:r>
        <w:rPr>
          <w:rFonts w:ascii="Arial" w:hAnsi="Arial" w:cs="Arial"/>
        </w:rPr>
        <w:t>Along with your other play time activities, present the following activity to children as they first arrive in the preschool room. Choose a leader to facilitate the activity. The activity is designed to introduce kids to the Bible story and Big Idea for the day.</w:t>
      </w:r>
    </w:p>
    <w:p w14:paraId="209EC134" w14:textId="77777777" w:rsidR="007232B7" w:rsidRPr="005D6536" w:rsidRDefault="007232B7" w:rsidP="007232B7">
      <w:pPr>
        <w:tabs>
          <w:tab w:val="left" w:pos="3053"/>
        </w:tabs>
        <w:spacing w:after="0" w:line="240" w:lineRule="auto"/>
        <w:rPr>
          <w:rFonts w:ascii="Arial" w:hAnsi="Arial" w:cs="Arial"/>
          <w:b/>
        </w:rPr>
      </w:pPr>
    </w:p>
    <w:p w14:paraId="056699A6" w14:textId="77777777" w:rsidR="007232B7" w:rsidRPr="005D6536" w:rsidRDefault="007232B7" w:rsidP="007232B7">
      <w:pPr>
        <w:tabs>
          <w:tab w:val="left" w:pos="3053"/>
        </w:tabs>
        <w:spacing w:after="0" w:line="240" w:lineRule="auto"/>
        <w:rPr>
          <w:rFonts w:ascii="Arial" w:hAnsi="Arial" w:cs="Arial"/>
          <w:b/>
          <w:sz w:val="24"/>
          <w:szCs w:val="24"/>
        </w:rPr>
      </w:pPr>
      <w:r>
        <w:rPr>
          <w:rFonts w:ascii="Arial" w:hAnsi="Arial" w:cs="Arial"/>
          <w:b/>
          <w:sz w:val="24"/>
          <w:szCs w:val="24"/>
        </w:rPr>
        <w:t>I SPY</w:t>
      </w:r>
    </w:p>
    <w:p w14:paraId="4C2119CB" w14:textId="77777777" w:rsidR="007232B7" w:rsidRDefault="007232B7" w:rsidP="007232B7">
      <w:pPr>
        <w:tabs>
          <w:tab w:val="left" w:pos="3053"/>
        </w:tabs>
        <w:spacing w:after="0" w:line="240" w:lineRule="auto"/>
        <w:rPr>
          <w:rFonts w:ascii="Arial" w:hAnsi="Arial" w:cs="Arial"/>
        </w:rPr>
      </w:pPr>
      <w:r w:rsidRPr="005D6536">
        <w:rPr>
          <w:rFonts w:ascii="Arial" w:hAnsi="Arial" w:cs="Arial"/>
          <w:b/>
        </w:rPr>
        <w:t xml:space="preserve">Supplies: </w:t>
      </w:r>
      <w:proofErr w:type="gramStart"/>
      <w:r>
        <w:rPr>
          <w:rFonts w:ascii="Arial" w:hAnsi="Arial" w:cs="Arial"/>
        </w:rPr>
        <w:t>Jesus</w:t>
      </w:r>
      <w:proofErr w:type="gramEnd"/>
      <w:r>
        <w:rPr>
          <w:rFonts w:ascii="Arial" w:hAnsi="Arial" w:cs="Arial"/>
        </w:rPr>
        <w:t xml:space="preserve"> picture (1)</w:t>
      </w:r>
    </w:p>
    <w:p w14:paraId="2CE76C32" w14:textId="77777777" w:rsidR="007232B7" w:rsidRDefault="007232B7" w:rsidP="007232B7">
      <w:pPr>
        <w:tabs>
          <w:tab w:val="left" w:pos="3053"/>
        </w:tabs>
        <w:spacing w:after="0" w:line="240" w:lineRule="auto"/>
        <w:rPr>
          <w:rFonts w:ascii="Arial" w:hAnsi="Arial" w:cs="Arial"/>
        </w:rPr>
      </w:pPr>
    </w:p>
    <w:p w14:paraId="452E7FC6" w14:textId="77777777" w:rsidR="007232B7" w:rsidRPr="0076022D" w:rsidRDefault="007232B7" w:rsidP="007232B7">
      <w:pPr>
        <w:tabs>
          <w:tab w:val="left" w:pos="3053"/>
        </w:tabs>
        <w:spacing w:after="0" w:line="240" w:lineRule="auto"/>
        <w:rPr>
          <w:rFonts w:ascii="Arial" w:hAnsi="Arial" w:cs="Arial"/>
        </w:rPr>
      </w:pPr>
      <w:r>
        <w:rPr>
          <w:rFonts w:ascii="Arial" w:hAnsi="Arial" w:cs="Arial"/>
          <w:b/>
        </w:rPr>
        <w:t xml:space="preserve">Preparation: </w:t>
      </w:r>
      <w:r>
        <w:rPr>
          <w:rFonts w:ascii="Arial" w:hAnsi="Arial" w:cs="Arial"/>
        </w:rPr>
        <w:t>Print out the provided picture of Jesus and tape it to a wall in the preschool room.</w:t>
      </w:r>
    </w:p>
    <w:p w14:paraId="23E89EF5" w14:textId="77777777" w:rsidR="007232B7" w:rsidRPr="005D6536" w:rsidRDefault="007232B7" w:rsidP="007232B7">
      <w:pPr>
        <w:tabs>
          <w:tab w:val="left" w:pos="3053"/>
        </w:tabs>
        <w:spacing w:after="0" w:line="240" w:lineRule="auto"/>
        <w:rPr>
          <w:rFonts w:ascii="Arial" w:hAnsi="Arial" w:cs="Arial"/>
        </w:rPr>
      </w:pPr>
    </w:p>
    <w:p w14:paraId="2E26D02E" w14:textId="77777777" w:rsidR="007232B7" w:rsidRPr="000725CD" w:rsidRDefault="007232B7" w:rsidP="007232B7">
      <w:pPr>
        <w:spacing w:after="0" w:line="250" w:lineRule="atLeast"/>
        <w:rPr>
          <w:rFonts w:ascii="Arial" w:hAnsi="Arial" w:cs="Arial"/>
        </w:rPr>
      </w:pPr>
      <w:r>
        <w:rPr>
          <w:rFonts w:ascii="Arial" w:hAnsi="Arial" w:cs="Arial"/>
          <w:b/>
        </w:rPr>
        <w:t xml:space="preserve">Directions: </w:t>
      </w:r>
      <w:r>
        <w:rPr>
          <w:rFonts w:ascii="Arial" w:hAnsi="Arial" w:cs="Arial"/>
        </w:rPr>
        <w:t>Play a game of “I Spy” with the children. Secretly pick an object in the room, then provide a clue as to who or what it is. For example, say “I spy with my little eye something red.” Keep giving clues and allowing children to guess until they get it right. For the final round, spy the picture of Jesus. You can say, “I spy a picture;” then, “I spy a picture of a man;” then, “I spy a picture of a man with brown hair,” etc. Continue until the picture is found.</w:t>
      </w:r>
    </w:p>
    <w:p w14:paraId="220D50E0" w14:textId="77777777" w:rsidR="007232B7" w:rsidRDefault="007232B7" w:rsidP="007232B7">
      <w:pPr>
        <w:spacing w:after="0" w:line="250" w:lineRule="atLeast"/>
        <w:rPr>
          <w:rFonts w:ascii="Arial" w:hAnsi="Arial" w:cs="Arial"/>
        </w:rPr>
      </w:pPr>
    </w:p>
    <w:p w14:paraId="73E464E2" w14:textId="77777777" w:rsidR="007232B7" w:rsidRDefault="007232B7" w:rsidP="007232B7">
      <w:pPr>
        <w:spacing w:after="0" w:line="250" w:lineRule="atLeast"/>
        <w:rPr>
          <w:rFonts w:ascii="Arial" w:hAnsi="Arial" w:cs="Arial"/>
        </w:rPr>
      </w:pPr>
      <w:r>
        <w:rPr>
          <w:rFonts w:ascii="Arial" w:hAnsi="Arial" w:cs="Arial"/>
          <w:b/>
        </w:rPr>
        <w:t>Say:</w:t>
      </w:r>
      <w:r>
        <w:rPr>
          <w:rFonts w:ascii="Arial" w:hAnsi="Arial" w:cs="Arial"/>
        </w:rPr>
        <w:t xml:space="preserve"> Great job—you spied Jesus! That was just a warm-up. Today we’re going to spy some things that help us tell our true Bible story. We’re going to learn that </w:t>
      </w:r>
      <w:r w:rsidRPr="000F5837">
        <w:rPr>
          <w:rFonts w:ascii="Arial" w:hAnsi="Arial" w:cs="Arial"/>
          <w:b/>
        </w:rPr>
        <w:t>Jesus can do anything!</w:t>
      </w:r>
    </w:p>
    <w:p w14:paraId="1BFF2532" w14:textId="77777777" w:rsidR="007232B7" w:rsidRDefault="007232B7" w:rsidP="007232B7">
      <w:pPr>
        <w:spacing w:after="0" w:line="250" w:lineRule="atLeast"/>
        <w:rPr>
          <w:rFonts w:ascii="Arial" w:hAnsi="Arial" w:cs="Arial"/>
        </w:rPr>
      </w:pPr>
    </w:p>
    <w:p w14:paraId="2642A2A4" w14:textId="77777777" w:rsidR="007232B7" w:rsidRPr="00DD6D34" w:rsidRDefault="007232B7" w:rsidP="007232B7">
      <w:pPr>
        <w:spacing w:after="0" w:line="250" w:lineRule="atLeast"/>
        <w:rPr>
          <w:rFonts w:ascii="Arial" w:hAnsi="Arial" w:cs="Arial"/>
        </w:rPr>
      </w:pPr>
      <w:r>
        <w:rPr>
          <w:rFonts w:ascii="Arial" w:hAnsi="Arial" w:cs="Arial"/>
          <w:b/>
        </w:rPr>
        <w:t>Question:</w:t>
      </w:r>
      <w:r>
        <w:rPr>
          <w:rFonts w:ascii="Arial" w:hAnsi="Arial" w:cs="Arial"/>
        </w:rPr>
        <w:t xml:space="preserve"> What do you think is the hardest thing in the world to do? Do you think Jesus could do that?</w:t>
      </w:r>
    </w:p>
    <w:p w14:paraId="254FDA0A" w14:textId="77777777" w:rsidR="007232B7" w:rsidRDefault="007232B7" w:rsidP="00622ADB">
      <w:pPr>
        <w:tabs>
          <w:tab w:val="center" w:pos="4680"/>
        </w:tabs>
        <w:spacing w:after="0"/>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721EE171" w14:textId="77777777" w:rsidR="007232B7" w:rsidRDefault="007232B7" w:rsidP="00622ADB">
      <w:pPr>
        <w:tabs>
          <w:tab w:val="center" w:pos="4680"/>
        </w:tabs>
        <w:spacing w:after="0"/>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20D8468A" w14:textId="77777777" w:rsidR="007232B7" w:rsidRDefault="007232B7" w:rsidP="00622ADB">
      <w:pPr>
        <w:tabs>
          <w:tab w:val="center" w:pos="4680"/>
        </w:tabs>
        <w:spacing w:after="0"/>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p>
    <w:p w14:paraId="44E871BC" w14:textId="0C908F5B" w:rsidR="00E17E62" w:rsidRDefault="005278C6" w:rsidP="00622ADB">
      <w:pPr>
        <w:tabs>
          <w:tab w:val="center" w:pos="4680"/>
        </w:tabs>
        <w:spacing w:after="0"/>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r>
        <w:rPr>
          <w:rFonts w:ascii="Arial" w:hAnsi="Arial" w:cs="Arial"/>
          <w:b/>
          <w:noProof/>
          <w:color w:val="76923C" w:themeColor="accent3" w:themeShade="BF"/>
          <w:sz w:val="20"/>
          <w:szCs w:val="20"/>
        </w:rPr>
        <w:drawing>
          <wp:inline distT="0" distB="0" distL="0" distR="0" wp14:anchorId="54F9237C" wp14:editId="07777777">
            <wp:extent cx="438912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ge Group Lesson_Title.jpg"/>
                    <pic:cNvPicPr/>
                  </pic:nvPicPr>
                  <pic:blipFill>
                    <a:blip r:embed="rId13">
                      <a:extLst>
                        <a:ext uri="{28A0092B-C50C-407E-A947-70E740481C1C}">
                          <a14:useLocalDpi xmlns:a14="http://schemas.microsoft.com/office/drawing/2010/main" val="0"/>
                        </a:ext>
                      </a:extLst>
                    </a:blip>
                    <a:stretch>
                      <a:fillRect/>
                    </a:stretch>
                  </pic:blipFill>
                  <pic:spPr>
                    <a:xfrm>
                      <a:off x="0" y="0"/>
                      <a:ext cx="4389120" cy="365760"/>
                    </a:xfrm>
                    <a:prstGeom prst="rect">
                      <a:avLst/>
                    </a:prstGeom>
                  </pic:spPr>
                </pic:pic>
              </a:graphicData>
            </a:graphic>
          </wp:inline>
        </w:drawing>
      </w:r>
      <w:r w:rsidR="006C24E3" w:rsidRPr="00CD1F6F">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tab/>
      </w:r>
      <w:r w:rsidR="006C24E3" w:rsidRPr="00CD1F6F">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tab/>
      </w:r>
      <w:r w:rsidR="006C24E3" w:rsidRPr="00CD1F6F">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tab/>
      </w:r>
    </w:p>
    <w:p w14:paraId="0DFAE634" w14:textId="77777777" w:rsidR="005A65FB" w:rsidRPr="005A65FB" w:rsidRDefault="006C24E3" w:rsidP="005A65FB">
      <w:pPr>
        <w:tabs>
          <w:tab w:val="center" w:pos="4680"/>
        </w:tabs>
        <w:spacing w:after="0"/>
        <w:rPr>
          <w:rFonts w:ascii="Arial" w:hAnsi="Arial" w:cs="Arial"/>
          <w:b/>
          <w:sz w:val="20"/>
          <w:szCs w:val="20"/>
        </w:rPr>
      </w:pPr>
      <w:r w:rsidRPr="00CD1F6F">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tab/>
      </w:r>
      <w:r w:rsidRPr="00CD1F6F">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tab/>
      </w:r>
      <w:r w:rsidR="00FA6019">
        <w:rPr>
          <w:rFonts w:ascii="Arial" w:hAnsi="Arial" w:cs="Arial"/>
          <w:b/>
          <w:sz w:val="20"/>
          <w:szCs w:val="20"/>
        </w:rPr>
        <w:t xml:space="preserve">  </w:t>
      </w:r>
    </w:p>
    <w:p w14:paraId="637805D2" w14:textId="77777777" w:rsidR="00B87BE0" w:rsidRDefault="00B87BE0" w:rsidP="004E38DC">
      <w:pPr>
        <w:widowControl w:val="0"/>
        <w:suppressAutoHyphens/>
        <w:autoSpaceDE w:val="0"/>
        <w:autoSpaceDN w:val="0"/>
        <w:adjustRightInd w:val="0"/>
        <w:spacing w:after="0" w:line="250" w:lineRule="atLeast"/>
        <w:textAlignment w:val="center"/>
        <w:rPr>
          <w:rFonts w:ascii="Arial" w:hAnsi="Arial" w:cs="Arial"/>
        </w:rPr>
      </w:pPr>
    </w:p>
    <w:p w14:paraId="4381C86E" w14:textId="34E515F8" w:rsidR="00B87BE0" w:rsidRPr="00475057" w:rsidRDefault="00B87BE0" w:rsidP="4D800903">
      <w:pPr>
        <w:shd w:val="clear" w:color="auto" w:fill="FFFF00"/>
        <w:spacing w:after="0"/>
        <w:rPr>
          <w:rFonts w:ascii="Arial" w:eastAsia="Arial" w:hAnsi="Arial" w:cs="Arial"/>
          <w:b/>
          <w:bCs/>
        </w:rPr>
      </w:pPr>
      <w:r w:rsidRPr="4D800903">
        <w:rPr>
          <w:rFonts w:ascii="Arial" w:eastAsia="Arial" w:hAnsi="Arial" w:cs="Arial"/>
          <w:b/>
          <w:bCs/>
        </w:rPr>
        <w:t xml:space="preserve">Music: </w:t>
      </w:r>
      <w:r>
        <w:rPr>
          <w:rFonts w:ascii="Arial" w:hAnsi="Arial" w:cs="Arial"/>
          <w:b/>
        </w:rPr>
        <w:tab/>
      </w:r>
      <w:r w:rsidR="00C877A1">
        <w:rPr>
          <w:rFonts w:ascii="Arial" w:hAnsi="Arial" w:cs="Arial"/>
          <w:b/>
        </w:rPr>
        <w:t>P</w:t>
      </w:r>
      <w:r w:rsidRPr="4D800903">
        <w:rPr>
          <w:rFonts w:ascii="Arial" w:eastAsia="Arial" w:hAnsi="Arial" w:cs="Arial"/>
          <w:b/>
          <w:bCs/>
        </w:rPr>
        <w:t xml:space="preserve">lay </w:t>
      </w:r>
      <w:r w:rsidR="002466A5" w:rsidRPr="4D800903">
        <w:rPr>
          <w:rFonts w:ascii="Arial" w:eastAsia="Arial" w:hAnsi="Arial" w:cs="Arial"/>
          <w:b/>
          <w:bCs/>
        </w:rPr>
        <w:t xml:space="preserve">one or </w:t>
      </w:r>
      <w:r w:rsidRPr="4D800903">
        <w:rPr>
          <w:rFonts w:ascii="Arial" w:eastAsia="Arial" w:hAnsi="Arial" w:cs="Arial"/>
          <w:b/>
          <w:bCs/>
        </w:rPr>
        <w:t>two songs</w:t>
      </w:r>
    </w:p>
    <w:p w14:paraId="463F29E8" w14:textId="77777777" w:rsidR="00B87BE0" w:rsidRDefault="00B87BE0" w:rsidP="004E38DC">
      <w:pPr>
        <w:widowControl w:val="0"/>
        <w:suppressAutoHyphens/>
        <w:autoSpaceDE w:val="0"/>
        <w:autoSpaceDN w:val="0"/>
        <w:adjustRightInd w:val="0"/>
        <w:spacing w:after="0" w:line="250" w:lineRule="atLeast"/>
        <w:textAlignment w:val="center"/>
        <w:rPr>
          <w:rFonts w:ascii="Arial" w:hAnsi="Arial" w:cs="Arial"/>
        </w:rPr>
      </w:pPr>
    </w:p>
    <w:p w14:paraId="3FDA2058" w14:textId="77777777" w:rsidR="00F10CD2" w:rsidRDefault="00755511" w:rsidP="004E38DC">
      <w:pPr>
        <w:widowControl w:val="0"/>
        <w:suppressAutoHyphens/>
        <w:autoSpaceDE w:val="0"/>
        <w:autoSpaceDN w:val="0"/>
        <w:adjustRightInd w:val="0"/>
        <w:spacing w:after="0" w:line="250" w:lineRule="atLeast"/>
        <w:textAlignment w:val="center"/>
        <w:rPr>
          <w:rFonts w:ascii="Arial" w:hAnsi="Arial" w:cs="Arial"/>
        </w:rPr>
      </w:pPr>
      <w:r>
        <w:rPr>
          <w:rFonts w:ascii="Arial" w:hAnsi="Arial" w:cs="Arial"/>
        </w:rPr>
        <w:t>After</w:t>
      </w:r>
      <w:r w:rsidR="006A45D6">
        <w:rPr>
          <w:rFonts w:ascii="Arial" w:hAnsi="Arial" w:cs="Arial"/>
        </w:rPr>
        <w:t xml:space="preserve"> the songs</w:t>
      </w:r>
      <w:r>
        <w:rPr>
          <w:rFonts w:ascii="Arial" w:hAnsi="Arial" w:cs="Arial"/>
        </w:rPr>
        <w:t>,</w:t>
      </w:r>
      <w:r w:rsidR="00B87BE0">
        <w:rPr>
          <w:rFonts w:ascii="Arial" w:hAnsi="Arial" w:cs="Arial"/>
        </w:rPr>
        <w:t xml:space="preserve"> help the children sit down by saying the following rhyme with them:</w:t>
      </w:r>
    </w:p>
    <w:p w14:paraId="3B7B4B86" w14:textId="77777777" w:rsidR="00B87BE0" w:rsidRDefault="00B87BE0" w:rsidP="004E38DC">
      <w:pPr>
        <w:widowControl w:val="0"/>
        <w:suppressAutoHyphens/>
        <w:autoSpaceDE w:val="0"/>
        <w:autoSpaceDN w:val="0"/>
        <w:adjustRightInd w:val="0"/>
        <w:spacing w:after="0" w:line="250" w:lineRule="atLeast"/>
        <w:textAlignment w:val="center"/>
        <w:rPr>
          <w:rFonts w:ascii="Arial" w:hAnsi="Arial" w:cs="Arial"/>
        </w:rPr>
      </w:pPr>
    </w:p>
    <w:p w14:paraId="7E4D35D9" w14:textId="77777777" w:rsidR="005F79EE" w:rsidRPr="001506D3" w:rsidRDefault="005F79EE" w:rsidP="005F79EE">
      <w:pPr>
        <w:widowControl w:val="0"/>
        <w:suppressAutoHyphens/>
        <w:autoSpaceDE w:val="0"/>
        <w:autoSpaceDN w:val="0"/>
        <w:adjustRightInd w:val="0"/>
        <w:spacing w:after="0" w:line="250" w:lineRule="atLeast"/>
        <w:textAlignment w:val="center"/>
        <w:rPr>
          <w:rFonts w:ascii="Arial" w:hAnsi="Arial" w:cs="Arial"/>
          <w:i/>
        </w:rPr>
      </w:pPr>
      <w:r>
        <w:rPr>
          <w:rFonts w:ascii="Arial" w:hAnsi="Arial" w:cs="Arial"/>
        </w:rPr>
        <w:t xml:space="preserve">Topher the Gopher 1, 2, 3. </w:t>
      </w:r>
      <w:r>
        <w:rPr>
          <w:rFonts w:ascii="Arial" w:hAnsi="Arial" w:cs="Arial"/>
          <w:i/>
        </w:rPr>
        <w:t>(Clap on each number.)</w:t>
      </w:r>
    </w:p>
    <w:p w14:paraId="232868FF" w14:textId="77777777" w:rsidR="005F79EE" w:rsidRPr="001506D3" w:rsidRDefault="005F79EE" w:rsidP="005F79EE">
      <w:pPr>
        <w:widowControl w:val="0"/>
        <w:suppressAutoHyphens/>
        <w:autoSpaceDE w:val="0"/>
        <w:autoSpaceDN w:val="0"/>
        <w:adjustRightInd w:val="0"/>
        <w:spacing w:after="0" w:line="250" w:lineRule="atLeast"/>
        <w:textAlignment w:val="center"/>
        <w:rPr>
          <w:rFonts w:ascii="Arial" w:hAnsi="Arial" w:cs="Arial"/>
          <w:i/>
        </w:rPr>
      </w:pPr>
      <w:r>
        <w:rPr>
          <w:rFonts w:ascii="Arial" w:hAnsi="Arial" w:cs="Arial"/>
        </w:rPr>
        <w:t xml:space="preserve">Digs a hole right under me. </w:t>
      </w:r>
      <w:r>
        <w:rPr>
          <w:rFonts w:ascii="Arial" w:hAnsi="Arial" w:cs="Arial"/>
          <w:i/>
        </w:rPr>
        <w:t>(Make a motion as if digging with a shovel.)</w:t>
      </w:r>
    </w:p>
    <w:p w14:paraId="286FB9BE" w14:textId="77777777" w:rsidR="005F79EE" w:rsidRPr="001506D3" w:rsidRDefault="005F79EE" w:rsidP="005F79EE">
      <w:pPr>
        <w:widowControl w:val="0"/>
        <w:suppressAutoHyphens/>
        <w:autoSpaceDE w:val="0"/>
        <w:autoSpaceDN w:val="0"/>
        <w:adjustRightInd w:val="0"/>
        <w:spacing w:after="0" w:line="250" w:lineRule="atLeast"/>
        <w:textAlignment w:val="center"/>
        <w:rPr>
          <w:rFonts w:ascii="Arial" w:hAnsi="Arial" w:cs="Arial"/>
          <w:i/>
        </w:rPr>
      </w:pPr>
      <w:r>
        <w:rPr>
          <w:rFonts w:ascii="Arial" w:hAnsi="Arial" w:cs="Arial"/>
        </w:rPr>
        <w:t xml:space="preserve">Slowly I start sinking down. </w:t>
      </w:r>
      <w:r>
        <w:rPr>
          <w:rFonts w:ascii="Arial" w:hAnsi="Arial" w:cs="Arial"/>
          <w:i/>
        </w:rPr>
        <w:t>(Twist your body back and forth, lower and lower to the ground.)</w:t>
      </w:r>
    </w:p>
    <w:p w14:paraId="1B75C3B0" w14:textId="77777777" w:rsidR="005F79EE" w:rsidRPr="001506D3" w:rsidRDefault="00840855" w:rsidP="005F79EE">
      <w:pPr>
        <w:widowControl w:val="0"/>
        <w:suppressAutoHyphens/>
        <w:autoSpaceDE w:val="0"/>
        <w:autoSpaceDN w:val="0"/>
        <w:adjustRightInd w:val="0"/>
        <w:spacing w:after="0" w:line="250" w:lineRule="atLeast"/>
        <w:textAlignment w:val="center"/>
        <w:rPr>
          <w:rFonts w:ascii="Arial" w:hAnsi="Arial" w:cs="Arial"/>
        </w:rPr>
      </w:pPr>
      <w:r>
        <w:rPr>
          <w:rFonts w:ascii="Arial" w:hAnsi="Arial" w:cs="Arial"/>
        </w:rPr>
        <w:t>Until</w:t>
      </w:r>
      <w:r w:rsidR="005F79EE">
        <w:rPr>
          <w:rFonts w:ascii="Arial" w:hAnsi="Arial" w:cs="Arial"/>
        </w:rPr>
        <w:t xml:space="preserve"> I’m sitting on the ground. </w:t>
      </w:r>
      <w:r w:rsidR="005F79EE">
        <w:rPr>
          <w:rFonts w:ascii="Arial" w:hAnsi="Arial" w:cs="Arial"/>
          <w:i/>
        </w:rPr>
        <w:t>(Sit down on ground or chair.)</w:t>
      </w:r>
    </w:p>
    <w:p w14:paraId="3A0FF5F2" w14:textId="77777777" w:rsidR="00B87BE0" w:rsidRDefault="00B87BE0" w:rsidP="004E38DC">
      <w:pPr>
        <w:widowControl w:val="0"/>
        <w:suppressAutoHyphens/>
        <w:autoSpaceDE w:val="0"/>
        <w:autoSpaceDN w:val="0"/>
        <w:adjustRightInd w:val="0"/>
        <w:spacing w:after="0" w:line="250" w:lineRule="atLeast"/>
        <w:textAlignment w:val="center"/>
        <w:rPr>
          <w:rFonts w:ascii="Arial" w:hAnsi="Arial" w:cs="Arial"/>
          <w:b/>
        </w:rPr>
      </w:pPr>
    </w:p>
    <w:p w14:paraId="6224BFB5" w14:textId="77777777" w:rsidR="00B87BE0" w:rsidRPr="00B87BE0" w:rsidRDefault="008512B1" w:rsidP="004E38DC">
      <w:pPr>
        <w:widowControl w:val="0"/>
        <w:suppressAutoHyphens/>
        <w:autoSpaceDE w:val="0"/>
        <w:autoSpaceDN w:val="0"/>
        <w:adjustRightInd w:val="0"/>
        <w:spacing w:after="0" w:line="250" w:lineRule="atLeast"/>
        <w:textAlignment w:val="center"/>
        <w:rPr>
          <w:rFonts w:ascii="Arial" w:hAnsi="Arial" w:cs="Arial"/>
          <w:b/>
          <w:sz w:val="24"/>
          <w:szCs w:val="24"/>
          <w:u w:val="single"/>
        </w:rPr>
      </w:pPr>
      <w:r>
        <w:rPr>
          <w:rFonts w:ascii="Arial" w:hAnsi="Arial" w:cs="Arial"/>
          <w:b/>
          <w:sz w:val="24"/>
          <w:szCs w:val="24"/>
          <w:u w:val="single"/>
        </w:rPr>
        <w:t>BIG IDEA AND BIBLE VERSE</w:t>
      </w:r>
    </w:p>
    <w:p w14:paraId="5630AD66" w14:textId="77777777" w:rsidR="00A36F8E" w:rsidRDefault="00A36F8E" w:rsidP="004E38DC">
      <w:pPr>
        <w:widowControl w:val="0"/>
        <w:suppressAutoHyphens/>
        <w:autoSpaceDE w:val="0"/>
        <w:autoSpaceDN w:val="0"/>
        <w:adjustRightInd w:val="0"/>
        <w:spacing w:after="0" w:line="250" w:lineRule="atLeast"/>
        <w:textAlignment w:val="center"/>
        <w:rPr>
          <w:rFonts w:ascii="Arial" w:hAnsi="Arial" w:cs="Arial"/>
          <w:b/>
        </w:rPr>
      </w:pPr>
    </w:p>
    <w:p w14:paraId="0121BAFD" w14:textId="105DC654" w:rsidR="0006792B" w:rsidRPr="0006792B" w:rsidRDefault="4D800903" w:rsidP="4D800903">
      <w:pPr>
        <w:widowControl w:val="0"/>
        <w:suppressAutoHyphens/>
        <w:autoSpaceDE w:val="0"/>
        <w:autoSpaceDN w:val="0"/>
        <w:adjustRightInd w:val="0"/>
        <w:spacing w:after="0" w:line="250" w:lineRule="atLeast"/>
        <w:textAlignment w:val="center"/>
        <w:rPr>
          <w:rFonts w:ascii="Arial" w:eastAsia="Arial" w:hAnsi="Arial" w:cs="Arial"/>
        </w:rPr>
      </w:pPr>
      <w:r w:rsidRPr="4D800903">
        <w:rPr>
          <w:rFonts w:ascii="Arial" w:eastAsia="Arial" w:hAnsi="Arial" w:cs="Arial"/>
          <w:b/>
          <w:bCs/>
        </w:rPr>
        <w:t>Large Group Leader:</w:t>
      </w:r>
      <w:r w:rsidRPr="4D800903">
        <w:rPr>
          <w:rFonts w:ascii="Arial" w:eastAsia="Arial" w:hAnsi="Arial" w:cs="Arial"/>
        </w:rPr>
        <w:t xml:space="preserve"> Hello</w:t>
      </w:r>
      <w:r w:rsidR="00A60D15">
        <w:rPr>
          <w:rFonts w:ascii="Arial" w:eastAsia="Arial" w:hAnsi="Arial" w:cs="Arial"/>
        </w:rPr>
        <w:t>,</w:t>
      </w:r>
      <w:r w:rsidRPr="4D800903">
        <w:rPr>
          <w:rFonts w:ascii="Arial" w:eastAsia="Arial" w:hAnsi="Arial" w:cs="Arial"/>
        </w:rPr>
        <w:t xml:space="preserve"> everybody</w:t>
      </w:r>
      <w:r w:rsidR="0006792B">
        <w:rPr>
          <w:rFonts w:ascii="Arial" w:eastAsia="Arial" w:hAnsi="Arial" w:cs="Arial"/>
        </w:rPr>
        <w:t>! I spy with my little eye</w:t>
      </w:r>
      <w:r w:rsidR="00A60D15">
        <w:rPr>
          <w:rFonts w:ascii="Arial" w:eastAsia="Arial" w:hAnsi="Arial" w:cs="Arial"/>
        </w:rPr>
        <w:t>…</w:t>
      </w:r>
      <w:r w:rsidR="0006792B">
        <w:rPr>
          <w:rFonts w:ascii="Arial" w:eastAsia="Arial" w:hAnsi="Arial" w:cs="Arial"/>
        </w:rPr>
        <w:t xml:space="preserve">a whole bunch of kids who are ready to learn about Jesus. Do you know who I’m talking about? </w:t>
      </w:r>
      <w:r w:rsidR="0006792B">
        <w:rPr>
          <w:rFonts w:ascii="Arial" w:eastAsia="Arial" w:hAnsi="Arial" w:cs="Arial"/>
          <w:i/>
        </w:rPr>
        <w:t>(Children respond.)</w:t>
      </w:r>
      <w:r w:rsidR="0006792B">
        <w:rPr>
          <w:rFonts w:ascii="Arial" w:eastAsia="Arial" w:hAnsi="Arial" w:cs="Arial"/>
        </w:rPr>
        <w:t xml:space="preserve"> That’s right—it’s YOU! </w:t>
      </w:r>
      <w:r w:rsidR="0006792B">
        <w:rPr>
          <w:rFonts w:ascii="Arial" w:eastAsia="Arial" w:hAnsi="Arial" w:cs="Arial"/>
          <w:i/>
        </w:rPr>
        <w:t>(Point to children.)</w:t>
      </w:r>
      <w:r w:rsidR="0006792B">
        <w:rPr>
          <w:rFonts w:ascii="Arial" w:eastAsia="Arial" w:hAnsi="Arial" w:cs="Arial"/>
        </w:rPr>
        <w:t xml:space="preserve"> </w:t>
      </w:r>
      <w:r w:rsidR="00A96455">
        <w:rPr>
          <w:rFonts w:ascii="Arial" w:eastAsia="Arial" w:hAnsi="Arial" w:cs="Arial"/>
        </w:rPr>
        <w:t xml:space="preserve">In just a little bit, we’re going to play a game of “I Spy.” All of the things we spy are going to help us </w:t>
      </w:r>
      <w:r w:rsidR="00150427">
        <w:rPr>
          <w:rFonts w:ascii="Arial" w:eastAsia="Arial" w:hAnsi="Arial" w:cs="Arial"/>
        </w:rPr>
        <w:t>learn about Jesus</w:t>
      </w:r>
      <w:r w:rsidR="00A96455">
        <w:rPr>
          <w:rFonts w:ascii="Arial" w:eastAsia="Arial" w:hAnsi="Arial" w:cs="Arial"/>
        </w:rPr>
        <w:t>.</w:t>
      </w:r>
    </w:p>
    <w:p w14:paraId="61829076" w14:textId="77777777" w:rsidR="002E7FFB" w:rsidRDefault="002E7FFB" w:rsidP="000202EC">
      <w:pPr>
        <w:widowControl w:val="0"/>
        <w:suppressAutoHyphens/>
        <w:autoSpaceDE w:val="0"/>
        <w:autoSpaceDN w:val="0"/>
        <w:adjustRightInd w:val="0"/>
        <w:spacing w:after="0" w:line="250" w:lineRule="atLeast"/>
        <w:textAlignment w:val="center"/>
        <w:rPr>
          <w:rFonts w:ascii="Arial" w:hAnsi="Arial" w:cs="Arial"/>
        </w:rPr>
      </w:pPr>
    </w:p>
    <w:p w14:paraId="3A75E70F" w14:textId="6B009220" w:rsidR="00906BF9" w:rsidRPr="002E7FFB" w:rsidRDefault="4D800903" w:rsidP="4D800903">
      <w:pPr>
        <w:widowControl w:val="0"/>
        <w:suppressAutoHyphens/>
        <w:autoSpaceDE w:val="0"/>
        <w:autoSpaceDN w:val="0"/>
        <w:adjustRightInd w:val="0"/>
        <w:spacing w:after="0" w:line="250" w:lineRule="atLeast"/>
        <w:textAlignment w:val="center"/>
        <w:rPr>
          <w:rFonts w:ascii="Arial" w:eastAsia="Arial" w:hAnsi="Arial" w:cs="Arial"/>
        </w:rPr>
      </w:pPr>
      <w:r w:rsidRPr="4D800903">
        <w:rPr>
          <w:rFonts w:ascii="Arial" w:eastAsia="Arial" w:hAnsi="Arial" w:cs="Arial"/>
        </w:rPr>
        <w:t xml:space="preserve">Today’s true Bible story is going to teach us that </w:t>
      </w:r>
      <w:r w:rsidR="00620AB5" w:rsidRPr="002B3DA8">
        <w:rPr>
          <w:rFonts w:ascii="Arial" w:eastAsia="Times New Roman" w:hAnsi="Arial" w:cs="Arial"/>
          <w:b/>
          <w:color w:val="000000"/>
        </w:rPr>
        <w:t xml:space="preserve">Jesus </w:t>
      </w:r>
      <w:r w:rsidR="00A96455">
        <w:rPr>
          <w:rFonts w:ascii="Arial" w:eastAsia="Times New Roman" w:hAnsi="Arial" w:cs="Arial"/>
          <w:b/>
          <w:color w:val="000000"/>
        </w:rPr>
        <w:t>can do anything</w:t>
      </w:r>
      <w:r w:rsidR="00620AB5" w:rsidRPr="002B3DA8">
        <w:rPr>
          <w:rFonts w:ascii="Arial" w:eastAsia="Times New Roman" w:hAnsi="Arial" w:cs="Arial"/>
          <w:b/>
          <w:color w:val="000000"/>
        </w:rPr>
        <w:t>.</w:t>
      </w:r>
      <w:r w:rsidR="00620AB5">
        <w:rPr>
          <w:rFonts w:ascii="Arial" w:eastAsia="Times New Roman" w:hAnsi="Arial" w:cs="Arial"/>
          <w:b/>
          <w:color w:val="000000"/>
        </w:rPr>
        <w:t xml:space="preserve"> </w:t>
      </w:r>
      <w:r w:rsidRPr="4D800903">
        <w:rPr>
          <w:rFonts w:ascii="Arial" w:eastAsia="Arial" w:hAnsi="Arial" w:cs="Arial"/>
        </w:rPr>
        <w:t xml:space="preserve">That’s our Big Idea for the day. </w:t>
      </w:r>
      <w:r w:rsidRPr="4D800903">
        <w:rPr>
          <w:rFonts w:ascii="Arial" w:eastAsia="Arial" w:hAnsi="Arial" w:cs="Arial"/>
          <w:color w:val="000000" w:themeColor="text1"/>
        </w:rPr>
        <w:t>Let’s say it together.</w:t>
      </w:r>
      <w:r w:rsidRPr="4D800903">
        <w:rPr>
          <w:rFonts w:ascii="Arial,Times New Roman" w:eastAsia="Arial,Times New Roman" w:hAnsi="Arial,Times New Roman" w:cs="Arial,Times New Roman"/>
          <w:color w:val="000000" w:themeColor="text1"/>
        </w:rPr>
        <w:t xml:space="preserve"> </w:t>
      </w:r>
      <w:r w:rsidRPr="4D800903">
        <w:rPr>
          <w:rFonts w:ascii="Arial" w:eastAsia="Arial" w:hAnsi="Arial" w:cs="Arial"/>
          <w:i/>
          <w:iCs/>
          <w:color w:val="000000" w:themeColor="text1"/>
        </w:rPr>
        <w:t>(Repeat Big Idea with children.)</w:t>
      </w:r>
      <w:r w:rsidRPr="4D800903">
        <w:rPr>
          <w:rFonts w:ascii="Arial,Times New Roman" w:eastAsia="Arial,Times New Roman" w:hAnsi="Arial,Times New Roman" w:cs="Arial,Times New Roman"/>
          <w:color w:val="000000" w:themeColor="text1"/>
        </w:rPr>
        <w:t xml:space="preserve"> </w:t>
      </w:r>
      <w:r w:rsidR="00A96455" w:rsidRPr="002B3DA8">
        <w:rPr>
          <w:rFonts w:ascii="Arial" w:eastAsia="Times New Roman" w:hAnsi="Arial" w:cs="Arial"/>
          <w:b/>
          <w:color w:val="000000"/>
        </w:rPr>
        <w:t xml:space="preserve">Jesus </w:t>
      </w:r>
      <w:r w:rsidR="00A96455">
        <w:rPr>
          <w:rFonts w:ascii="Arial" w:eastAsia="Times New Roman" w:hAnsi="Arial" w:cs="Arial"/>
          <w:b/>
          <w:color w:val="000000"/>
        </w:rPr>
        <w:t>can do anything</w:t>
      </w:r>
      <w:r w:rsidR="00620AB5" w:rsidRPr="002B3DA8">
        <w:rPr>
          <w:rFonts w:ascii="Arial" w:eastAsia="Times New Roman" w:hAnsi="Arial" w:cs="Arial"/>
          <w:b/>
          <w:color w:val="000000"/>
        </w:rPr>
        <w:t>.</w:t>
      </w:r>
      <w:r w:rsidR="00620AB5">
        <w:rPr>
          <w:rFonts w:ascii="Arial" w:eastAsia="Times New Roman" w:hAnsi="Arial" w:cs="Arial"/>
          <w:b/>
          <w:color w:val="000000"/>
        </w:rPr>
        <w:t xml:space="preserve"> </w:t>
      </w:r>
      <w:r w:rsidR="00A07B28">
        <w:rPr>
          <w:rFonts w:ascii="Arial" w:eastAsia="Arial" w:hAnsi="Arial" w:cs="Arial"/>
          <w:color w:val="000000" w:themeColor="text1"/>
        </w:rPr>
        <w:t xml:space="preserve">It’s true! </w:t>
      </w:r>
      <w:r w:rsidR="00A96455" w:rsidRPr="002B3DA8">
        <w:rPr>
          <w:rFonts w:ascii="Arial" w:eastAsia="Times New Roman" w:hAnsi="Arial" w:cs="Arial"/>
          <w:b/>
          <w:color w:val="000000"/>
        </w:rPr>
        <w:t xml:space="preserve">Jesus </w:t>
      </w:r>
      <w:r w:rsidR="00A96455">
        <w:rPr>
          <w:rFonts w:ascii="Arial" w:eastAsia="Times New Roman" w:hAnsi="Arial" w:cs="Arial"/>
          <w:b/>
          <w:color w:val="000000"/>
        </w:rPr>
        <w:t>can do anything</w:t>
      </w:r>
      <w:r w:rsidR="00E95F37">
        <w:rPr>
          <w:rFonts w:ascii="Arial" w:eastAsia="Arial" w:hAnsi="Arial" w:cs="Arial"/>
          <w:color w:val="000000" w:themeColor="text1"/>
        </w:rPr>
        <w:t xml:space="preserve">. </w:t>
      </w:r>
      <w:r w:rsidR="00E95F37" w:rsidRPr="2073F033">
        <w:rPr>
          <w:rFonts w:ascii="Arial" w:eastAsia="Arial" w:hAnsi="Arial" w:cs="Arial"/>
          <w:color w:val="000000" w:themeColor="text1"/>
        </w:rPr>
        <w:t xml:space="preserve">In fact, that’s what our memory verse from the Bible tells us. Let </w:t>
      </w:r>
      <w:r w:rsidR="00E95F37" w:rsidRPr="2073F033">
        <w:rPr>
          <w:rFonts w:ascii="Arial" w:eastAsia="Arial" w:hAnsi="Arial" w:cs="Arial"/>
          <w:color w:val="000000" w:themeColor="text1"/>
        </w:rPr>
        <w:lastRenderedPageBreak/>
        <w:t>me teach it to you.</w:t>
      </w:r>
    </w:p>
    <w:p w14:paraId="2BA226A1" w14:textId="77777777" w:rsidR="00906BF9" w:rsidRDefault="00906BF9" w:rsidP="00906BF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2B9BCBE2" w14:textId="59D530EA" w:rsidR="00A96455" w:rsidRDefault="00A96455" w:rsidP="00A96455">
      <w:pPr>
        <w:widowControl w:val="0"/>
        <w:suppressAutoHyphens/>
        <w:autoSpaceDE w:val="0"/>
        <w:autoSpaceDN w:val="0"/>
        <w:adjustRightInd w:val="0"/>
        <w:spacing w:after="0" w:line="250" w:lineRule="atLeast"/>
        <w:textAlignment w:val="center"/>
        <w:rPr>
          <w:rFonts w:ascii="Arial" w:hAnsi="Arial" w:cs="Arial"/>
        </w:rPr>
      </w:pPr>
      <w:r>
        <w:rPr>
          <w:rFonts w:ascii="Arial" w:hAnsi="Arial" w:cs="Arial"/>
        </w:rPr>
        <w:t xml:space="preserve">“With people </w:t>
      </w:r>
      <w:r>
        <w:rPr>
          <w:rFonts w:ascii="Arial" w:hAnsi="Arial" w:cs="Arial"/>
          <w:i/>
        </w:rPr>
        <w:t>(point to all the children)</w:t>
      </w:r>
      <w:r>
        <w:rPr>
          <w:rFonts w:ascii="Arial" w:hAnsi="Arial" w:cs="Arial"/>
        </w:rPr>
        <w:t xml:space="preserve">, this is impossible </w:t>
      </w:r>
      <w:r>
        <w:rPr>
          <w:rFonts w:ascii="Arial" w:hAnsi="Arial" w:cs="Arial"/>
          <w:i/>
        </w:rPr>
        <w:t>(two thumbs down and shake head “no”)</w:t>
      </w:r>
      <w:r>
        <w:rPr>
          <w:rFonts w:ascii="Arial" w:hAnsi="Arial" w:cs="Arial"/>
        </w:rPr>
        <w:t xml:space="preserve">. But with God </w:t>
      </w:r>
      <w:r>
        <w:rPr>
          <w:rFonts w:ascii="Arial" w:hAnsi="Arial" w:cs="Arial"/>
          <w:i/>
        </w:rPr>
        <w:t>(point up)</w:t>
      </w:r>
      <w:r>
        <w:rPr>
          <w:rFonts w:ascii="Arial" w:hAnsi="Arial" w:cs="Arial"/>
        </w:rPr>
        <w:t xml:space="preserve">, all things are possible </w:t>
      </w:r>
      <w:r>
        <w:rPr>
          <w:rFonts w:ascii="Arial" w:hAnsi="Arial" w:cs="Arial"/>
          <w:i/>
        </w:rPr>
        <w:t>(two thumbs up and shake head “yes”)</w:t>
      </w:r>
      <w:r>
        <w:rPr>
          <w:rFonts w:ascii="Arial" w:hAnsi="Arial" w:cs="Arial"/>
        </w:rPr>
        <w:t xml:space="preserve">.” Matthew 19:26 </w:t>
      </w:r>
      <w:r>
        <w:rPr>
          <w:rFonts w:ascii="Arial" w:eastAsia="Times New Roman" w:hAnsi="Arial" w:cs="Arial"/>
          <w:i/>
          <w:color w:val="000000"/>
        </w:rPr>
        <w:t>(extend hands like you’re holding a book)</w:t>
      </w:r>
      <w:r>
        <w:rPr>
          <w:rFonts w:ascii="Arial" w:eastAsia="Times New Roman" w:hAnsi="Arial" w:cs="Arial"/>
          <w:color w:val="000000"/>
        </w:rPr>
        <w:t>.</w:t>
      </w:r>
    </w:p>
    <w:p w14:paraId="17AD93B2" w14:textId="77777777" w:rsidR="00906BF9" w:rsidRPr="00906BF9" w:rsidRDefault="00906BF9"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EF73B6D" w14:textId="3847D2E1" w:rsidR="008512B1" w:rsidRDefault="00906BF9"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 xml:space="preserve">Let’s do that together. </w:t>
      </w:r>
      <w:r>
        <w:rPr>
          <w:rFonts w:ascii="Arial" w:eastAsia="Times New Roman" w:hAnsi="Arial" w:cs="Arial"/>
          <w:i/>
          <w:color w:val="000000"/>
        </w:rPr>
        <w:t xml:space="preserve">(Repeat </w:t>
      </w:r>
      <w:r w:rsidR="00A60D15">
        <w:rPr>
          <w:rFonts w:ascii="Arial" w:eastAsia="Times New Roman" w:hAnsi="Arial" w:cs="Arial"/>
          <w:i/>
          <w:color w:val="000000"/>
        </w:rPr>
        <w:t>m</w:t>
      </w:r>
      <w:r>
        <w:rPr>
          <w:rFonts w:ascii="Arial" w:eastAsia="Times New Roman" w:hAnsi="Arial" w:cs="Arial"/>
          <w:i/>
          <w:color w:val="000000"/>
        </w:rPr>
        <w:t xml:space="preserve">emory </w:t>
      </w:r>
      <w:r w:rsidR="00A60D15">
        <w:rPr>
          <w:rFonts w:ascii="Arial" w:eastAsia="Times New Roman" w:hAnsi="Arial" w:cs="Arial"/>
          <w:i/>
          <w:color w:val="000000"/>
        </w:rPr>
        <w:t>v</w:t>
      </w:r>
      <w:r>
        <w:rPr>
          <w:rFonts w:ascii="Arial" w:eastAsia="Times New Roman" w:hAnsi="Arial" w:cs="Arial"/>
          <w:i/>
          <w:color w:val="000000"/>
        </w:rPr>
        <w:t xml:space="preserve">erse with children </w:t>
      </w:r>
      <w:r w:rsidR="00A60D15">
        <w:rPr>
          <w:rFonts w:ascii="Arial" w:eastAsia="Times New Roman" w:hAnsi="Arial" w:cs="Arial"/>
          <w:i/>
          <w:color w:val="000000"/>
        </w:rPr>
        <w:t>two</w:t>
      </w:r>
      <w:r>
        <w:rPr>
          <w:rFonts w:ascii="Arial" w:eastAsia="Times New Roman" w:hAnsi="Arial" w:cs="Arial"/>
          <w:i/>
          <w:color w:val="000000"/>
        </w:rPr>
        <w:t xml:space="preserve"> or </w:t>
      </w:r>
      <w:r w:rsidR="00A60D15">
        <w:rPr>
          <w:rFonts w:ascii="Arial" w:eastAsia="Times New Roman" w:hAnsi="Arial" w:cs="Arial"/>
          <w:i/>
          <w:color w:val="000000"/>
        </w:rPr>
        <w:t>three</w:t>
      </w:r>
      <w:r>
        <w:rPr>
          <w:rFonts w:ascii="Arial" w:eastAsia="Times New Roman" w:hAnsi="Arial" w:cs="Arial"/>
          <w:i/>
          <w:color w:val="000000"/>
        </w:rPr>
        <w:t xml:space="preserve"> times.)</w:t>
      </w:r>
    </w:p>
    <w:p w14:paraId="0DE4B5B7" w14:textId="77777777" w:rsidR="008512B1" w:rsidRDefault="008512B1"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29B045C8" w14:textId="77777777" w:rsidR="008512B1" w:rsidRPr="00B72BE8" w:rsidRDefault="008512B1" w:rsidP="008512B1">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STORY TIME RULES</w:t>
      </w:r>
    </w:p>
    <w:p w14:paraId="66204FF1" w14:textId="77777777" w:rsidR="00A36F8E" w:rsidRDefault="00A36F8E"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7ACCC69" w14:textId="41EF0E07" w:rsidR="00B87BE0" w:rsidRDefault="00326895"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Wow—nice job! I</w:t>
      </w:r>
      <w:r w:rsidR="00906BF9">
        <w:rPr>
          <w:rFonts w:ascii="Arial" w:eastAsia="Times New Roman" w:hAnsi="Arial" w:cs="Arial"/>
          <w:color w:val="000000"/>
        </w:rPr>
        <w:t xml:space="preserve"> </w:t>
      </w:r>
      <w:r w:rsidR="00784381">
        <w:rPr>
          <w:rFonts w:ascii="Arial" w:eastAsia="Times New Roman" w:hAnsi="Arial" w:cs="Arial"/>
          <w:color w:val="000000"/>
        </w:rPr>
        <w:t>think</w:t>
      </w:r>
      <w:r w:rsidR="00906BF9">
        <w:rPr>
          <w:rFonts w:ascii="Arial" w:eastAsia="Times New Roman" w:hAnsi="Arial" w:cs="Arial"/>
          <w:color w:val="000000"/>
        </w:rPr>
        <w:t xml:space="preserve"> you</w:t>
      </w:r>
      <w:r w:rsidR="00D862D0">
        <w:rPr>
          <w:rFonts w:ascii="Arial" w:eastAsia="Times New Roman" w:hAnsi="Arial" w:cs="Arial"/>
          <w:color w:val="000000"/>
        </w:rPr>
        <w:t xml:space="preserve"> </w:t>
      </w:r>
      <w:r w:rsidR="00906BF9">
        <w:rPr>
          <w:rFonts w:ascii="Arial" w:eastAsia="Times New Roman" w:hAnsi="Arial" w:cs="Arial"/>
          <w:color w:val="000000"/>
        </w:rPr>
        <w:t xml:space="preserve">are ready for </w:t>
      </w:r>
      <w:r w:rsidR="006D4649">
        <w:rPr>
          <w:rFonts w:ascii="Arial" w:eastAsia="Times New Roman" w:hAnsi="Arial" w:cs="Arial"/>
          <w:color w:val="000000"/>
        </w:rPr>
        <w:t>the Bible story</w:t>
      </w:r>
      <w:r w:rsidR="00906BF9">
        <w:rPr>
          <w:rFonts w:ascii="Arial" w:eastAsia="Times New Roman" w:hAnsi="Arial" w:cs="Arial"/>
          <w:color w:val="000000"/>
        </w:rPr>
        <w:t xml:space="preserve">. Before we get started, though, </w:t>
      </w:r>
      <w:r w:rsidR="00D965FC">
        <w:rPr>
          <w:rFonts w:ascii="Arial" w:eastAsia="Times New Roman" w:hAnsi="Arial" w:cs="Arial"/>
          <w:color w:val="000000"/>
        </w:rPr>
        <w:t xml:space="preserve">I think we should go over our </w:t>
      </w:r>
      <w:proofErr w:type="gramStart"/>
      <w:r w:rsidR="000E6738">
        <w:rPr>
          <w:rFonts w:ascii="Arial" w:eastAsia="Times New Roman" w:hAnsi="Arial" w:cs="Arial"/>
          <w:color w:val="000000"/>
        </w:rPr>
        <w:t xml:space="preserve">three </w:t>
      </w:r>
      <w:r w:rsidR="0052527A">
        <w:rPr>
          <w:rFonts w:ascii="Arial" w:eastAsia="Times New Roman" w:hAnsi="Arial" w:cs="Arial"/>
          <w:color w:val="000000"/>
        </w:rPr>
        <w:t>story</w:t>
      </w:r>
      <w:proofErr w:type="gramEnd"/>
      <w:r w:rsidR="0052527A">
        <w:rPr>
          <w:rFonts w:ascii="Arial" w:eastAsia="Times New Roman" w:hAnsi="Arial" w:cs="Arial"/>
          <w:color w:val="000000"/>
        </w:rPr>
        <w:t xml:space="preserve"> time rules.</w:t>
      </w:r>
    </w:p>
    <w:p w14:paraId="0AFA0693" w14:textId="77777777" w:rsidR="007232B7" w:rsidRDefault="007232B7"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7BCA2724" w14:textId="77777777" w:rsidR="007232B7" w:rsidRPr="0052527A" w:rsidRDefault="007232B7" w:rsidP="007232B7">
      <w:pPr>
        <w:widowControl w:val="0"/>
        <w:suppressAutoHyphens/>
        <w:autoSpaceDE w:val="0"/>
        <w:autoSpaceDN w:val="0"/>
        <w:adjustRightInd w:val="0"/>
        <w:spacing w:after="0" w:line="250" w:lineRule="atLeast"/>
        <w:textAlignment w:val="center"/>
        <w:rPr>
          <w:rFonts w:ascii="Arial" w:eastAsia="Times New Roman" w:hAnsi="Arial" w:cs="Arial"/>
          <w:i/>
          <w:color w:val="000000"/>
        </w:rPr>
      </w:pPr>
      <w:r>
        <w:rPr>
          <w:rFonts w:ascii="Arial" w:eastAsia="Times New Roman" w:hAnsi="Arial" w:cs="Arial"/>
          <w:i/>
          <w:color w:val="000000"/>
        </w:rPr>
        <w:t>(Note: Use the Topher the Gopher Story Time Rules posted in the classroom.)</w:t>
      </w:r>
    </w:p>
    <w:p w14:paraId="02F2C34E" w14:textId="77777777" w:rsidR="00D965FC" w:rsidRDefault="00D965FC"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4E8C3A75" w14:textId="7B313898" w:rsidR="00D965FC" w:rsidRPr="00B72BE8" w:rsidRDefault="00A96455" w:rsidP="004E38DC">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I SPY</w:t>
      </w:r>
      <w:r w:rsidR="00B72BE8" w:rsidRPr="00B72BE8">
        <w:rPr>
          <w:rFonts w:ascii="Arial" w:eastAsia="Times New Roman" w:hAnsi="Arial" w:cs="Arial"/>
          <w:b/>
          <w:color w:val="000000"/>
          <w:sz w:val="24"/>
          <w:szCs w:val="24"/>
          <w:u w:val="single"/>
        </w:rPr>
        <w:t xml:space="preserve"> INTRO</w:t>
      </w:r>
    </w:p>
    <w:p w14:paraId="680A4E5D" w14:textId="77777777" w:rsidR="00B53E35" w:rsidRDefault="00B53E35"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7B11A119" w14:textId="5442C163" w:rsidR="00A96455" w:rsidRDefault="008D749C" w:rsidP="00905827">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Let’s do our first “I spy.” I spy with my little eye</w:t>
      </w:r>
      <w:r w:rsidR="00A541C3">
        <w:rPr>
          <w:rFonts w:ascii="Arial" w:eastAsia="Times New Roman" w:hAnsi="Arial" w:cs="Arial"/>
          <w:color w:val="000000"/>
        </w:rPr>
        <w:t>…</w:t>
      </w:r>
      <w:r>
        <w:rPr>
          <w:rFonts w:ascii="Arial" w:eastAsia="Times New Roman" w:hAnsi="Arial" w:cs="Arial"/>
          <w:color w:val="000000"/>
        </w:rPr>
        <w:t xml:space="preserve">something orange. </w:t>
      </w:r>
      <w:r>
        <w:rPr>
          <w:rFonts w:ascii="Arial" w:eastAsia="Times New Roman" w:hAnsi="Arial" w:cs="Arial"/>
          <w:i/>
          <w:color w:val="000000"/>
        </w:rPr>
        <w:t>(Continue giving clues until the children find the picture of a goldfish.)</w:t>
      </w:r>
      <w:r>
        <w:rPr>
          <w:rFonts w:ascii="Arial" w:eastAsia="Times New Roman" w:hAnsi="Arial" w:cs="Arial"/>
          <w:color w:val="000000"/>
        </w:rPr>
        <w:t xml:space="preserve"> Way to go—it’s a goldfish. Have any of you ever had a pet goldfish before? </w:t>
      </w:r>
      <w:r>
        <w:rPr>
          <w:rFonts w:ascii="Arial" w:eastAsia="Times New Roman" w:hAnsi="Arial" w:cs="Arial"/>
          <w:i/>
          <w:color w:val="000000"/>
        </w:rPr>
        <w:t>(Children respond.)</w:t>
      </w:r>
      <w:r>
        <w:rPr>
          <w:rFonts w:ascii="Arial" w:eastAsia="Times New Roman" w:hAnsi="Arial" w:cs="Arial"/>
          <w:color w:val="000000"/>
        </w:rPr>
        <w:t xml:space="preserve"> Goldfish can be really nice pets! There’s only one problem with them—they don’t live for very long. And when you find out that your pet goldfish has died, it can feel </w:t>
      </w:r>
      <w:r w:rsidR="00BA0FDF">
        <w:rPr>
          <w:rFonts w:ascii="Arial" w:eastAsia="Times New Roman" w:hAnsi="Arial" w:cs="Arial"/>
          <w:color w:val="000000"/>
        </w:rPr>
        <w:t>a little bit</w:t>
      </w:r>
      <w:r>
        <w:rPr>
          <w:rFonts w:ascii="Arial" w:eastAsia="Times New Roman" w:hAnsi="Arial" w:cs="Arial"/>
          <w:color w:val="000000"/>
        </w:rPr>
        <w:t xml:space="preserve"> sad.</w:t>
      </w:r>
    </w:p>
    <w:p w14:paraId="50BD328D" w14:textId="77777777" w:rsidR="008D749C" w:rsidRDefault="008D749C" w:rsidP="00905827">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0E65694" w14:textId="154C6E4A" w:rsidR="008D749C" w:rsidRPr="008D749C" w:rsidRDefault="008D749C" w:rsidP="00905827">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 xml:space="preserve">In today’s true Bible story, </w:t>
      </w:r>
      <w:r w:rsidR="00BA0FDF">
        <w:rPr>
          <w:rFonts w:ascii="Arial" w:eastAsia="Times New Roman" w:hAnsi="Arial" w:cs="Arial"/>
          <w:color w:val="000000"/>
        </w:rPr>
        <w:t>there’s a man named Jairus’ who feels sad because someone died, but it wasn’t his goldfish, it was his daughter. And he wasn’t just a little bit sad, he was a whole lot sad. He didn’t stay sad for long, though. That’s because Jesus did something amazing!</w:t>
      </w:r>
    </w:p>
    <w:p w14:paraId="6E5E3371" w14:textId="77777777" w:rsidR="00A96455" w:rsidRDefault="00A96455" w:rsidP="00905827">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0D7AA69" w14:textId="1DA932E4" w:rsidR="0017437A" w:rsidRDefault="00E40123" w:rsidP="007232B7">
      <w:pPr>
        <w:widowControl w:val="0"/>
        <w:suppressAutoHyphens/>
        <w:autoSpaceDE w:val="0"/>
        <w:autoSpaceDN w:val="0"/>
        <w:adjustRightInd w:val="0"/>
        <w:spacing w:after="0" w:line="240" w:lineRule="auto"/>
        <w:textAlignment w:val="center"/>
        <w:rPr>
          <w:rFonts w:ascii="Arial" w:eastAsia="Times New Roman" w:hAnsi="Arial" w:cs="Arial"/>
          <w:color w:val="000000"/>
        </w:rPr>
      </w:pPr>
      <w:r>
        <w:rPr>
          <w:rFonts w:ascii="Arial" w:eastAsia="Times New Roman" w:hAnsi="Arial" w:cs="Arial"/>
          <w:color w:val="000000"/>
        </w:rPr>
        <w:t>If you</w:t>
      </w:r>
      <w:r w:rsidR="00CF6974">
        <w:rPr>
          <w:rFonts w:ascii="Arial" w:eastAsia="Times New Roman" w:hAnsi="Arial" w:cs="Arial"/>
          <w:color w:val="000000"/>
        </w:rPr>
        <w:t xml:space="preserve">’re ready to hear that story, </w:t>
      </w:r>
      <w:r w:rsidR="00BA0FDF">
        <w:rPr>
          <w:rFonts w:ascii="Arial" w:eastAsia="Times New Roman" w:hAnsi="Arial" w:cs="Arial"/>
          <w:color w:val="000000"/>
        </w:rPr>
        <w:t>wiggle your fingers in the air</w:t>
      </w:r>
      <w:r w:rsidR="001B1E5D">
        <w:rPr>
          <w:rFonts w:ascii="Arial" w:eastAsia="Times New Roman" w:hAnsi="Arial" w:cs="Arial"/>
          <w:color w:val="000000"/>
        </w:rPr>
        <w:t xml:space="preserve">. </w:t>
      </w:r>
      <w:r w:rsidR="001B1E5D">
        <w:rPr>
          <w:rFonts w:ascii="Arial" w:eastAsia="Times New Roman" w:hAnsi="Arial" w:cs="Arial"/>
          <w:i/>
          <w:color w:val="000000"/>
        </w:rPr>
        <w:t xml:space="preserve">(Children </w:t>
      </w:r>
      <w:r w:rsidR="00BA0FDF">
        <w:rPr>
          <w:rFonts w:ascii="Arial" w:eastAsia="Times New Roman" w:hAnsi="Arial" w:cs="Arial"/>
          <w:i/>
          <w:color w:val="000000"/>
        </w:rPr>
        <w:t>wiggle fingers in the air</w:t>
      </w:r>
      <w:r w:rsidR="001B1E5D">
        <w:rPr>
          <w:rFonts w:ascii="Arial" w:eastAsia="Times New Roman" w:hAnsi="Arial" w:cs="Arial"/>
          <w:i/>
          <w:color w:val="000000"/>
        </w:rPr>
        <w:t>.)</w:t>
      </w:r>
      <w:r w:rsidR="001B1E5D">
        <w:rPr>
          <w:rFonts w:ascii="Arial" w:eastAsia="Times New Roman" w:hAnsi="Arial" w:cs="Arial"/>
          <w:color w:val="000000"/>
        </w:rPr>
        <w:t xml:space="preserve"> </w:t>
      </w:r>
      <w:r w:rsidR="00CA1878">
        <w:rPr>
          <w:rFonts w:ascii="Arial" w:eastAsia="Times New Roman" w:hAnsi="Arial" w:cs="Arial"/>
          <w:color w:val="000000"/>
        </w:rPr>
        <w:t>Great</w:t>
      </w:r>
      <w:r w:rsidR="007232B7">
        <w:rPr>
          <w:rFonts w:ascii="Arial" w:eastAsia="Times New Roman" w:hAnsi="Arial" w:cs="Arial"/>
          <w:color w:val="000000"/>
        </w:rPr>
        <w:t>!</w:t>
      </w:r>
    </w:p>
    <w:p w14:paraId="378C5517" w14:textId="77777777" w:rsidR="007232B7" w:rsidRDefault="007232B7" w:rsidP="007232B7">
      <w:pPr>
        <w:widowControl w:val="0"/>
        <w:suppressAutoHyphens/>
        <w:autoSpaceDE w:val="0"/>
        <w:autoSpaceDN w:val="0"/>
        <w:adjustRightInd w:val="0"/>
        <w:spacing w:after="0" w:line="240" w:lineRule="auto"/>
        <w:textAlignment w:val="center"/>
        <w:rPr>
          <w:rFonts w:ascii="Arial" w:eastAsia="Times New Roman" w:hAnsi="Arial" w:cs="Arial"/>
          <w:color w:val="000000"/>
        </w:rPr>
      </w:pPr>
    </w:p>
    <w:p w14:paraId="34AEB403" w14:textId="0C5A4CE8" w:rsidR="007D65F3" w:rsidRPr="00A36F8E" w:rsidRDefault="007D65F3" w:rsidP="00B123B2">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sidRPr="00A36F8E">
        <w:rPr>
          <w:rFonts w:ascii="Arial" w:eastAsia="Times New Roman" w:hAnsi="Arial" w:cs="Arial"/>
          <w:b/>
          <w:color w:val="000000"/>
          <w:sz w:val="24"/>
          <w:szCs w:val="24"/>
          <w:u w:val="single"/>
        </w:rPr>
        <w:t>BIG BIBLE STORY—</w:t>
      </w:r>
      <w:r w:rsidR="00BA0FDF">
        <w:rPr>
          <w:rFonts w:ascii="Arial" w:eastAsia="Times New Roman" w:hAnsi="Arial" w:cs="Arial"/>
          <w:b/>
          <w:color w:val="000000"/>
          <w:sz w:val="24"/>
          <w:szCs w:val="24"/>
          <w:u w:val="single"/>
        </w:rPr>
        <w:t>JAIRUS’ DAUGHTER IS ALIVE</w:t>
      </w:r>
    </w:p>
    <w:p w14:paraId="7196D064" w14:textId="77777777" w:rsidR="00EB061C" w:rsidRDefault="00EB061C"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E420B3E" w14:textId="59FEBCB0" w:rsidR="00EA106A" w:rsidRDefault="008728BC"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i/>
          <w:color w:val="000000"/>
        </w:rPr>
        <w:t>(</w:t>
      </w:r>
      <w:r w:rsidR="00BA0FDF">
        <w:rPr>
          <w:rFonts w:ascii="Arial" w:eastAsia="Times New Roman" w:hAnsi="Arial" w:cs="Arial"/>
          <w:i/>
          <w:color w:val="000000"/>
        </w:rPr>
        <w:t xml:space="preserve">Ahead of time, place the story objects around the room. Make sure they are visible from the seating area. When </w:t>
      </w:r>
      <w:r w:rsidR="00C23CCA">
        <w:rPr>
          <w:rFonts w:ascii="Arial" w:eastAsia="Times New Roman" w:hAnsi="Arial" w:cs="Arial"/>
          <w:i/>
          <w:color w:val="000000"/>
        </w:rPr>
        <w:t>it’s time to spy an object, give clues such as color, shape, and what it’s used for. Retrieve the object once it has been spied by the children.)</w:t>
      </w:r>
      <w:r w:rsidR="00EA106A">
        <w:rPr>
          <w:rFonts w:ascii="Arial" w:eastAsia="Times New Roman" w:hAnsi="Arial" w:cs="Arial"/>
          <w:color w:val="000000"/>
        </w:rPr>
        <w:t xml:space="preserve"> </w:t>
      </w:r>
    </w:p>
    <w:p w14:paraId="49BB9BCE" w14:textId="77777777" w:rsidR="00EA106A" w:rsidRDefault="00EA106A"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32E5613" w14:textId="1EDEEDD8" w:rsidR="00C23CCA" w:rsidRPr="00A41AA6" w:rsidRDefault="00A41AA6"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Let’s keep playing “I Spy.” I spy with my little eye some</w:t>
      </w:r>
      <w:r w:rsidR="00D320D2">
        <w:rPr>
          <w:rFonts w:ascii="Arial" w:eastAsia="Times New Roman" w:hAnsi="Arial" w:cs="Arial"/>
          <w:color w:val="000000"/>
        </w:rPr>
        <w:t>one with</w:t>
      </w:r>
      <w:r>
        <w:rPr>
          <w:rFonts w:ascii="Arial" w:eastAsia="Times New Roman" w:hAnsi="Arial" w:cs="Arial"/>
          <w:color w:val="000000"/>
        </w:rPr>
        <w:t xml:space="preserve">… </w:t>
      </w:r>
      <w:r>
        <w:rPr>
          <w:rFonts w:ascii="Arial" w:eastAsia="Times New Roman" w:hAnsi="Arial" w:cs="Arial"/>
          <w:i/>
          <w:color w:val="000000"/>
        </w:rPr>
        <w:t>(</w:t>
      </w:r>
      <w:r w:rsidR="00D320D2">
        <w:rPr>
          <w:rFonts w:ascii="Arial" w:eastAsia="Times New Roman" w:hAnsi="Arial" w:cs="Arial"/>
          <w:i/>
          <w:color w:val="000000"/>
        </w:rPr>
        <w:t>Choose a girl in the room and give clues as to who she is</w:t>
      </w:r>
      <w:r>
        <w:rPr>
          <w:rFonts w:ascii="Arial" w:eastAsia="Times New Roman" w:hAnsi="Arial" w:cs="Arial"/>
          <w:i/>
          <w:color w:val="000000"/>
        </w:rPr>
        <w:t>.</w:t>
      </w:r>
      <w:r w:rsidR="00F9353C">
        <w:rPr>
          <w:rFonts w:ascii="Arial" w:eastAsia="Times New Roman" w:hAnsi="Arial" w:cs="Arial"/>
          <w:i/>
          <w:color w:val="000000"/>
        </w:rPr>
        <w:t xml:space="preserve"> Ex.</w:t>
      </w:r>
      <w:r w:rsidR="00A60D15">
        <w:rPr>
          <w:rFonts w:ascii="Arial" w:eastAsia="Times New Roman" w:hAnsi="Arial" w:cs="Arial"/>
          <w:i/>
          <w:color w:val="000000"/>
        </w:rPr>
        <w:t>:</w:t>
      </w:r>
      <w:r w:rsidR="00F9353C">
        <w:rPr>
          <w:rFonts w:ascii="Arial" w:eastAsia="Times New Roman" w:hAnsi="Arial" w:cs="Arial"/>
          <w:i/>
          <w:color w:val="000000"/>
        </w:rPr>
        <w:t xml:space="preserve"> A girl with brown hair. A girl with green eyes. A girl with a red dress.</w:t>
      </w:r>
      <w:r>
        <w:rPr>
          <w:rFonts w:ascii="Arial" w:eastAsia="Times New Roman" w:hAnsi="Arial" w:cs="Arial"/>
          <w:i/>
          <w:color w:val="000000"/>
        </w:rPr>
        <w:t>)</w:t>
      </w:r>
      <w:r>
        <w:rPr>
          <w:rFonts w:ascii="Arial" w:eastAsia="Times New Roman" w:hAnsi="Arial" w:cs="Arial"/>
          <w:color w:val="000000"/>
        </w:rPr>
        <w:t xml:space="preserve"> In the Bible, in the Book of Luke, there was a man named Jairus who was very sad</w:t>
      </w:r>
      <w:r w:rsidR="00D320D2">
        <w:rPr>
          <w:rFonts w:ascii="Arial" w:eastAsia="Times New Roman" w:hAnsi="Arial" w:cs="Arial"/>
          <w:color w:val="000000"/>
        </w:rPr>
        <w:t xml:space="preserve"> because his daughter was very sick</w:t>
      </w:r>
      <w:r>
        <w:rPr>
          <w:rFonts w:ascii="Arial" w:eastAsia="Times New Roman" w:hAnsi="Arial" w:cs="Arial"/>
          <w:color w:val="000000"/>
        </w:rPr>
        <w:t xml:space="preserve">. </w:t>
      </w:r>
      <w:r w:rsidR="00D320D2">
        <w:rPr>
          <w:rFonts w:ascii="Arial" w:eastAsia="Times New Roman" w:hAnsi="Arial" w:cs="Arial"/>
          <w:i/>
          <w:color w:val="000000"/>
        </w:rPr>
        <w:t>(Ask girl to lay on floor and look sick.)</w:t>
      </w:r>
      <w:r w:rsidR="00D320D2">
        <w:rPr>
          <w:rFonts w:ascii="Arial" w:eastAsia="Times New Roman" w:hAnsi="Arial" w:cs="Arial"/>
          <w:color w:val="000000"/>
        </w:rPr>
        <w:t xml:space="preserve"> </w:t>
      </w:r>
      <w:r w:rsidR="00F9353C">
        <w:rPr>
          <w:rFonts w:ascii="Arial" w:eastAsia="Times New Roman" w:hAnsi="Arial" w:cs="Arial"/>
          <w:color w:val="000000"/>
        </w:rPr>
        <w:t>Jairus</w:t>
      </w:r>
      <w:r>
        <w:rPr>
          <w:rFonts w:ascii="Arial" w:eastAsia="Times New Roman" w:hAnsi="Arial" w:cs="Arial"/>
          <w:color w:val="000000"/>
        </w:rPr>
        <w:t xml:space="preserve"> said to Jesus, “Please come to my house. My daughter is dying</w:t>
      </w:r>
      <w:r w:rsidR="00A60D15">
        <w:rPr>
          <w:rFonts w:ascii="Arial" w:eastAsia="Times New Roman" w:hAnsi="Arial" w:cs="Arial"/>
          <w:color w:val="000000"/>
        </w:rPr>
        <w:t>,</w:t>
      </w:r>
      <w:r>
        <w:rPr>
          <w:rFonts w:ascii="Arial" w:eastAsia="Times New Roman" w:hAnsi="Arial" w:cs="Arial"/>
          <w:color w:val="000000"/>
        </w:rPr>
        <w:t xml:space="preserve"> and I want </w:t>
      </w:r>
      <w:r w:rsidR="00A60D15">
        <w:rPr>
          <w:rFonts w:ascii="Arial" w:eastAsia="Times New Roman" w:hAnsi="Arial" w:cs="Arial"/>
          <w:color w:val="000000"/>
        </w:rPr>
        <w:t>Y</w:t>
      </w:r>
      <w:r>
        <w:rPr>
          <w:rFonts w:ascii="Arial" w:eastAsia="Times New Roman" w:hAnsi="Arial" w:cs="Arial"/>
          <w:color w:val="000000"/>
        </w:rPr>
        <w:t>ou to help her.”</w:t>
      </w:r>
    </w:p>
    <w:p w14:paraId="13A8DB04" w14:textId="77777777" w:rsidR="00C23CCA" w:rsidRDefault="00C23CCA"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4FE6E033" w14:textId="0BAF2E8F" w:rsidR="00C23CCA" w:rsidRDefault="007B33F3"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 xml:space="preserve">Are you ready for another </w:t>
      </w:r>
      <w:r w:rsidR="00A60D15">
        <w:rPr>
          <w:rFonts w:ascii="Arial" w:eastAsia="Times New Roman" w:hAnsi="Arial" w:cs="Arial"/>
          <w:color w:val="000000"/>
        </w:rPr>
        <w:t>“</w:t>
      </w:r>
      <w:r>
        <w:rPr>
          <w:rFonts w:ascii="Arial" w:eastAsia="Times New Roman" w:hAnsi="Arial" w:cs="Arial"/>
          <w:color w:val="000000"/>
        </w:rPr>
        <w:t xml:space="preserve">I </w:t>
      </w:r>
      <w:r w:rsidR="00A60D15">
        <w:rPr>
          <w:rFonts w:ascii="Arial" w:eastAsia="Times New Roman" w:hAnsi="Arial" w:cs="Arial"/>
          <w:color w:val="000000"/>
        </w:rPr>
        <w:t>S</w:t>
      </w:r>
      <w:r>
        <w:rPr>
          <w:rFonts w:ascii="Arial" w:eastAsia="Times New Roman" w:hAnsi="Arial" w:cs="Arial"/>
          <w:color w:val="000000"/>
        </w:rPr>
        <w:t>py?</w:t>
      </w:r>
      <w:r w:rsidR="00A60D15">
        <w:rPr>
          <w:rFonts w:ascii="Arial" w:eastAsia="Times New Roman" w:hAnsi="Arial" w:cs="Arial"/>
          <w:color w:val="000000"/>
        </w:rPr>
        <w:t>”</w:t>
      </w:r>
      <w:r>
        <w:rPr>
          <w:rFonts w:ascii="Arial" w:eastAsia="Times New Roman" w:hAnsi="Arial" w:cs="Arial"/>
          <w:color w:val="000000"/>
        </w:rPr>
        <w:t xml:space="preserve"> </w:t>
      </w:r>
      <w:r>
        <w:rPr>
          <w:rFonts w:ascii="Arial" w:eastAsia="Times New Roman" w:hAnsi="Arial" w:cs="Arial"/>
          <w:i/>
          <w:color w:val="000000"/>
        </w:rPr>
        <w:t>(Children respond.)</w:t>
      </w:r>
      <w:r>
        <w:rPr>
          <w:rFonts w:ascii="Arial" w:eastAsia="Times New Roman" w:hAnsi="Arial" w:cs="Arial"/>
          <w:color w:val="000000"/>
        </w:rPr>
        <w:t xml:space="preserve"> I spy with my little eye some</w:t>
      </w:r>
      <w:r w:rsidR="008F04F5">
        <w:rPr>
          <w:rFonts w:ascii="Arial" w:eastAsia="Times New Roman" w:hAnsi="Arial" w:cs="Arial"/>
          <w:color w:val="000000"/>
        </w:rPr>
        <w:t>one with</w:t>
      </w:r>
      <w:r>
        <w:rPr>
          <w:rFonts w:ascii="Arial" w:eastAsia="Times New Roman" w:hAnsi="Arial" w:cs="Arial"/>
          <w:color w:val="000000"/>
        </w:rPr>
        <w:t xml:space="preserve">… </w:t>
      </w:r>
      <w:r>
        <w:rPr>
          <w:rFonts w:ascii="Arial" w:eastAsia="Times New Roman" w:hAnsi="Arial" w:cs="Arial"/>
          <w:i/>
          <w:color w:val="000000"/>
        </w:rPr>
        <w:t>(</w:t>
      </w:r>
      <w:r w:rsidR="008A6530">
        <w:rPr>
          <w:rFonts w:ascii="Arial" w:eastAsia="Times New Roman" w:hAnsi="Arial" w:cs="Arial"/>
          <w:i/>
          <w:color w:val="000000"/>
        </w:rPr>
        <w:t>Choose a boy in the room and give clues as to who he is</w:t>
      </w:r>
      <w:r w:rsidR="00D320D2">
        <w:rPr>
          <w:rFonts w:ascii="Arial" w:eastAsia="Times New Roman" w:hAnsi="Arial" w:cs="Arial"/>
          <w:i/>
          <w:color w:val="000000"/>
        </w:rPr>
        <w:t xml:space="preserve">.) </w:t>
      </w:r>
      <w:r>
        <w:rPr>
          <w:rFonts w:ascii="Arial" w:eastAsia="Times New Roman" w:hAnsi="Arial" w:cs="Arial"/>
          <w:color w:val="000000"/>
        </w:rPr>
        <w:t>Before Jesus got very far</w:t>
      </w:r>
      <w:r w:rsidR="00D320D2">
        <w:rPr>
          <w:rFonts w:ascii="Arial" w:eastAsia="Times New Roman" w:hAnsi="Arial" w:cs="Arial"/>
          <w:color w:val="000000"/>
        </w:rPr>
        <w:t>, someone</w:t>
      </w:r>
      <w:r>
        <w:rPr>
          <w:rFonts w:ascii="Arial" w:eastAsia="Times New Roman" w:hAnsi="Arial" w:cs="Arial"/>
          <w:color w:val="000000"/>
        </w:rPr>
        <w:t xml:space="preserve"> came running from Jairus’ house. </w:t>
      </w:r>
      <w:r w:rsidR="00D320D2">
        <w:rPr>
          <w:rFonts w:ascii="Arial" w:eastAsia="Times New Roman" w:hAnsi="Arial" w:cs="Arial"/>
          <w:i/>
          <w:color w:val="000000"/>
        </w:rPr>
        <w:t xml:space="preserve">(Ask </w:t>
      </w:r>
      <w:r w:rsidR="008A6530">
        <w:rPr>
          <w:rFonts w:ascii="Arial" w:eastAsia="Times New Roman" w:hAnsi="Arial" w:cs="Arial"/>
          <w:i/>
          <w:color w:val="000000"/>
        </w:rPr>
        <w:t>the boy</w:t>
      </w:r>
      <w:r w:rsidR="00D320D2">
        <w:rPr>
          <w:rFonts w:ascii="Arial" w:eastAsia="Times New Roman" w:hAnsi="Arial" w:cs="Arial"/>
          <w:i/>
          <w:color w:val="000000"/>
        </w:rPr>
        <w:t xml:space="preserve"> to stand up and run in place, then stop.)</w:t>
      </w:r>
      <w:r w:rsidR="00D320D2">
        <w:rPr>
          <w:rFonts w:ascii="Arial" w:eastAsia="Times New Roman" w:hAnsi="Arial" w:cs="Arial"/>
          <w:color w:val="000000"/>
        </w:rPr>
        <w:t xml:space="preserve"> </w:t>
      </w:r>
      <w:r w:rsidR="008F04F5">
        <w:rPr>
          <w:rFonts w:ascii="Arial" w:eastAsia="Times New Roman" w:hAnsi="Arial" w:cs="Arial"/>
          <w:color w:val="000000"/>
        </w:rPr>
        <w:t xml:space="preserve">When he found Jairus, he </w:t>
      </w:r>
      <w:r>
        <w:rPr>
          <w:rFonts w:ascii="Arial" w:eastAsia="Times New Roman" w:hAnsi="Arial" w:cs="Arial"/>
          <w:color w:val="000000"/>
        </w:rPr>
        <w:t xml:space="preserve">said to </w:t>
      </w:r>
      <w:r w:rsidR="008F04F5">
        <w:rPr>
          <w:rFonts w:ascii="Arial" w:eastAsia="Times New Roman" w:hAnsi="Arial" w:cs="Arial"/>
          <w:color w:val="000000"/>
        </w:rPr>
        <w:t>him</w:t>
      </w:r>
      <w:r>
        <w:rPr>
          <w:rFonts w:ascii="Arial" w:eastAsia="Times New Roman" w:hAnsi="Arial" w:cs="Arial"/>
          <w:color w:val="000000"/>
        </w:rPr>
        <w:t>, “Your daughter is dead!</w:t>
      </w:r>
      <w:r w:rsidR="00D320D2">
        <w:rPr>
          <w:rFonts w:ascii="Arial" w:eastAsia="Times New Roman" w:hAnsi="Arial" w:cs="Arial"/>
          <w:color w:val="000000"/>
        </w:rPr>
        <w:t xml:space="preserve">” </w:t>
      </w:r>
      <w:r w:rsidR="00D320D2">
        <w:rPr>
          <w:rFonts w:ascii="Arial" w:eastAsia="Times New Roman" w:hAnsi="Arial" w:cs="Arial"/>
          <w:i/>
          <w:color w:val="000000"/>
        </w:rPr>
        <w:t>(Prompt boy to repeat line.)</w:t>
      </w:r>
      <w:r w:rsidR="00D320D2">
        <w:rPr>
          <w:rFonts w:ascii="Arial" w:eastAsia="Times New Roman" w:hAnsi="Arial" w:cs="Arial"/>
          <w:color w:val="000000"/>
        </w:rPr>
        <w:t xml:space="preserve"> </w:t>
      </w:r>
      <w:r>
        <w:rPr>
          <w:rFonts w:ascii="Arial" w:eastAsia="Times New Roman" w:hAnsi="Arial" w:cs="Arial"/>
          <w:color w:val="000000"/>
        </w:rPr>
        <w:t xml:space="preserve">When Jesus heard </w:t>
      </w:r>
      <w:r w:rsidR="008F04F5">
        <w:rPr>
          <w:rFonts w:ascii="Arial" w:eastAsia="Times New Roman" w:hAnsi="Arial" w:cs="Arial"/>
          <w:color w:val="000000"/>
        </w:rPr>
        <w:t>this</w:t>
      </w:r>
      <w:r>
        <w:rPr>
          <w:rFonts w:ascii="Arial" w:eastAsia="Times New Roman" w:hAnsi="Arial" w:cs="Arial"/>
          <w:color w:val="000000"/>
        </w:rPr>
        <w:t>, He said to Jairus, “Don’t be afraid. Just believe.” Then Jesus continued walking to Jairus’ house.</w:t>
      </w:r>
    </w:p>
    <w:p w14:paraId="642BCF6D" w14:textId="77777777" w:rsidR="007B33F3" w:rsidRDefault="007B33F3"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7FC173BE" w14:textId="32491ED4" w:rsidR="007B33F3" w:rsidRPr="00D320D2" w:rsidRDefault="00B56CC4"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 xml:space="preserve">Let’s do another “I Spy.” </w:t>
      </w:r>
      <w:r w:rsidR="007B33F3">
        <w:rPr>
          <w:rFonts w:ascii="Arial" w:eastAsia="Times New Roman" w:hAnsi="Arial" w:cs="Arial"/>
          <w:color w:val="000000"/>
        </w:rPr>
        <w:t xml:space="preserve">I spy with my little eye something… </w:t>
      </w:r>
      <w:r w:rsidR="007B33F3">
        <w:rPr>
          <w:rFonts w:ascii="Arial" w:eastAsia="Times New Roman" w:hAnsi="Arial" w:cs="Arial"/>
          <w:i/>
          <w:color w:val="000000"/>
        </w:rPr>
        <w:t>(</w:t>
      </w:r>
      <w:r w:rsidR="008A6530">
        <w:rPr>
          <w:rFonts w:ascii="Arial" w:eastAsia="Times New Roman" w:hAnsi="Arial" w:cs="Arial"/>
          <w:i/>
          <w:color w:val="000000"/>
        </w:rPr>
        <w:t>Give clues about a</w:t>
      </w:r>
      <w:r w:rsidR="007B33F3">
        <w:rPr>
          <w:rFonts w:ascii="Arial" w:eastAsia="Times New Roman" w:hAnsi="Arial" w:cs="Arial"/>
          <w:i/>
          <w:color w:val="000000"/>
        </w:rPr>
        <w:t xml:space="preserve"> </w:t>
      </w:r>
      <w:r w:rsidR="008F04F5">
        <w:rPr>
          <w:rFonts w:ascii="Arial" w:eastAsia="Times New Roman" w:hAnsi="Arial" w:cs="Arial"/>
          <w:i/>
          <w:color w:val="000000"/>
        </w:rPr>
        <w:t xml:space="preserve">box of </w:t>
      </w:r>
      <w:r w:rsidR="007B33F3">
        <w:rPr>
          <w:rFonts w:ascii="Arial" w:eastAsia="Times New Roman" w:hAnsi="Arial" w:cs="Arial"/>
          <w:i/>
          <w:color w:val="000000"/>
        </w:rPr>
        <w:lastRenderedPageBreak/>
        <w:t>Kleenex</w:t>
      </w:r>
      <w:r w:rsidR="007B33F3" w:rsidRPr="007B33F3">
        <w:rPr>
          <w:rFonts w:ascii="Arial" w:eastAsia="Times New Roman" w:hAnsi="Arial" w:cs="Arial"/>
          <w:i/>
          <w:color w:val="000000"/>
          <w:vertAlign w:val="superscript"/>
        </w:rPr>
        <w:t>®</w:t>
      </w:r>
      <w:r w:rsidR="007B33F3">
        <w:rPr>
          <w:rFonts w:ascii="Arial" w:eastAsia="Times New Roman" w:hAnsi="Arial" w:cs="Arial"/>
          <w:i/>
          <w:color w:val="000000"/>
        </w:rPr>
        <w:t>.)</w:t>
      </w:r>
      <w:r w:rsidR="007B33F3">
        <w:rPr>
          <w:rFonts w:ascii="Arial" w:eastAsia="Times New Roman" w:hAnsi="Arial" w:cs="Arial"/>
          <w:color w:val="000000"/>
        </w:rPr>
        <w:t xml:space="preserve"> When Jesus got to Jairus’ house, there were a lot of people crying loudly. </w:t>
      </w:r>
      <w:r w:rsidR="007B33F3">
        <w:rPr>
          <w:rFonts w:ascii="Arial" w:eastAsia="Times New Roman" w:hAnsi="Arial" w:cs="Arial"/>
          <w:i/>
          <w:color w:val="000000"/>
        </w:rPr>
        <w:t>(Take a Kleenex</w:t>
      </w:r>
      <w:r w:rsidR="007B33F3" w:rsidRPr="007B33F3">
        <w:rPr>
          <w:rFonts w:ascii="Arial" w:eastAsia="Times New Roman" w:hAnsi="Arial" w:cs="Arial"/>
          <w:i/>
          <w:color w:val="000000"/>
          <w:vertAlign w:val="superscript"/>
        </w:rPr>
        <w:t>®</w:t>
      </w:r>
      <w:r w:rsidR="007B33F3">
        <w:rPr>
          <w:rFonts w:ascii="Arial" w:eastAsia="Times New Roman" w:hAnsi="Arial" w:cs="Arial"/>
          <w:i/>
          <w:color w:val="000000"/>
        </w:rPr>
        <w:t>. Pretend to dab tears and blow nose.)</w:t>
      </w:r>
      <w:r w:rsidR="007B33F3">
        <w:rPr>
          <w:rFonts w:ascii="Arial" w:eastAsia="Times New Roman" w:hAnsi="Arial" w:cs="Arial"/>
          <w:color w:val="000000"/>
        </w:rPr>
        <w:t xml:space="preserve"> </w:t>
      </w:r>
      <w:r w:rsidR="00D320D2">
        <w:rPr>
          <w:rFonts w:ascii="Arial" w:eastAsia="Times New Roman" w:hAnsi="Arial" w:cs="Arial"/>
          <w:color w:val="000000"/>
        </w:rPr>
        <w:t xml:space="preserve">They were very sad that the girl had died. </w:t>
      </w:r>
      <w:r w:rsidR="00D320D2">
        <w:rPr>
          <w:rFonts w:ascii="Arial" w:eastAsia="Times New Roman" w:hAnsi="Arial" w:cs="Arial"/>
          <w:i/>
          <w:color w:val="000000"/>
        </w:rPr>
        <w:t>(Direct girl on floor to play dead.)</w:t>
      </w:r>
      <w:r w:rsidR="00D320D2">
        <w:rPr>
          <w:rFonts w:ascii="Arial" w:eastAsia="Times New Roman" w:hAnsi="Arial" w:cs="Arial"/>
          <w:color w:val="000000"/>
        </w:rPr>
        <w:t xml:space="preserve"> Can you show me what you look like when you’re very sad? </w:t>
      </w:r>
      <w:r w:rsidR="00D320D2">
        <w:rPr>
          <w:rFonts w:ascii="Arial" w:eastAsia="Times New Roman" w:hAnsi="Arial" w:cs="Arial"/>
          <w:i/>
          <w:color w:val="000000"/>
        </w:rPr>
        <w:t>(Children look sad.)</w:t>
      </w:r>
      <w:r w:rsidR="00D320D2">
        <w:rPr>
          <w:rFonts w:ascii="Arial" w:eastAsia="Times New Roman" w:hAnsi="Arial" w:cs="Arial"/>
          <w:color w:val="000000"/>
        </w:rPr>
        <w:t xml:space="preserve"> It was a sad, sad day for Jairus. But it didn’t stay sad!</w:t>
      </w:r>
    </w:p>
    <w:p w14:paraId="3356B35A" w14:textId="77777777" w:rsidR="007B33F3" w:rsidRDefault="007B33F3"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80FC64C" w14:textId="03CDA9BB" w:rsidR="00756349" w:rsidRDefault="008A653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 xml:space="preserve">I spy with my little eye something… </w:t>
      </w:r>
      <w:r>
        <w:rPr>
          <w:rFonts w:ascii="Arial" w:eastAsia="Times New Roman" w:hAnsi="Arial" w:cs="Arial"/>
          <w:i/>
          <w:color w:val="000000"/>
        </w:rPr>
        <w:t>(Give clues about a pillow.)</w:t>
      </w:r>
      <w:r>
        <w:rPr>
          <w:rFonts w:ascii="Arial" w:eastAsia="Times New Roman" w:hAnsi="Arial" w:cs="Arial"/>
          <w:color w:val="000000"/>
        </w:rPr>
        <w:t xml:space="preserve"> When Jesus saw that everyone was so sad, He said, “Why is everyone crying? The girl is not dead. She is only sleeping.” </w:t>
      </w:r>
      <w:r>
        <w:rPr>
          <w:rFonts w:ascii="Arial" w:eastAsia="Times New Roman" w:hAnsi="Arial" w:cs="Arial"/>
          <w:i/>
          <w:color w:val="000000"/>
        </w:rPr>
        <w:t>(Place the pillow under the girl</w:t>
      </w:r>
      <w:r w:rsidR="00565613">
        <w:rPr>
          <w:rFonts w:ascii="Arial" w:eastAsia="Times New Roman" w:hAnsi="Arial" w:cs="Arial"/>
          <w:i/>
          <w:color w:val="000000"/>
        </w:rPr>
        <w:t>’</w:t>
      </w:r>
      <w:r>
        <w:rPr>
          <w:rFonts w:ascii="Arial" w:eastAsia="Times New Roman" w:hAnsi="Arial" w:cs="Arial"/>
          <w:i/>
          <w:color w:val="000000"/>
        </w:rPr>
        <w:t>s head.)</w:t>
      </w:r>
      <w:r>
        <w:rPr>
          <w:rFonts w:ascii="Arial" w:eastAsia="Times New Roman" w:hAnsi="Arial" w:cs="Arial"/>
          <w:color w:val="000000"/>
        </w:rPr>
        <w:t xml:space="preserve"> Then the people laughed at Jesus. They thought Jesus was silly for saying the girl was asleep when everyone could see she had died.</w:t>
      </w:r>
    </w:p>
    <w:p w14:paraId="6F4ECF5B" w14:textId="77777777" w:rsidR="008A6530" w:rsidRDefault="008A653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D75CAF2" w14:textId="65AAAD2C" w:rsidR="008A6530" w:rsidRPr="008A6530" w:rsidRDefault="008A653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 xml:space="preserve">I spy with my little eye something… </w:t>
      </w:r>
      <w:r>
        <w:rPr>
          <w:rFonts w:ascii="Arial" w:eastAsia="Times New Roman" w:hAnsi="Arial" w:cs="Arial"/>
          <w:i/>
          <w:color w:val="000000"/>
        </w:rPr>
        <w:t>(Give clues about the girl’s hand.)</w:t>
      </w:r>
      <w:r>
        <w:rPr>
          <w:rFonts w:ascii="Arial" w:eastAsia="Times New Roman" w:hAnsi="Arial" w:cs="Arial"/>
          <w:color w:val="000000"/>
        </w:rPr>
        <w:t xml:space="preserve"> Jesus took the dead girl by the hand. </w:t>
      </w:r>
      <w:r>
        <w:rPr>
          <w:rFonts w:ascii="Arial" w:eastAsia="Times New Roman" w:hAnsi="Arial" w:cs="Arial"/>
          <w:i/>
          <w:color w:val="000000"/>
        </w:rPr>
        <w:t>(Hold the girl’</w:t>
      </w:r>
      <w:r w:rsidR="008F04F5">
        <w:rPr>
          <w:rFonts w:ascii="Arial" w:eastAsia="Times New Roman" w:hAnsi="Arial" w:cs="Arial"/>
          <w:i/>
          <w:color w:val="000000"/>
        </w:rPr>
        <w:t xml:space="preserve">s hand in yours </w:t>
      </w:r>
      <w:r>
        <w:rPr>
          <w:rFonts w:ascii="Arial" w:eastAsia="Times New Roman" w:hAnsi="Arial" w:cs="Arial"/>
          <w:i/>
          <w:color w:val="000000"/>
        </w:rPr>
        <w:t>and look at her.)</w:t>
      </w:r>
      <w:r>
        <w:rPr>
          <w:rFonts w:ascii="Arial" w:eastAsia="Times New Roman" w:hAnsi="Arial" w:cs="Arial"/>
          <w:color w:val="000000"/>
        </w:rPr>
        <w:t xml:space="preserve"> Then He said to her, “Little girl, I say to you, get up!” Right away, the little girl stood up and began to walk around. </w:t>
      </w:r>
      <w:r>
        <w:rPr>
          <w:rFonts w:ascii="Arial" w:eastAsia="Times New Roman" w:hAnsi="Arial" w:cs="Arial"/>
          <w:i/>
          <w:color w:val="000000"/>
        </w:rPr>
        <w:t>(Direct girl to get up and walk around.)</w:t>
      </w:r>
      <w:r>
        <w:rPr>
          <w:rFonts w:ascii="Arial" w:eastAsia="Times New Roman" w:hAnsi="Arial" w:cs="Arial"/>
          <w:color w:val="000000"/>
        </w:rPr>
        <w:t xml:space="preserve"> The people were totally amazed by what they saw. </w:t>
      </w:r>
      <w:r w:rsidR="008F04F5">
        <w:rPr>
          <w:rFonts w:ascii="Arial" w:eastAsia="Times New Roman" w:hAnsi="Arial" w:cs="Arial"/>
          <w:color w:val="000000"/>
        </w:rPr>
        <w:t xml:space="preserve">On the count of </w:t>
      </w:r>
      <w:r w:rsidR="00A60D15">
        <w:rPr>
          <w:rFonts w:ascii="Arial" w:eastAsia="Times New Roman" w:hAnsi="Arial" w:cs="Arial"/>
          <w:color w:val="000000"/>
        </w:rPr>
        <w:t>three</w:t>
      </w:r>
      <w:r w:rsidR="008F04F5">
        <w:rPr>
          <w:rFonts w:ascii="Arial" w:eastAsia="Times New Roman" w:hAnsi="Arial" w:cs="Arial"/>
          <w:color w:val="000000"/>
        </w:rPr>
        <w:t xml:space="preserve">, let’s all shout, “Hooray!” </w:t>
      </w:r>
      <w:r w:rsidR="008F04F5">
        <w:rPr>
          <w:rFonts w:ascii="Arial" w:eastAsia="Times New Roman" w:hAnsi="Arial" w:cs="Arial"/>
          <w:i/>
          <w:color w:val="000000"/>
        </w:rPr>
        <w:t xml:space="preserve">(Count to </w:t>
      </w:r>
      <w:r w:rsidR="00A60D15">
        <w:rPr>
          <w:rFonts w:ascii="Arial" w:eastAsia="Times New Roman" w:hAnsi="Arial" w:cs="Arial"/>
          <w:i/>
          <w:color w:val="000000"/>
        </w:rPr>
        <w:t>three</w:t>
      </w:r>
      <w:r w:rsidR="008F04F5">
        <w:rPr>
          <w:rFonts w:ascii="Arial" w:eastAsia="Times New Roman" w:hAnsi="Arial" w:cs="Arial"/>
          <w:i/>
          <w:color w:val="000000"/>
        </w:rPr>
        <w:t xml:space="preserve"> and shout.)</w:t>
      </w:r>
      <w:r w:rsidR="008F04F5">
        <w:rPr>
          <w:rFonts w:ascii="Arial" w:eastAsia="Times New Roman" w:hAnsi="Arial" w:cs="Arial"/>
          <w:color w:val="000000"/>
        </w:rPr>
        <w:t xml:space="preserve"> </w:t>
      </w:r>
      <w:r>
        <w:rPr>
          <w:rFonts w:ascii="Arial" w:eastAsia="Times New Roman" w:hAnsi="Arial" w:cs="Arial"/>
          <w:color w:val="000000"/>
        </w:rPr>
        <w:t>The girl had been dead, but Jesus made her alive again!</w:t>
      </w:r>
      <w:r w:rsidR="008F04F5">
        <w:rPr>
          <w:rFonts w:ascii="Arial" w:eastAsia="Times New Roman" w:hAnsi="Arial" w:cs="Arial"/>
          <w:color w:val="000000"/>
        </w:rPr>
        <w:t xml:space="preserve"> </w:t>
      </w:r>
    </w:p>
    <w:p w14:paraId="55E3DDB5" w14:textId="77777777" w:rsidR="008A6530" w:rsidRDefault="008A653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7482269D" w14:textId="77777777" w:rsidR="00A36F8E" w:rsidRPr="00A36F8E" w:rsidRDefault="00A36F8E" w:rsidP="00A36F8E">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sidRPr="00A36F8E">
        <w:rPr>
          <w:rFonts w:ascii="Arial" w:eastAsia="Times New Roman" w:hAnsi="Arial" w:cs="Arial"/>
          <w:b/>
          <w:color w:val="000000"/>
          <w:sz w:val="24"/>
          <w:szCs w:val="24"/>
          <w:u w:val="single"/>
        </w:rPr>
        <w:t>MUSIC AND CLOSING</w:t>
      </w:r>
    </w:p>
    <w:p w14:paraId="0F3CABC7" w14:textId="77777777" w:rsidR="00A36F8E" w:rsidRDefault="00A36F8E" w:rsidP="00A36F8E">
      <w:pPr>
        <w:keepNext/>
        <w:keepLines/>
        <w:widowControl w:val="0"/>
        <w:suppressAutoHyphens/>
        <w:autoSpaceDE w:val="0"/>
        <w:autoSpaceDN w:val="0"/>
        <w:adjustRightInd w:val="0"/>
        <w:spacing w:after="0" w:line="250" w:lineRule="atLeast"/>
        <w:textAlignment w:val="center"/>
        <w:rPr>
          <w:rFonts w:ascii="Arial" w:eastAsia="Times New Roman" w:hAnsi="Arial" w:cs="Arial"/>
          <w:i/>
          <w:color w:val="000000"/>
        </w:rPr>
      </w:pPr>
    </w:p>
    <w:p w14:paraId="495EA5AF" w14:textId="77777777" w:rsidR="00381290" w:rsidRPr="00381290" w:rsidRDefault="00381290" w:rsidP="00A36F8E">
      <w:pPr>
        <w:keepNext/>
        <w:keepLines/>
        <w:widowControl w:val="0"/>
        <w:suppressAutoHyphens/>
        <w:autoSpaceDE w:val="0"/>
        <w:autoSpaceDN w:val="0"/>
        <w:adjustRightInd w:val="0"/>
        <w:spacing w:after="0" w:line="250" w:lineRule="atLeast"/>
        <w:textAlignment w:val="center"/>
        <w:rPr>
          <w:rFonts w:ascii="Arial" w:eastAsia="Times New Roman" w:hAnsi="Arial" w:cs="Arial"/>
          <w:i/>
          <w:color w:val="000000"/>
        </w:rPr>
      </w:pPr>
      <w:r>
        <w:rPr>
          <w:rFonts w:ascii="Arial" w:eastAsia="Times New Roman" w:hAnsi="Arial" w:cs="Arial"/>
          <w:i/>
          <w:color w:val="000000"/>
        </w:rPr>
        <w:t>(</w:t>
      </w:r>
      <w:r w:rsidR="007E0153">
        <w:rPr>
          <w:rFonts w:ascii="Arial" w:eastAsia="Times New Roman" w:hAnsi="Arial" w:cs="Arial"/>
          <w:i/>
          <w:color w:val="000000"/>
        </w:rPr>
        <w:t xml:space="preserve">Encourage </w:t>
      </w:r>
      <w:r>
        <w:rPr>
          <w:rFonts w:ascii="Arial" w:eastAsia="Times New Roman" w:hAnsi="Arial" w:cs="Arial"/>
          <w:i/>
          <w:color w:val="000000"/>
        </w:rPr>
        <w:t>the children to stand up. Lead them in a worship song of your choice.</w:t>
      </w:r>
      <w:r w:rsidR="007E0153">
        <w:rPr>
          <w:rFonts w:ascii="Arial" w:eastAsia="Times New Roman" w:hAnsi="Arial" w:cs="Arial"/>
          <w:i/>
          <w:color w:val="000000"/>
        </w:rPr>
        <w:t xml:space="preserve"> Following the song, use the rhyme from earlier to help the children sit down again.</w:t>
      </w:r>
      <w:r>
        <w:rPr>
          <w:rFonts w:ascii="Arial" w:eastAsia="Times New Roman" w:hAnsi="Arial" w:cs="Arial"/>
          <w:i/>
          <w:color w:val="000000"/>
        </w:rPr>
        <w:t>)</w:t>
      </w:r>
    </w:p>
    <w:p w14:paraId="5B08B5D1" w14:textId="77777777" w:rsidR="00381290" w:rsidRDefault="0038129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3AC3B84" w14:textId="0A62940C" w:rsidR="00381290" w:rsidRDefault="00381290" w:rsidP="4D800903">
      <w:pPr>
        <w:shd w:val="clear" w:color="auto" w:fill="FFFF00"/>
        <w:spacing w:after="0"/>
        <w:rPr>
          <w:rFonts w:ascii="Arial" w:eastAsia="Arial" w:hAnsi="Arial" w:cs="Arial"/>
          <w:b/>
          <w:bCs/>
        </w:rPr>
      </w:pPr>
      <w:r w:rsidRPr="4D800903">
        <w:rPr>
          <w:rFonts w:ascii="Arial" w:eastAsia="Arial" w:hAnsi="Arial" w:cs="Arial"/>
          <w:b/>
          <w:bCs/>
        </w:rPr>
        <w:t xml:space="preserve">Music: </w:t>
      </w:r>
      <w:r>
        <w:rPr>
          <w:rFonts w:ascii="Arial" w:hAnsi="Arial" w:cs="Arial"/>
          <w:b/>
        </w:rPr>
        <w:tab/>
      </w:r>
      <w:r w:rsidR="00C877A1">
        <w:rPr>
          <w:rFonts w:ascii="Arial" w:hAnsi="Arial" w:cs="Arial"/>
          <w:b/>
        </w:rPr>
        <w:t>P</w:t>
      </w:r>
      <w:r w:rsidRPr="4D800903">
        <w:rPr>
          <w:rFonts w:ascii="Arial" w:eastAsia="Arial" w:hAnsi="Arial" w:cs="Arial"/>
          <w:b/>
          <w:bCs/>
        </w:rPr>
        <w:t>lay one worship song</w:t>
      </w:r>
    </w:p>
    <w:p w14:paraId="16DEB4AB" w14:textId="77777777" w:rsidR="00381290" w:rsidRPr="00880AB3" w:rsidRDefault="0038129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272B5F2" w14:textId="0302497C" w:rsidR="008447BB" w:rsidRDefault="008447BB" w:rsidP="008447BB">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 xml:space="preserve">In our story for today, Jesus did a miracle. Can you say “miracle” with me? </w:t>
      </w:r>
      <w:r>
        <w:rPr>
          <w:rFonts w:ascii="Arial" w:eastAsia="Times New Roman" w:hAnsi="Arial" w:cs="Arial"/>
          <w:i/>
          <w:color w:val="000000"/>
        </w:rPr>
        <w:t>(Repeat word with children.)</w:t>
      </w:r>
      <w:r>
        <w:rPr>
          <w:rFonts w:ascii="Arial" w:eastAsia="Times New Roman" w:hAnsi="Arial" w:cs="Arial"/>
          <w:color w:val="000000"/>
        </w:rPr>
        <w:t xml:space="preserve"> A miracle is something amazing that only Jesus can do. Jesus made a dead girl come back to life. But that’s not the only miracle Jesus can do.</w:t>
      </w:r>
    </w:p>
    <w:p w14:paraId="75BADA7B" w14:textId="77777777" w:rsidR="008447BB" w:rsidRDefault="008447BB" w:rsidP="008447BB">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1C5C8B29" w14:textId="28878D46" w:rsidR="008447BB" w:rsidRDefault="008447BB" w:rsidP="008447BB">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 xml:space="preserve">If you think Jesus could make a sick person get better, wiggle your fingers. </w:t>
      </w:r>
      <w:r>
        <w:rPr>
          <w:rFonts w:ascii="Arial" w:eastAsia="Times New Roman" w:hAnsi="Arial" w:cs="Arial"/>
          <w:i/>
          <w:color w:val="000000"/>
        </w:rPr>
        <w:t>(Children wiggle fingers.)</w:t>
      </w:r>
      <w:r>
        <w:rPr>
          <w:rFonts w:ascii="Arial" w:eastAsia="Times New Roman" w:hAnsi="Arial" w:cs="Arial"/>
          <w:color w:val="000000"/>
        </w:rPr>
        <w:t xml:space="preserve"> If you think Jesus could stop a big, bad storm, wiggle your ears. </w:t>
      </w:r>
      <w:r>
        <w:rPr>
          <w:rFonts w:ascii="Arial" w:eastAsia="Times New Roman" w:hAnsi="Arial" w:cs="Arial"/>
          <w:i/>
          <w:color w:val="000000"/>
        </w:rPr>
        <w:t>(Children wiggle ears.)</w:t>
      </w:r>
      <w:r>
        <w:rPr>
          <w:rFonts w:ascii="Arial" w:eastAsia="Times New Roman" w:hAnsi="Arial" w:cs="Arial"/>
          <w:color w:val="000000"/>
        </w:rPr>
        <w:t xml:space="preserve"> If you think Jesus could walk on water, wiggle your toes. </w:t>
      </w:r>
      <w:r>
        <w:rPr>
          <w:rFonts w:ascii="Arial" w:eastAsia="Times New Roman" w:hAnsi="Arial" w:cs="Arial"/>
          <w:i/>
          <w:color w:val="000000"/>
        </w:rPr>
        <w:t>(Children wiggle toes.)</w:t>
      </w:r>
      <w:r>
        <w:rPr>
          <w:rFonts w:ascii="Arial" w:eastAsia="Times New Roman" w:hAnsi="Arial" w:cs="Arial"/>
          <w:color w:val="000000"/>
        </w:rPr>
        <w:t xml:space="preserve"> If you think Jesus could make a blind man see again, wiggle your nose. </w:t>
      </w:r>
      <w:r>
        <w:rPr>
          <w:rFonts w:ascii="Arial" w:eastAsia="Times New Roman" w:hAnsi="Arial" w:cs="Arial"/>
          <w:i/>
          <w:color w:val="000000"/>
        </w:rPr>
        <w:t>(Children wiggle nose.)</w:t>
      </w:r>
      <w:r>
        <w:rPr>
          <w:rFonts w:ascii="Arial" w:eastAsia="Times New Roman" w:hAnsi="Arial" w:cs="Arial"/>
          <w:color w:val="000000"/>
        </w:rPr>
        <w:t xml:space="preserve"> It’s true, it’s true! Jesus did all of those things. </w:t>
      </w:r>
    </w:p>
    <w:p w14:paraId="25535BB8" w14:textId="77777777" w:rsidR="008447BB" w:rsidRDefault="008447BB" w:rsidP="008447BB">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09F261B0" w14:textId="10955E88" w:rsidR="008447BB" w:rsidRPr="008447BB" w:rsidRDefault="008447BB" w:rsidP="008447BB">
      <w:pPr>
        <w:widowControl w:val="0"/>
        <w:suppressAutoHyphens/>
        <w:autoSpaceDE w:val="0"/>
        <w:autoSpaceDN w:val="0"/>
        <w:adjustRightInd w:val="0"/>
        <w:spacing w:after="0" w:line="250" w:lineRule="atLeast"/>
        <w:textAlignment w:val="center"/>
        <w:rPr>
          <w:rFonts w:ascii="Arial" w:eastAsia="Times New Roman" w:hAnsi="Arial" w:cs="Arial"/>
          <w:b/>
          <w:color w:val="000000"/>
        </w:rPr>
      </w:pPr>
      <w:r>
        <w:rPr>
          <w:rFonts w:ascii="Arial" w:eastAsia="Times New Roman" w:hAnsi="Arial" w:cs="Arial"/>
          <w:color w:val="000000"/>
        </w:rPr>
        <w:t xml:space="preserve">With people, those things are impossible. But with Jesus, nothing is impossible. That’s because </w:t>
      </w:r>
      <w:r w:rsidRPr="00500BF5">
        <w:rPr>
          <w:rFonts w:ascii="Arial" w:eastAsia="Times New Roman" w:hAnsi="Arial" w:cs="Arial"/>
          <w:b/>
          <w:color w:val="000000"/>
        </w:rPr>
        <w:t>Jesus can do anything.</w:t>
      </w:r>
    </w:p>
    <w:p w14:paraId="4B1F511A" w14:textId="77777777" w:rsidR="00402DB5" w:rsidRDefault="00402DB5" w:rsidP="00E17B1F">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C594A70" w14:textId="77777777" w:rsidR="009E0A59" w:rsidRPr="00A36F8E" w:rsidRDefault="009E0A59" w:rsidP="009E0A59">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TOPHER’S BIG IDEA</w:t>
      </w:r>
    </w:p>
    <w:p w14:paraId="388995B0" w14:textId="77777777" w:rsidR="009E0A59" w:rsidRDefault="009E0A59" w:rsidP="009E0A59">
      <w:pPr>
        <w:keepNext/>
        <w:keepLines/>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1140431A" w14:textId="3494D6E2" w:rsidR="009E0A59" w:rsidRDefault="009E0A59" w:rsidP="009E0A59">
      <w:pPr>
        <w:keepNext/>
        <w:keepLines/>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Hey—t</w:t>
      </w:r>
      <w:r w:rsidR="00047302">
        <w:rPr>
          <w:rFonts w:ascii="Arial" w:eastAsia="Times New Roman" w:hAnsi="Arial" w:cs="Arial"/>
          <w:color w:val="000000"/>
        </w:rPr>
        <w:t xml:space="preserve">hat’s </w:t>
      </w:r>
      <w:r>
        <w:rPr>
          <w:rFonts w:ascii="Arial" w:eastAsia="Times New Roman" w:hAnsi="Arial" w:cs="Arial"/>
          <w:color w:val="000000"/>
        </w:rPr>
        <w:t>our Big Idea for today</w:t>
      </w:r>
      <w:r w:rsidR="00047302">
        <w:rPr>
          <w:rFonts w:ascii="Arial" w:eastAsia="Times New Roman" w:hAnsi="Arial" w:cs="Arial"/>
          <w:color w:val="000000"/>
        </w:rPr>
        <w:t xml:space="preserve">! </w:t>
      </w:r>
      <w:r>
        <w:rPr>
          <w:rFonts w:ascii="Arial" w:eastAsia="Times New Roman" w:hAnsi="Arial" w:cs="Arial"/>
          <w:color w:val="000000"/>
        </w:rPr>
        <w:t xml:space="preserve">I think we should tell it to our parents when we see them. Maybe we should practice first. </w:t>
      </w:r>
      <w:r>
        <w:rPr>
          <w:rFonts w:ascii="Arial" w:eastAsia="Times New Roman" w:hAnsi="Arial" w:cs="Arial"/>
          <w:i/>
          <w:color w:val="000000"/>
        </w:rPr>
        <w:t>(Appear to be thinking.)</w:t>
      </w:r>
      <w:r>
        <w:rPr>
          <w:rFonts w:ascii="Arial" w:eastAsia="Times New Roman" w:hAnsi="Arial" w:cs="Arial"/>
          <w:color w:val="000000"/>
        </w:rPr>
        <w:t xml:space="preserve"> Hmm…who could we practice telling? I know! We could tell our friend, Topher the Gopher. Let’s see if we can find him.</w:t>
      </w:r>
    </w:p>
    <w:p w14:paraId="695AFED4" w14:textId="77777777" w:rsidR="009E0A59"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503AA38F" w14:textId="706B409E" w:rsidR="009E0A59" w:rsidRPr="00475057" w:rsidRDefault="009E0A59" w:rsidP="009E0A59">
      <w:pPr>
        <w:shd w:val="clear" w:color="auto" w:fill="FFFF00"/>
        <w:spacing w:after="0"/>
        <w:rPr>
          <w:rFonts w:ascii="Arial" w:hAnsi="Arial" w:cs="Arial"/>
          <w:b/>
        </w:rPr>
      </w:pPr>
      <w:r>
        <w:rPr>
          <w:rFonts w:ascii="Arial" w:hAnsi="Arial" w:cs="Arial"/>
          <w:b/>
        </w:rPr>
        <w:t>Video:</w:t>
      </w:r>
      <w:r>
        <w:rPr>
          <w:rFonts w:ascii="Arial" w:hAnsi="Arial" w:cs="Arial"/>
          <w:b/>
        </w:rPr>
        <w:tab/>
      </w:r>
      <w:r>
        <w:rPr>
          <w:rFonts w:ascii="Arial" w:hAnsi="Arial" w:cs="Arial"/>
          <w:b/>
        </w:rPr>
        <w:tab/>
      </w:r>
      <w:r w:rsidR="00C877A1">
        <w:rPr>
          <w:rFonts w:ascii="Arial" w:hAnsi="Arial" w:cs="Arial"/>
          <w:b/>
        </w:rPr>
        <w:t>P</w:t>
      </w:r>
      <w:r>
        <w:rPr>
          <w:rFonts w:ascii="Arial" w:hAnsi="Arial" w:cs="Arial"/>
          <w:b/>
        </w:rPr>
        <w:t>lay “Topher’s Big Idea Video 1”</w:t>
      </w:r>
    </w:p>
    <w:p w14:paraId="74A18CCC" w14:textId="77777777" w:rsidR="009E0A59"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B61951B" w14:textId="753C62D2" w:rsidR="009E0A59" w:rsidRDefault="009E0A59" w:rsidP="007232B7">
      <w:pPr>
        <w:keepNext/>
        <w:keepLines/>
        <w:widowControl w:val="0"/>
        <w:suppressAutoHyphens/>
        <w:autoSpaceDE w:val="0"/>
        <w:autoSpaceDN w:val="0"/>
        <w:adjustRightInd w:val="0"/>
        <w:spacing w:after="0" w:line="250" w:lineRule="atLeast"/>
        <w:textAlignment w:val="center"/>
        <w:rPr>
          <w:rFonts w:ascii="Arial" w:eastAsia="Times New Roman" w:hAnsi="Arial" w:cs="Arial"/>
          <w:i/>
          <w:color w:val="000000"/>
        </w:rPr>
      </w:pPr>
      <w:r>
        <w:rPr>
          <w:rFonts w:ascii="Arial" w:eastAsia="Times New Roman" w:hAnsi="Arial" w:cs="Arial"/>
          <w:i/>
          <w:color w:val="000000"/>
        </w:rPr>
        <w:t>(Whisper.)</w:t>
      </w:r>
      <w:r>
        <w:rPr>
          <w:rFonts w:ascii="Arial" w:eastAsia="Times New Roman" w:hAnsi="Arial" w:cs="Arial"/>
          <w:color w:val="000000"/>
        </w:rPr>
        <w:t xml:space="preserve"> Uh-oh. It looks like Topher is asleep. I think we should wake him up. When he wakes up, we can all tell him that </w:t>
      </w:r>
      <w:r w:rsidR="00500BF5" w:rsidRPr="00500BF5">
        <w:rPr>
          <w:rFonts w:ascii="Arial" w:eastAsia="Times New Roman" w:hAnsi="Arial" w:cs="Arial"/>
          <w:b/>
          <w:color w:val="000000"/>
        </w:rPr>
        <w:t>Jesus can do anything.</w:t>
      </w:r>
      <w:r w:rsidR="00500BF5">
        <w:rPr>
          <w:rFonts w:ascii="Arial" w:eastAsia="Times New Roman" w:hAnsi="Arial" w:cs="Arial"/>
          <w:b/>
          <w:color w:val="000000"/>
        </w:rPr>
        <w:t xml:space="preserve"> </w:t>
      </w:r>
      <w:r>
        <w:rPr>
          <w:rFonts w:ascii="Arial" w:eastAsia="Times New Roman" w:hAnsi="Arial" w:cs="Arial"/>
          <w:color w:val="000000"/>
        </w:rPr>
        <w:t xml:space="preserve">On the count of </w:t>
      </w:r>
      <w:r w:rsidR="00A60D15">
        <w:rPr>
          <w:rFonts w:ascii="Arial" w:eastAsia="Times New Roman" w:hAnsi="Arial" w:cs="Arial"/>
          <w:color w:val="000000"/>
        </w:rPr>
        <w:t>three</w:t>
      </w:r>
      <w:r>
        <w:rPr>
          <w:rFonts w:ascii="Arial" w:eastAsia="Times New Roman" w:hAnsi="Arial" w:cs="Arial"/>
          <w:color w:val="000000"/>
        </w:rPr>
        <w:t xml:space="preserve">, let’s all yell, “Topher the Gopher, wake up, wake up!” </w:t>
      </w:r>
    </w:p>
    <w:p w14:paraId="28A7FD10" w14:textId="77777777" w:rsidR="007232B7" w:rsidRDefault="007232B7" w:rsidP="007232B7">
      <w:pPr>
        <w:keepNext/>
        <w:keepLines/>
        <w:widowControl w:val="0"/>
        <w:suppressAutoHyphens/>
        <w:autoSpaceDE w:val="0"/>
        <w:autoSpaceDN w:val="0"/>
        <w:adjustRightInd w:val="0"/>
        <w:spacing w:after="0" w:line="250" w:lineRule="atLeast"/>
        <w:textAlignment w:val="center"/>
        <w:rPr>
          <w:rFonts w:ascii="Arial" w:eastAsia="Times New Roman" w:hAnsi="Arial" w:cs="Arial"/>
          <w:i/>
          <w:color w:val="000000"/>
        </w:rPr>
      </w:pPr>
    </w:p>
    <w:p w14:paraId="29A1FB69" w14:textId="1C6ECC0D" w:rsidR="009E0A59" w:rsidRPr="00475057" w:rsidRDefault="009E0A59" w:rsidP="009E0A59">
      <w:pPr>
        <w:shd w:val="clear" w:color="auto" w:fill="FFFF00"/>
        <w:spacing w:after="0"/>
        <w:rPr>
          <w:rFonts w:ascii="Arial" w:hAnsi="Arial" w:cs="Arial"/>
          <w:b/>
        </w:rPr>
      </w:pPr>
      <w:r>
        <w:rPr>
          <w:rFonts w:ascii="Arial" w:hAnsi="Arial" w:cs="Arial"/>
          <w:b/>
        </w:rPr>
        <w:t>Video:</w:t>
      </w:r>
      <w:r>
        <w:rPr>
          <w:rFonts w:ascii="Arial" w:hAnsi="Arial" w:cs="Arial"/>
          <w:b/>
        </w:rPr>
        <w:tab/>
      </w:r>
      <w:r>
        <w:rPr>
          <w:rFonts w:ascii="Arial" w:hAnsi="Arial" w:cs="Arial"/>
          <w:b/>
        </w:rPr>
        <w:tab/>
      </w:r>
      <w:r w:rsidR="00C877A1">
        <w:rPr>
          <w:rFonts w:ascii="Arial" w:hAnsi="Arial" w:cs="Arial"/>
          <w:b/>
        </w:rPr>
        <w:t>P</w:t>
      </w:r>
      <w:r>
        <w:rPr>
          <w:rFonts w:ascii="Arial" w:hAnsi="Arial" w:cs="Arial"/>
          <w:b/>
        </w:rPr>
        <w:t>lay “Topher’s Big Idea Video 2”</w:t>
      </w:r>
    </w:p>
    <w:p w14:paraId="4636B360" w14:textId="77777777" w:rsidR="009E0A59"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B8C479C" w14:textId="77777777" w:rsidR="009E0A59"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b/>
          <w:color w:val="000000"/>
        </w:rPr>
        <w:t xml:space="preserve">Topher: </w:t>
      </w:r>
      <w:r>
        <w:rPr>
          <w:rFonts w:ascii="Arial" w:eastAsia="Times New Roman" w:hAnsi="Arial" w:cs="Arial"/>
          <w:color w:val="000000"/>
        </w:rPr>
        <w:t>Hey, what’s the Big Idea?</w:t>
      </w:r>
    </w:p>
    <w:p w14:paraId="0FA40E6E" w14:textId="77777777" w:rsidR="009E0A59"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23CA54E0" w14:textId="4FA42282" w:rsidR="009E0A59" w:rsidRPr="00B30288"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b/>
          <w:color w:val="000000"/>
        </w:rPr>
      </w:pPr>
      <w:r>
        <w:rPr>
          <w:rFonts w:ascii="Arial" w:eastAsia="Times New Roman" w:hAnsi="Arial" w:cs="Arial"/>
          <w:b/>
          <w:color w:val="000000"/>
        </w:rPr>
        <w:t xml:space="preserve">Children and Large Group Leader: </w:t>
      </w:r>
      <w:r w:rsidR="00500BF5" w:rsidRPr="00500BF5">
        <w:rPr>
          <w:rFonts w:ascii="Arial" w:eastAsia="Times New Roman" w:hAnsi="Arial" w:cs="Arial"/>
          <w:b/>
          <w:color w:val="000000"/>
        </w:rPr>
        <w:t>Jesus can do anything.</w:t>
      </w:r>
      <w:r w:rsidR="00500BF5">
        <w:rPr>
          <w:rFonts w:ascii="Arial" w:eastAsia="Times New Roman" w:hAnsi="Arial" w:cs="Arial"/>
          <w:i/>
          <w:color w:val="000000"/>
        </w:rPr>
        <w:t xml:space="preserve"> </w:t>
      </w:r>
    </w:p>
    <w:p w14:paraId="2426D0B8" w14:textId="77777777" w:rsidR="009E0A59" w:rsidRDefault="009E0A59" w:rsidP="009E0A59">
      <w:pPr>
        <w:keepLines/>
        <w:spacing w:after="0"/>
        <w:rPr>
          <w:rFonts w:ascii="Arial" w:eastAsia="Times New Roman" w:hAnsi="Arial" w:cs="Arial"/>
          <w:b/>
          <w:color w:val="000000"/>
        </w:rPr>
      </w:pPr>
    </w:p>
    <w:p w14:paraId="0021F74B" w14:textId="74425B0B" w:rsidR="009E0A59" w:rsidRPr="00475057" w:rsidRDefault="009E0A59" w:rsidP="009E0A59">
      <w:pPr>
        <w:shd w:val="clear" w:color="auto" w:fill="FFFF00"/>
        <w:spacing w:after="0"/>
        <w:rPr>
          <w:rFonts w:ascii="Arial" w:hAnsi="Arial" w:cs="Arial"/>
          <w:b/>
        </w:rPr>
      </w:pPr>
      <w:r>
        <w:rPr>
          <w:rFonts w:ascii="Arial" w:hAnsi="Arial" w:cs="Arial"/>
          <w:b/>
        </w:rPr>
        <w:t>Video:</w:t>
      </w:r>
      <w:r>
        <w:rPr>
          <w:rFonts w:ascii="Arial" w:hAnsi="Arial" w:cs="Arial"/>
          <w:b/>
        </w:rPr>
        <w:tab/>
      </w:r>
      <w:r>
        <w:rPr>
          <w:rFonts w:ascii="Arial" w:hAnsi="Arial" w:cs="Arial"/>
          <w:b/>
        </w:rPr>
        <w:tab/>
      </w:r>
      <w:r w:rsidR="00C877A1">
        <w:rPr>
          <w:rFonts w:ascii="Arial" w:hAnsi="Arial" w:cs="Arial"/>
          <w:b/>
        </w:rPr>
        <w:t>P</w:t>
      </w:r>
      <w:r>
        <w:rPr>
          <w:rFonts w:ascii="Arial" w:hAnsi="Arial" w:cs="Arial"/>
          <w:b/>
        </w:rPr>
        <w:t>lay “Topher’s Big Idea Video 3”</w:t>
      </w:r>
    </w:p>
    <w:p w14:paraId="3218A08F" w14:textId="77777777" w:rsidR="009E0A59" w:rsidRDefault="009E0A59" w:rsidP="009E0A59">
      <w:pPr>
        <w:keepLines/>
        <w:spacing w:after="0"/>
        <w:rPr>
          <w:rFonts w:ascii="Arial" w:eastAsia="Times New Roman" w:hAnsi="Arial" w:cs="Arial"/>
          <w:b/>
          <w:color w:val="000000"/>
        </w:rPr>
      </w:pPr>
    </w:p>
    <w:p w14:paraId="75D45D26" w14:textId="1B2E86B7" w:rsidR="009E0A59" w:rsidRDefault="009E0A59" w:rsidP="009E0A59">
      <w:pPr>
        <w:keepLines/>
        <w:spacing w:after="0"/>
        <w:rPr>
          <w:rFonts w:ascii="Arial" w:eastAsia="Times New Roman" w:hAnsi="Arial" w:cs="Arial"/>
          <w:color w:val="000000"/>
        </w:rPr>
      </w:pPr>
      <w:r>
        <w:rPr>
          <w:rFonts w:ascii="Arial" w:eastAsia="Times New Roman" w:hAnsi="Arial" w:cs="Arial"/>
          <w:b/>
          <w:color w:val="000000"/>
        </w:rPr>
        <w:t>Topher:</w:t>
      </w:r>
      <w:r>
        <w:rPr>
          <w:rFonts w:ascii="Arial" w:eastAsia="Times New Roman" w:hAnsi="Arial" w:cs="Arial"/>
          <w:color w:val="000000"/>
        </w:rPr>
        <w:t xml:space="preserve"> Wow! That is a Big Idea! Thanks for telling me! Goodbye</w:t>
      </w:r>
      <w:r w:rsidR="00A60D15">
        <w:rPr>
          <w:rFonts w:ascii="Arial" w:eastAsia="Times New Roman" w:hAnsi="Arial" w:cs="Arial"/>
          <w:color w:val="000000"/>
        </w:rPr>
        <w:t>,</w:t>
      </w:r>
      <w:r>
        <w:rPr>
          <w:rFonts w:ascii="Arial" w:eastAsia="Times New Roman" w:hAnsi="Arial" w:cs="Arial"/>
          <w:color w:val="000000"/>
        </w:rPr>
        <w:t xml:space="preserve"> kids. </w:t>
      </w:r>
      <w:r>
        <w:rPr>
          <w:rFonts w:ascii="Arial" w:eastAsia="Times New Roman" w:hAnsi="Arial" w:cs="Arial"/>
          <w:i/>
          <w:color w:val="000000"/>
        </w:rPr>
        <w:t>(Encourage kids to wave goodbye to Topher as he disappears back into his hole.)</w:t>
      </w:r>
    </w:p>
    <w:p w14:paraId="6F0662CD" w14:textId="77777777" w:rsidR="009E0A59" w:rsidRDefault="009E0A59" w:rsidP="009E0A59">
      <w:pPr>
        <w:keepLines/>
        <w:spacing w:after="0"/>
        <w:rPr>
          <w:rFonts w:ascii="Arial" w:eastAsia="Times New Roman" w:hAnsi="Arial" w:cs="Arial"/>
          <w:color w:val="000000"/>
        </w:rPr>
      </w:pPr>
    </w:p>
    <w:p w14:paraId="78CB553F" w14:textId="4F8C9936" w:rsidR="00500BF5" w:rsidRDefault="00500BF5" w:rsidP="00500BF5">
      <w:pPr>
        <w:keepLines/>
        <w:spacing w:after="0"/>
        <w:rPr>
          <w:rFonts w:ascii="Arial" w:eastAsia="Times New Roman" w:hAnsi="Arial" w:cs="Arial"/>
          <w:color w:val="000000"/>
        </w:rPr>
      </w:pPr>
      <w:r>
        <w:rPr>
          <w:rFonts w:ascii="Arial" w:eastAsia="Times New Roman" w:hAnsi="Arial" w:cs="Arial"/>
          <w:b/>
          <w:color w:val="000000"/>
        </w:rPr>
        <w:t>Large Group Leader:</w:t>
      </w:r>
      <w:r>
        <w:rPr>
          <w:rFonts w:ascii="Arial" w:eastAsia="Times New Roman" w:hAnsi="Arial" w:cs="Arial"/>
          <w:color w:val="000000"/>
        </w:rPr>
        <w:t xml:space="preserve"> Let’s say a prayer together and tell Jesus we believe He can do anything. </w:t>
      </w:r>
      <w:r>
        <w:rPr>
          <w:rFonts w:ascii="Arial" w:eastAsia="Times New Roman" w:hAnsi="Arial" w:cs="Arial"/>
          <w:i/>
          <w:color w:val="000000"/>
        </w:rPr>
        <w:t>(Encourage kids to repeat the following prayer after you.)</w:t>
      </w:r>
    </w:p>
    <w:p w14:paraId="2B925443" w14:textId="77777777" w:rsidR="00500BF5" w:rsidRDefault="00500BF5" w:rsidP="00500BF5">
      <w:pPr>
        <w:keepLines/>
        <w:spacing w:after="0"/>
        <w:rPr>
          <w:rFonts w:ascii="Arial" w:eastAsia="Times New Roman" w:hAnsi="Arial" w:cs="Arial"/>
          <w:color w:val="000000"/>
        </w:rPr>
      </w:pPr>
    </w:p>
    <w:p w14:paraId="27B76A47" w14:textId="77777777" w:rsidR="00500BF5" w:rsidRDefault="00500BF5" w:rsidP="00500BF5">
      <w:pPr>
        <w:keepNext/>
        <w:keepLines/>
        <w:spacing w:after="0"/>
        <w:rPr>
          <w:rFonts w:ascii="Arial" w:eastAsia="Times New Roman" w:hAnsi="Arial" w:cs="Arial"/>
          <w:color w:val="000000"/>
        </w:rPr>
      </w:pPr>
      <w:r>
        <w:rPr>
          <w:rFonts w:ascii="Arial" w:eastAsia="Times New Roman" w:hAnsi="Arial" w:cs="Arial"/>
          <w:color w:val="000000"/>
        </w:rPr>
        <w:t>Dear Jesus,</w:t>
      </w:r>
    </w:p>
    <w:p w14:paraId="4274FAC3" w14:textId="4BD9960A" w:rsidR="00500BF5" w:rsidRDefault="00500BF5" w:rsidP="00500BF5">
      <w:pPr>
        <w:keepNext/>
        <w:keepLines/>
        <w:spacing w:after="0"/>
        <w:rPr>
          <w:rFonts w:ascii="Arial" w:eastAsia="Times New Roman" w:hAnsi="Arial" w:cs="Arial"/>
          <w:color w:val="000000"/>
        </w:rPr>
      </w:pPr>
      <w:r>
        <w:rPr>
          <w:rFonts w:ascii="Arial" w:eastAsia="Times New Roman" w:hAnsi="Arial" w:cs="Arial"/>
          <w:color w:val="000000"/>
        </w:rPr>
        <w:t>You are so</w:t>
      </w:r>
      <w:r w:rsidR="00DE3CD1">
        <w:rPr>
          <w:rFonts w:ascii="Arial" w:eastAsia="Times New Roman" w:hAnsi="Arial" w:cs="Arial"/>
          <w:color w:val="000000"/>
        </w:rPr>
        <w:t>, so</w:t>
      </w:r>
      <w:r>
        <w:rPr>
          <w:rFonts w:ascii="Arial" w:eastAsia="Times New Roman" w:hAnsi="Arial" w:cs="Arial"/>
          <w:color w:val="000000"/>
        </w:rPr>
        <w:t xml:space="preserve"> powerful.</w:t>
      </w:r>
    </w:p>
    <w:p w14:paraId="1CC4E3EF" w14:textId="5927E457" w:rsidR="00500BF5" w:rsidRDefault="00500BF5" w:rsidP="00500BF5">
      <w:pPr>
        <w:keepNext/>
        <w:keepLines/>
        <w:spacing w:after="0"/>
        <w:rPr>
          <w:rFonts w:ascii="Arial" w:eastAsia="Times New Roman" w:hAnsi="Arial" w:cs="Arial"/>
          <w:color w:val="000000"/>
        </w:rPr>
      </w:pPr>
      <w:r>
        <w:rPr>
          <w:rFonts w:ascii="Arial" w:eastAsia="Times New Roman" w:hAnsi="Arial" w:cs="Arial"/>
          <w:color w:val="000000"/>
        </w:rPr>
        <w:t xml:space="preserve">I believe that </w:t>
      </w:r>
      <w:r w:rsidR="00A60D15">
        <w:rPr>
          <w:rFonts w:ascii="Arial" w:eastAsia="Times New Roman" w:hAnsi="Arial" w:cs="Arial"/>
          <w:color w:val="000000"/>
        </w:rPr>
        <w:t>Y</w:t>
      </w:r>
      <w:r>
        <w:rPr>
          <w:rFonts w:ascii="Arial" w:eastAsia="Times New Roman" w:hAnsi="Arial" w:cs="Arial"/>
          <w:color w:val="000000"/>
        </w:rPr>
        <w:t>ou can do anything.</w:t>
      </w:r>
    </w:p>
    <w:p w14:paraId="4868FA2D" w14:textId="5F3A543E" w:rsidR="00500BF5" w:rsidRDefault="00500BF5" w:rsidP="00500BF5">
      <w:pPr>
        <w:keepNext/>
        <w:keepLines/>
        <w:spacing w:after="0"/>
        <w:rPr>
          <w:rFonts w:ascii="Arial" w:eastAsia="Times New Roman" w:hAnsi="Arial" w:cs="Arial"/>
          <w:color w:val="000000"/>
        </w:rPr>
      </w:pPr>
      <w:r>
        <w:rPr>
          <w:rFonts w:ascii="Arial" w:eastAsia="Times New Roman" w:hAnsi="Arial" w:cs="Arial"/>
          <w:color w:val="000000"/>
        </w:rPr>
        <w:t xml:space="preserve">I think </w:t>
      </w:r>
      <w:proofErr w:type="gramStart"/>
      <w:r w:rsidR="00A60D15">
        <w:rPr>
          <w:rFonts w:ascii="Arial" w:eastAsia="Times New Roman" w:hAnsi="Arial" w:cs="Arial"/>
          <w:color w:val="000000"/>
        </w:rPr>
        <w:t>Y</w:t>
      </w:r>
      <w:r>
        <w:rPr>
          <w:rFonts w:ascii="Arial" w:eastAsia="Times New Roman" w:hAnsi="Arial" w:cs="Arial"/>
          <w:color w:val="000000"/>
        </w:rPr>
        <w:t>ou</w:t>
      </w:r>
      <w:proofErr w:type="gramEnd"/>
      <w:r>
        <w:rPr>
          <w:rFonts w:ascii="Arial" w:eastAsia="Times New Roman" w:hAnsi="Arial" w:cs="Arial"/>
          <w:color w:val="000000"/>
        </w:rPr>
        <w:t xml:space="preserve"> are amazing</w:t>
      </w:r>
      <w:r w:rsidR="00A60D15">
        <w:rPr>
          <w:rFonts w:ascii="Arial" w:eastAsia="Times New Roman" w:hAnsi="Arial" w:cs="Arial"/>
          <w:color w:val="000000"/>
        </w:rPr>
        <w:t>,</w:t>
      </w:r>
    </w:p>
    <w:p w14:paraId="7E526C95" w14:textId="39BA350C" w:rsidR="00500BF5" w:rsidRDefault="00500BF5" w:rsidP="00500BF5">
      <w:pPr>
        <w:keepNext/>
        <w:keepLines/>
        <w:spacing w:after="0"/>
        <w:rPr>
          <w:rFonts w:ascii="Arial" w:eastAsia="Times New Roman" w:hAnsi="Arial" w:cs="Arial"/>
          <w:color w:val="000000"/>
        </w:rPr>
      </w:pPr>
      <w:r>
        <w:rPr>
          <w:rFonts w:ascii="Arial" w:eastAsia="Times New Roman" w:hAnsi="Arial" w:cs="Arial"/>
          <w:color w:val="000000"/>
        </w:rPr>
        <w:t xml:space="preserve">And I love </w:t>
      </w:r>
      <w:r w:rsidR="00A60D15">
        <w:rPr>
          <w:rFonts w:ascii="Arial" w:eastAsia="Times New Roman" w:hAnsi="Arial" w:cs="Arial"/>
          <w:color w:val="000000"/>
        </w:rPr>
        <w:t>Y</w:t>
      </w:r>
      <w:r>
        <w:rPr>
          <w:rFonts w:ascii="Arial" w:eastAsia="Times New Roman" w:hAnsi="Arial" w:cs="Arial"/>
          <w:color w:val="000000"/>
        </w:rPr>
        <w:t>ou so much.</w:t>
      </w:r>
    </w:p>
    <w:p w14:paraId="3B1C80F9" w14:textId="77777777" w:rsidR="00500BF5" w:rsidRPr="00DE3CD1" w:rsidRDefault="00500BF5" w:rsidP="00500BF5">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color w:val="000000"/>
        </w:rPr>
        <w:t>Amen.</w:t>
      </w:r>
      <w:r w:rsidRPr="00404ED2">
        <w:rPr>
          <w:rFonts w:ascii="Arial" w:eastAsia="Times New Roman" w:hAnsi="Arial" w:cs="Arial"/>
          <w:i/>
          <w:color w:val="000000"/>
        </w:rPr>
        <w:t xml:space="preserve"> </w:t>
      </w:r>
    </w:p>
    <w:p w14:paraId="6E1831B3" w14:textId="66CCAAF1" w:rsidR="0001043B" w:rsidRDefault="0001043B"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54C6D7F6" w14:textId="6B57CE3C" w:rsidR="007232B7" w:rsidRDefault="007232B7"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769695A7" w14:textId="37DFB7AA" w:rsidR="007232B7" w:rsidRPr="00BE4C1A" w:rsidRDefault="007232B7" w:rsidP="007232B7">
      <w:pPr>
        <w:pStyle w:val="BodyInterior"/>
        <w:keepNext/>
        <w:keepLines/>
        <w:rPr>
          <w:b/>
        </w:rPr>
      </w:pPr>
      <w:r w:rsidRPr="007232B7">
        <w:rPr>
          <w:b/>
          <w:bCs/>
        </w:rPr>
        <w:t>HOME GUIDES</w:t>
      </w:r>
      <w:r>
        <w:t>:</w:t>
      </w:r>
      <w:r>
        <w:t xml:space="preserve"> </w:t>
      </w:r>
      <w:r w:rsidRPr="00BE4C1A">
        <w:rPr>
          <w:sz w:val="22"/>
          <w:szCs w:val="22"/>
        </w:rPr>
        <w:t>(</w:t>
      </w:r>
      <w:r>
        <w:rPr>
          <w:sz w:val="22"/>
          <w:szCs w:val="22"/>
        </w:rPr>
        <w:t>Response to God A</w:t>
      </w:r>
      <w:r w:rsidRPr="00BE4C1A">
        <w:rPr>
          <w:sz w:val="22"/>
          <w:szCs w:val="22"/>
        </w:rPr>
        <w:t>ctivity)</w:t>
      </w:r>
    </w:p>
    <w:p w14:paraId="09F8178A" w14:textId="77777777" w:rsidR="007232B7" w:rsidRDefault="007232B7" w:rsidP="007232B7">
      <w:pPr>
        <w:pStyle w:val="BodyInterior"/>
        <w:keepNext/>
        <w:keepLines/>
        <w:rPr>
          <w:b/>
          <w:sz w:val="22"/>
          <w:szCs w:val="22"/>
        </w:rPr>
      </w:pPr>
      <w:r>
        <w:rPr>
          <w:sz w:val="22"/>
          <w:szCs w:val="22"/>
        </w:rPr>
        <w:t>Supplies: GO! Home Guide (printed on back of coloring sheet, 1 per child), crayons</w:t>
      </w:r>
    </w:p>
    <w:p w14:paraId="0DABC3F4" w14:textId="77777777" w:rsidR="007232B7" w:rsidRDefault="007232B7" w:rsidP="007232B7">
      <w:pPr>
        <w:pStyle w:val="BodyInterior"/>
        <w:rPr>
          <w:b/>
          <w:sz w:val="22"/>
          <w:szCs w:val="22"/>
        </w:rPr>
      </w:pPr>
    </w:p>
    <w:p w14:paraId="118931AC" w14:textId="77777777" w:rsidR="007232B7" w:rsidRDefault="007232B7" w:rsidP="007232B7">
      <w:pPr>
        <w:pStyle w:val="BodyInterior"/>
        <w:rPr>
          <w:b/>
          <w:sz w:val="22"/>
          <w:szCs w:val="22"/>
        </w:rPr>
      </w:pPr>
      <w:r>
        <w:rPr>
          <w:sz w:val="22"/>
          <w:szCs w:val="22"/>
        </w:rPr>
        <w:t>Directions: Give each child a GO! Home Guide and some crayons or markers. The sheet will have a space for children to draw. Tell the children to think of something they need Jesus to help them with. Have them draw a picture of it. When finished, ask the children to show their pictures and to tell everyone what they need help with.</w:t>
      </w:r>
    </w:p>
    <w:p w14:paraId="574358A4" w14:textId="77777777" w:rsidR="007232B7" w:rsidRDefault="007232B7" w:rsidP="007232B7">
      <w:pPr>
        <w:pStyle w:val="BodyInterior"/>
        <w:rPr>
          <w:b/>
          <w:sz w:val="22"/>
          <w:szCs w:val="22"/>
        </w:rPr>
      </w:pPr>
    </w:p>
    <w:p w14:paraId="4DAC7E85" w14:textId="77777777" w:rsidR="007232B7" w:rsidRPr="002A5512" w:rsidRDefault="007232B7" w:rsidP="007232B7">
      <w:pPr>
        <w:pStyle w:val="BodyInterior"/>
        <w:rPr>
          <w:b/>
          <w:sz w:val="22"/>
          <w:szCs w:val="22"/>
        </w:rPr>
      </w:pPr>
      <w:r>
        <w:rPr>
          <w:sz w:val="22"/>
          <w:szCs w:val="22"/>
        </w:rPr>
        <w:t>Say: Jesus can do anything. He has the power to make a dead girl come alive, and He has the power to help us too! We’re going to say a prayer to Jesus. Let’s tell Him what we need help with and ask Him to use His power to help us.</w:t>
      </w:r>
    </w:p>
    <w:p w14:paraId="6D7E8037" w14:textId="77777777" w:rsidR="007232B7" w:rsidRDefault="007232B7" w:rsidP="007232B7">
      <w:pPr>
        <w:pStyle w:val="BodyInterior"/>
        <w:rPr>
          <w:b/>
          <w:sz w:val="22"/>
          <w:szCs w:val="22"/>
        </w:rPr>
      </w:pPr>
    </w:p>
    <w:p w14:paraId="228FB3C8" w14:textId="77777777" w:rsidR="007232B7" w:rsidRPr="00A76D34" w:rsidRDefault="007232B7"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sectPr w:rsidR="007232B7" w:rsidRPr="00A76D34" w:rsidSect="008C277D">
      <w:headerReference w:type="default" r:id="rId14"/>
      <w:footerReference w:type="default" r:id="rId15"/>
      <w:pgSz w:w="12240" w:h="15840"/>
      <w:pgMar w:top="1965" w:right="1440" w:bottom="1080" w:left="1440" w:header="720"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335F" w14:textId="77777777" w:rsidR="006420DA" w:rsidRDefault="006420DA" w:rsidP="00084643">
      <w:pPr>
        <w:spacing w:after="0" w:line="240" w:lineRule="auto"/>
      </w:pPr>
      <w:r>
        <w:separator/>
      </w:r>
    </w:p>
  </w:endnote>
  <w:endnote w:type="continuationSeparator" w:id="0">
    <w:p w14:paraId="0A37E328" w14:textId="77777777" w:rsidR="006420DA" w:rsidRDefault="006420DA"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5C1A" w14:textId="7179A8CC" w:rsidR="00D13323" w:rsidRPr="001B1C11" w:rsidRDefault="00D13323" w:rsidP="006F580A">
    <w:pPr>
      <w:pStyle w:val="Footer"/>
      <w:rPr>
        <w:noProof/>
        <w:sz w:val="28"/>
        <w:szCs w:val="28"/>
      </w:rPr>
    </w:pPr>
    <w:r>
      <w:t xml:space="preserve">© </w:t>
    </w:r>
    <w:r w:rsidR="00F0637D">
      <w:t>David Rausch</w:t>
    </w:r>
    <w:r>
      <w:t>. All rights reserved.</w:t>
    </w:r>
    <w:sdt>
      <w:sdtPr>
        <w:id w:val="1044722215"/>
        <w:docPartObj>
          <w:docPartGallery w:val="Page Numbers (Bottom of Page)"/>
          <w:docPartUnique/>
        </w:docPartObj>
      </w:sdtPr>
      <w:sdtEndPr>
        <w:rPr>
          <w:noProof/>
          <w:sz w:val="28"/>
          <w:szCs w:val="28"/>
        </w:rPr>
      </w:sdtEndPr>
      <w:sdtContent>
        <w:r>
          <w:t xml:space="preserve"> </w:t>
        </w:r>
        <w:r>
          <w:tab/>
        </w:r>
        <w:r>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F9353C">
          <w:rPr>
            <w:noProof/>
            <w:sz w:val="28"/>
            <w:szCs w:val="28"/>
          </w:rPr>
          <w:t>7</w:t>
        </w:r>
        <w:r w:rsidRPr="001B1C11">
          <w:rPr>
            <w:noProof/>
            <w:sz w:val="28"/>
            <w:szCs w:val="28"/>
          </w:rPr>
          <w:fldChar w:fldCharType="end"/>
        </w:r>
      </w:sdtContent>
    </w:sdt>
  </w:p>
  <w:p w14:paraId="16287F21" w14:textId="77777777" w:rsidR="00D13323" w:rsidRDefault="00D13323" w:rsidP="00C538A2">
    <w:pPr>
      <w:pStyle w:val="Footer"/>
      <w:tabs>
        <w:tab w:val="clear" w:pos="4680"/>
        <w:tab w:val="left" w:pos="4648"/>
        <w:tab w:val="left" w:pos="756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8A60" w14:textId="77777777" w:rsidR="006420DA" w:rsidRDefault="006420DA" w:rsidP="00084643">
      <w:pPr>
        <w:spacing w:after="0" w:line="240" w:lineRule="auto"/>
      </w:pPr>
      <w:r>
        <w:separator/>
      </w:r>
    </w:p>
  </w:footnote>
  <w:footnote w:type="continuationSeparator" w:id="0">
    <w:p w14:paraId="50B19BF7" w14:textId="77777777" w:rsidR="006420DA" w:rsidRDefault="006420DA"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4DD" w14:textId="798A0E5D" w:rsidR="00D13323" w:rsidRPr="001B1C11" w:rsidRDefault="00D13323">
    <w:pPr>
      <w:pStyle w:val="Header"/>
      <w:rPr>
        <w:rFonts w:ascii="Arial" w:hAnsi="Arial" w:cs="Arial"/>
        <w:b/>
        <w:color w:val="76923C" w:themeColor="accent3" w:themeShade="BF"/>
      </w:rPr>
    </w:pPr>
    <w:r w:rsidRPr="007F2D85">
      <w:rPr>
        <w:rFonts w:ascii="Arial" w:hAnsi="Arial" w:cs="Arial"/>
        <w:b/>
        <w:noProof/>
        <w:color w:val="336600"/>
        <w:sz w:val="72"/>
        <w:szCs w:val="72"/>
      </w:rPr>
      <w:drawing>
        <wp:anchor distT="0" distB="0" distL="114300" distR="114300" simplePos="0" relativeHeight="251653120" behindDoc="1" locked="0" layoutInCell="1" allowOverlap="1" wp14:anchorId="12B27059" wp14:editId="628CC1D3">
          <wp:simplePos x="0" y="0"/>
          <wp:positionH relativeFrom="column">
            <wp:posOffset>5395606</wp:posOffset>
          </wp:positionH>
          <wp:positionV relativeFrom="paragraph">
            <wp:posOffset>-138023</wp:posOffset>
          </wp:positionV>
          <wp:extent cx="763331" cy="668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3331" cy="66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7737">
      <w:rPr>
        <w:rFonts w:ascii="Arial" w:hAnsi="Arial" w:cs="Arial"/>
        <w:b/>
        <w:color w:val="336600"/>
        <w:sz w:val="72"/>
        <w:szCs w:val="72"/>
      </w:rPr>
      <w:t>7</w:t>
    </w:r>
    <w:r w:rsidRPr="007F2D85">
      <w:rPr>
        <w:rFonts w:ascii="Arial" w:hAnsi="Arial" w:cs="Arial"/>
        <w:b/>
        <w:color w:val="336600"/>
        <w:sz w:val="72"/>
        <w:szCs w:val="72"/>
      </w:rPr>
      <w:t xml:space="preserve">.1 </w:t>
    </w:r>
    <w:r w:rsidR="007232B7">
      <w:rPr>
        <w:rFonts w:ascii="Arial" w:hAnsi="Arial" w:cs="Arial"/>
        <w:b/>
        <w:color w:val="336600"/>
        <w:sz w:val="26"/>
        <w:szCs w:val="26"/>
      </w:rPr>
      <w:t>9:30</w:t>
    </w:r>
    <w:r w:rsidRPr="005C7F7C">
      <w:rPr>
        <w:rFonts w:ascii="Arial" w:hAnsi="Arial" w:cs="Arial"/>
        <w:b/>
        <w:color w:val="336600"/>
        <w:sz w:val="26"/>
        <w:szCs w:val="26"/>
      </w:rPr>
      <w:t xml:space="preserve"> Lesson | Preschool</w:t>
    </w:r>
    <w:r w:rsidRPr="005278C6">
      <w:rPr>
        <w:sz w:val="32"/>
        <w:szCs w:val="32"/>
      </w:rPr>
      <w:tab/>
    </w:r>
  </w:p>
  <w:p w14:paraId="54E11D2A" w14:textId="77777777" w:rsidR="00D13323" w:rsidRDefault="00D13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5pt;height:60pt;visibility:visible" o:bullet="t">
        <v:imagedata r:id="rId1" o:title="visual_spacial"/>
      </v:shape>
    </w:pict>
  </w:numPicBullet>
  <w:numPicBullet w:numPicBulletId="1">
    <w:pict>
      <v:shape id="_x0000_i1027" type="#_x0000_t75" style="width:9pt;height:9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52E37"/>
    <w:multiLevelType w:val="hybridMultilevel"/>
    <w:tmpl w:val="47D0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84CD8"/>
    <w:multiLevelType w:val="hybridMultilevel"/>
    <w:tmpl w:val="67FE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1260523786">
    <w:abstractNumId w:val="9"/>
  </w:num>
  <w:num w:numId="2" w16cid:durableId="415903676">
    <w:abstractNumId w:val="6"/>
  </w:num>
  <w:num w:numId="3" w16cid:durableId="1320693926">
    <w:abstractNumId w:val="2"/>
  </w:num>
  <w:num w:numId="4" w16cid:durableId="162088372">
    <w:abstractNumId w:val="25"/>
  </w:num>
  <w:num w:numId="5" w16cid:durableId="1568421632">
    <w:abstractNumId w:val="11"/>
  </w:num>
  <w:num w:numId="6" w16cid:durableId="1969431291">
    <w:abstractNumId w:val="13"/>
  </w:num>
  <w:num w:numId="7" w16cid:durableId="1885216931">
    <w:abstractNumId w:val="12"/>
  </w:num>
  <w:num w:numId="8" w16cid:durableId="1393651999">
    <w:abstractNumId w:val="21"/>
  </w:num>
  <w:num w:numId="9" w16cid:durableId="1394815084">
    <w:abstractNumId w:val="24"/>
  </w:num>
  <w:num w:numId="10" w16cid:durableId="1975482733">
    <w:abstractNumId w:val="20"/>
  </w:num>
  <w:num w:numId="11" w16cid:durableId="1928690063">
    <w:abstractNumId w:val="15"/>
  </w:num>
  <w:num w:numId="12" w16cid:durableId="1898080647">
    <w:abstractNumId w:val="19"/>
  </w:num>
  <w:num w:numId="13" w16cid:durableId="174727860">
    <w:abstractNumId w:val="10"/>
  </w:num>
  <w:num w:numId="14" w16cid:durableId="807237329">
    <w:abstractNumId w:val="23"/>
  </w:num>
  <w:num w:numId="15" w16cid:durableId="1254586301">
    <w:abstractNumId w:val="14"/>
  </w:num>
  <w:num w:numId="16" w16cid:durableId="1201748185">
    <w:abstractNumId w:val="0"/>
  </w:num>
  <w:num w:numId="17" w16cid:durableId="880677592">
    <w:abstractNumId w:val="18"/>
  </w:num>
  <w:num w:numId="18" w16cid:durableId="299725009">
    <w:abstractNumId w:val="8"/>
  </w:num>
  <w:num w:numId="19" w16cid:durableId="1413506591">
    <w:abstractNumId w:val="7"/>
  </w:num>
  <w:num w:numId="20" w16cid:durableId="205065228">
    <w:abstractNumId w:val="3"/>
  </w:num>
  <w:num w:numId="21" w16cid:durableId="1710102993">
    <w:abstractNumId w:val="4"/>
  </w:num>
  <w:num w:numId="22" w16cid:durableId="1380321806">
    <w:abstractNumId w:val="1"/>
  </w:num>
  <w:num w:numId="23" w16cid:durableId="351876684">
    <w:abstractNumId w:val="17"/>
  </w:num>
  <w:num w:numId="24" w16cid:durableId="1578786024">
    <w:abstractNumId w:val="5"/>
  </w:num>
  <w:num w:numId="25" w16cid:durableId="125704992">
    <w:abstractNumId w:val="16"/>
  </w:num>
  <w:num w:numId="26" w16cid:durableId="7545960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CA3"/>
    <w:rsid w:val="00001CE4"/>
    <w:rsid w:val="000031ED"/>
    <w:rsid w:val="00003591"/>
    <w:rsid w:val="000038F9"/>
    <w:rsid w:val="00004185"/>
    <w:rsid w:val="0000447D"/>
    <w:rsid w:val="0001043B"/>
    <w:rsid w:val="00013C57"/>
    <w:rsid w:val="000150AF"/>
    <w:rsid w:val="000156EC"/>
    <w:rsid w:val="000157F3"/>
    <w:rsid w:val="00016099"/>
    <w:rsid w:val="000172DD"/>
    <w:rsid w:val="000202EC"/>
    <w:rsid w:val="00020E42"/>
    <w:rsid w:val="00021A4A"/>
    <w:rsid w:val="000229AF"/>
    <w:rsid w:val="0002305B"/>
    <w:rsid w:val="000255C9"/>
    <w:rsid w:val="00027F7D"/>
    <w:rsid w:val="00032540"/>
    <w:rsid w:val="00032C88"/>
    <w:rsid w:val="000346C3"/>
    <w:rsid w:val="0003475B"/>
    <w:rsid w:val="00034C80"/>
    <w:rsid w:val="0003662E"/>
    <w:rsid w:val="00036FBB"/>
    <w:rsid w:val="000415A4"/>
    <w:rsid w:val="00041ED4"/>
    <w:rsid w:val="00042FEF"/>
    <w:rsid w:val="000430C5"/>
    <w:rsid w:val="00043940"/>
    <w:rsid w:val="00045453"/>
    <w:rsid w:val="00046CEF"/>
    <w:rsid w:val="00047302"/>
    <w:rsid w:val="00047FCD"/>
    <w:rsid w:val="00050337"/>
    <w:rsid w:val="00051DCC"/>
    <w:rsid w:val="00051F8B"/>
    <w:rsid w:val="00056A1D"/>
    <w:rsid w:val="00060D39"/>
    <w:rsid w:val="00061E71"/>
    <w:rsid w:val="00062051"/>
    <w:rsid w:val="00063397"/>
    <w:rsid w:val="00065200"/>
    <w:rsid w:val="00066708"/>
    <w:rsid w:val="0006792B"/>
    <w:rsid w:val="00067CEE"/>
    <w:rsid w:val="0007011D"/>
    <w:rsid w:val="000718E8"/>
    <w:rsid w:val="0007349E"/>
    <w:rsid w:val="00073A5B"/>
    <w:rsid w:val="00077B27"/>
    <w:rsid w:val="00080A56"/>
    <w:rsid w:val="00080E28"/>
    <w:rsid w:val="00080E74"/>
    <w:rsid w:val="00084564"/>
    <w:rsid w:val="00084643"/>
    <w:rsid w:val="000855CE"/>
    <w:rsid w:val="00087F76"/>
    <w:rsid w:val="000903D1"/>
    <w:rsid w:val="00090C0D"/>
    <w:rsid w:val="000943DE"/>
    <w:rsid w:val="00095009"/>
    <w:rsid w:val="00095906"/>
    <w:rsid w:val="00095FB4"/>
    <w:rsid w:val="0009654E"/>
    <w:rsid w:val="000A2BDD"/>
    <w:rsid w:val="000A418D"/>
    <w:rsid w:val="000A542A"/>
    <w:rsid w:val="000B0E37"/>
    <w:rsid w:val="000B109B"/>
    <w:rsid w:val="000B145F"/>
    <w:rsid w:val="000B3AEE"/>
    <w:rsid w:val="000B49A9"/>
    <w:rsid w:val="000B5E96"/>
    <w:rsid w:val="000B78E3"/>
    <w:rsid w:val="000B7E10"/>
    <w:rsid w:val="000C047C"/>
    <w:rsid w:val="000C15CC"/>
    <w:rsid w:val="000C2BC9"/>
    <w:rsid w:val="000C2CA5"/>
    <w:rsid w:val="000C585F"/>
    <w:rsid w:val="000C633A"/>
    <w:rsid w:val="000C6E78"/>
    <w:rsid w:val="000D14EB"/>
    <w:rsid w:val="000D2208"/>
    <w:rsid w:val="000D23C0"/>
    <w:rsid w:val="000D28F4"/>
    <w:rsid w:val="000D404D"/>
    <w:rsid w:val="000D47A4"/>
    <w:rsid w:val="000D715E"/>
    <w:rsid w:val="000D7809"/>
    <w:rsid w:val="000D7B15"/>
    <w:rsid w:val="000D7EAF"/>
    <w:rsid w:val="000E6738"/>
    <w:rsid w:val="000E6E25"/>
    <w:rsid w:val="000F1E49"/>
    <w:rsid w:val="000F525E"/>
    <w:rsid w:val="00100029"/>
    <w:rsid w:val="00101E20"/>
    <w:rsid w:val="00102B89"/>
    <w:rsid w:val="00102F42"/>
    <w:rsid w:val="001047CF"/>
    <w:rsid w:val="001101CD"/>
    <w:rsid w:val="001121FF"/>
    <w:rsid w:val="00113ADE"/>
    <w:rsid w:val="00114279"/>
    <w:rsid w:val="00116122"/>
    <w:rsid w:val="0011680C"/>
    <w:rsid w:val="00120F6B"/>
    <w:rsid w:val="0012118E"/>
    <w:rsid w:val="00121A46"/>
    <w:rsid w:val="001226FC"/>
    <w:rsid w:val="00122B9C"/>
    <w:rsid w:val="00122D15"/>
    <w:rsid w:val="00127B73"/>
    <w:rsid w:val="00127BDB"/>
    <w:rsid w:val="00134B74"/>
    <w:rsid w:val="00136FA8"/>
    <w:rsid w:val="001416A7"/>
    <w:rsid w:val="00142090"/>
    <w:rsid w:val="0014268D"/>
    <w:rsid w:val="00142F35"/>
    <w:rsid w:val="00143EDC"/>
    <w:rsid w:val="0014683D"/>
    <w:rsid w:val="001472FB"/>
    <w:rsid w:val="0014759B"/>
    <w:rsid w:val="00150427"/>
    <w:rsid w:val="00153748"/>
    <w:rsid w:val="00154B3F"/>
    <w:rsid w:val="00156F9F"/>
    <w:rsid w:val="00157BC6"/>
    <w:rsid w:val="001610C8"/>
    <w:rsid w:val="001619B7"/>
    <w:rsid w:val="00162F19"/>
    <w:rsid w:val="00162FDF"/>
    <w:rsid w:val="00164A54"/>
    <w:rsid w:val="001674F8"/>
    <w:rsid w:val="001714AA"/>
    <w:rsid w:val="00171F36"/>
    <w:rsid w:val="00172F29"/>
    <w:rsid w:val="001736A4"/>
    <w:rsid w:val="0017437A"/>
    <w:rsid w:val="00174F19"/>
    <w:rsid w:val="00175271"/>
    <w:rsid w:val="00182203"/>
    <w:rsid w:val="00182AA5"/>
    <w:rsid w:val="00182DDF"/>
    <w:rsid w:val="00184264"/>
    <w:rsid w:val="00186EEB"/>
    <w:rsid w:val="00195178"/>
    <w:rsid w:val="00195F44"/>
    <w:rsid w:val="001971A7"/>
    <w:rsid w:val="001976C1"/>
    <w:rsid w:val="001A0134"/>
    <w:rsid w:val="001A1ACE"/>
    <w:rsid w:val="001A460D"/>
    <w:rsid w:val="001A7322"/>
    <w:rsid w:val="001A7940"/>
    <w:rsid w:val="001B00E5"/>
    <w:rsid w:val="001B13E4"/>
    <w:rsid w:val="001B1C11"/>
    <w:rsid w:val="001B1E5D"/>
    <w:rsid w:val="001B2644"/>
    <w:rsid w:val="001B6592"/>
    <w:rsid w:val="001B6FCF"/>
    <w:rsid w:val="001C0F11"/>
    <w:rsid w:val="001C0FC6"/>
    <w:rsid w:val="001C7936"/>
    <w:rsid w:val="001C7D00"/>
    <w:rsid w:val="001C7E1C"/>
    <w:rsid w:val="001D045A"/>
    <w:rsid w:val="001D0EDE"/>
    <w:rsid w:val="001D238F"/>
    <w:rsid w:val="001D3727"/>
    <w:rsid w:val="001D3C26"/>
    <w:rsid w:val="001D466E"/>
    <w:rsid w:val="001D4E08"/>
    <w:rsid w:val="001D659D"/>
    <w:rsid w:val="001D6D7D"/>
    <w:rsid w:val="001D7167"/>
    <w:rsid w:val="001D77A4"/>
    <w:rsid w:val="001E0405"/>
    <w:rsid w:val="001E222D"/>
    <w:rsid w:val="001E2BBB"/>
    <w:rsid w:val="001E6474"/>
    <w:rsid w:val="001E7339"/>
    <w:rsid w:val="001E79F3"/>
    <w:rsid w:val="001F01A0"/>
    <w:rsid w:val="001F0CCF"/>
    <w:rsid w:val="001F1452"/>
    <w:rsid w:val="001F20F8"/>
    <w:rsid w:val="001F226A"/>
    <w:rsid w:val="001F245C"/>
    <w:rsid w:val="001F53B9"/>
    <w:rsid w:val="001F5C00"/>
    <w:rsid w:val="002004F8"/>
    <w:rsid w:val="002010B1"/>
    <w:rsid w:val="00202A23"/>
    <w:rsid w:val="00203154"/>
    <w:rsid w:val="00203F90"/>
    <w:rsid w:val="00204144"/>
    <w:rsid w:val="002042B6"/>
    <w:rsid w:val="002058E5"/>
    <w:rsid w:val="002072A6"/>
    <w:rsid w:val="0021127F"/>
    <w:rsid w:val="002115E2"/>
    <w:rsid w:val="0021189C"/>
    <w:rsid w:val="00214319"/>
    <w:rsid w:val="002162E6"/>
    <w:rsid w:val="002169B6"/>
    <w:rsid w:val="002169D3"/>
    <w:rsid w:val="0022153E"/>
    <w:rsid w:val="00221FEA"/>
    <w:rsid w:val="0022241F"/>
    <w:rsid w:val="00223789"/>
    <w:rsid w:val="002276D6"/>
    <w:rsid w:val="00227E50"/>
    <w:rsid w:val="00234179"/>
    <w:rsid w:val="0023484B"/>
    <w:rsid w:val="00235C36"/>
    <w:rsid w:val="00236017"/>
    <w:rsid w:val="0024247A"/>
    <w:rsid w:val="00242C03"/>
    <w:rsid w:val="002437CE"/>
    <w:rsid w:val="0024409E"/>
    <w:rsid w:val="00244E07"/>
    <w:rsid w:val="002466A5"/>
    <w:rsid w:val="002470F9"/>
    <w:rsid w:val="00252043"/>
    <w:rsid w:val="002574C0"/>
    <w:rsid w:val="002574E0"/>
    <w:rsid w:val="00261355"/>
    <w:rsid w:val="002663A6"/>
    <w:rsid w:val="002677F3"/>
    <w:rsid w:val="0027188B"/>
    <w:rsid w:val="00271F20"/>
    <w:rsid w:val="00275577"/>
    <w:rsid w:val="002771C4"/>
    <w:rsid w:val="0027763D"/>
    <w:rsid w:val="0027799C"/>
    <w:rsid w:val="002828A4"/>
    <w:rsid w:val="002829E2"/>
    <w:rsid w:val="0028419B"/>
    <w:rsid w:val="00284605"/>
    <w:rsid w:val="00285625"/>
    <w:rsid w:val="00286251"/>
    <w:rsid w:val="00287D95"/>
    <w:rsid w:val="00291A38"/>
    <w:rsid w:val="00291D8B"/>
    <w:rsid w:val="00293EDE"/>
    <w:rsid w:val="002A31BA"/>
    <w:rsid w:val="002A4F84"/>
    <w:rsid w:val="002A64FC"/>
    <w:rsid w:val="002B3DA8"/>
    <w:rsid w:val="002B5F03"/>
    <w:rsid w:val="002B7A91"/>
    <w:rsid w:val="002C0153"/>
    <w:rsid w:val="002C1682"/>
    <w:rsid w:val="002C1BE6"/>
    <w:rsid w:val="002C367D"/>
    <w:rsid w:val="002C4CAB"/>
    <w:rsid w:val="002C6AA2"/>
    <w:rsid w:val="002C7DDF"/>
    <w:rsid w:val="002D0EC5"/>
    <w:rsid w:val="002D2451"/>
    <w:rsid w:val="002D4489"/>
    <w:rsid w:val="002D462B"/>
    <w:rsid w:val="002D50D7"/>
    <w:rsid w:val="002D531F"/>
    <w:rsid w:val="002E0204"/>
    <w:rsid w:val="002E0F02"/>
    <w:rsid w:val="002E1A1D"/>
    <w:rsid w:val="002E3BDF"/>
    <w:rsid w:val="002E4894"/>
    <w:rsid w:val="002E60B8"/>
    <w:rsid w:val="002E6869"/>
    <w:rsid w:val="002E7FFB"/>
    <w:rsid w:val="002F04D5"/>
    <w:rsid w:val="002F3571"/>
    <w:rsid w:val="002F4561"/>
    <w:rsid w:val="002F5749"/>
    <w:rsid w:val="002F6E39"/>
    <w:rsid w:val="002F6F92"/>
    <w:rsid w:val="003024E4"/>
    <w:rsid w:val="00306753"/>
    <w:rsid w:val="00307143"/>
    <w:rsid w:val="00310C84"/>
    <w:rsid w:val="0031177E"/>
    <w:rsid w:val="00312641"/>
    <w:rsid w:val="00316039"/>
    <w:rsid w:val="0031660E"/>
    <w:rsid w:val="00317017"/>
    <w:rsid w:val="003173F0"/>
    <w:rsid w:val="00317FC0"/>
    <w:rsid w:val="003202B4"/>
    <w:rsid w:val="00322161"/>
    <w:rsid w:val="003225F0"/>
    <w:rsid w:val="00322E14"/>
    <w:rsid w:val="003236B6"/>
    <w:rsid w:val="00323ACB"/>
    <w:rsid w:val="003257ED"/>
    <w:rsid w:val="00325E8A"/>
    <w:rsid w:val="003260B1"/>
    <w:rsid w:val="00326895"/>
    <w:rsid w:val="0032795B"/>
    <w:rsid w:val="00327F87"/>
    <w:rsid w:val="003300BC"/>
    <w:rsid w:val="0033120D"/>
    <w:rsid w:val="00332F24"/>
    <w:rsid w:val="00333778"/>
    <w:rsid w:val="00335513"/>
    <w:rsid w:val="00335A2A"/>
    <w:rsid w:val="003434E6"/>
    <w:rsid w:val="0034639E"/>
    <w:rsid w:val="00350487"/>
    <w:rsid w:val="003510BF"/>
    <w:rsid w:val="00352954"/>
    <w:rsid w:val="00354052"/>
    <w:rsid w:val="00355C89"/>
    <w:rsid w:val="00360410"/>
    <w:rsid w:val="00360438"/>
    <w:rsid w:val="003611DC"/>
    <w:rsid w:val="003634CA"/>
    <w:rsid w:val="00367466"/>
    <w:rsid w:val="003679D6"/>
    <w:rsid w:val="00367E88"/>
    <w:rsid w:val="00367F97"/>
    <w:rsid w:val="00370973"/>
    <w:rsid w:val="00373D39"/>
    <w:rsid w:val="00373D81"/>
    <w:rsid w:val="00381290"/>
    <w:rsid w:val="00381B9C"/>
    <w:rsid w:val="00382FD4"/>
    <w:rsid w:val="00384A35"/>
    <w:rsid w:val="0038519B"/>
    <w:rsid w:val="00385949"/>
    <w:rsid w:val="0038675B"/>
    <w:rsid w:val="00386853"/>
    <w:rsid w:val="00386E78"/>
    <w:rsid w:val="00392808"/>
    <w:rsid w:val="00393061"/>
    <w:rsid w:val="003933BF"/>
    <w:rsid w:val="00394631"/>
    <w:rsid w:val="00396BB1"/>
    <w:rsid w:val="003A31D7"/>
    <w:rsid w:val="003A56E2"/>
    <w:rsid w:val="003B2104"/>
    <w:rsid w:val="003B248A"/>
    <w:rsid w:val="003B2E12"/>
    <w:rsid w:val="003B3F61"/>
    <w:rsid w:val="003B4729"/>
    <w:rsid w:val="003B50D2"/>
    <w:rsid w:val="003B523E"/>
    <w:rsid w:val="003B620E"/>
    <w:rsid w:val="003B7488"/>
    <w:rsid w:val="003B7DFC"/>
    <w:rsid w:val="003C2039"/>
    <w:rsid w:val="003C2329"/>
    <w:rsid w:val="003C2D95"/>
    <w:rsid w:val="003C3425"/>
    <w:rsid w:val="003C3671"/>
    <w:rsid w:val="003C3F06"/>
    <w:rsid w:val="003C5B69"/>
    <w:rsid w:val="003C5E23"/>
    <w:rsid w:val="003C641F"/>
    <w:rsid w:val="003D138A"/>
    <w:rsid w:val="003D3016"/>
    <w:rsid w:val="003D4BB0"/>
    <w:rsid w:val="003D5092"/>
    <w:rsid w:val="003D5F4C"/>
    <w:rsid w:val="003D6256"/>
    <w:rsid w:val="003D75D8"/>
    <w:rsid w:val="003D7F35"/>
    <w:rsid w:val="003E13F0"/>
    <w:rsid w:val="003E14C8"/>
    <w:rsid w:val="003E1FEC"/>
    <w:rsid w:val="003E2636"/>
    <w:rsid w:val="003E2DB2"/>
    <w:rsid w:val="003F2E00"/>
    <w:rsid w:val="003F3C92"/>
    <w:rsid w:val="003F53DD"/>
    <w:rsid w:val="003F691E"/>
    <w:rsid w:val="003F7D53"/>
    <w:rsid w:val="00400D94"/>
    <w:rsid w:val="004012B0"/>
    <w:rsid w:val="00402DB5"/>
    <w:rsid w:val="00404D4F"/>
    <w:rsid w:val="00404ED2"/>
    <w:rsid w:val="00410426"/>
    <w:rsid w:val="00413C05"/>
    <w:rsid w:val="00413FDB"/>
    <w:rsid w:val="004158EF"/>
    <w:rsid w:val="0041741A"/>
    <w:rsid w:val="004174D2"/>
    <w:rsid w:val="004216AA"/>
    <w:rsid w:val="004225CF"/>
    <w:rsid w:val="0042355E"/>
    <w:rsid w:val="00424FE0"/>
    <w:rsid w:val="00425A0F"/>
    <w:rsid w:val="00425C15"/>
    <w:rsid w:val="00425EF7"/>
    <w:rsid w:val="0042653D"/>
    <w:rsid w:val="00427E19"/>
    <w:rsid w:val="00427E71"/>
    <w:rsid w:val="0043061C"/>
    <w:rsid w:val="00431B72"/>
    <w:rsid w:val="00435CFE"/>
    <w:rsid w:val="0043651D"/>
    <w:rsid w:val="004366FC"/>
    <w:rsid w:val="00436AB0"/>
    <w:rsid w:val="00436E8D"/>
    <w:rsid w:val="00437680"/>
    <w:rsid w:val="00441481"/>
    <w:rsid w:val="004416B4"/>
    <w:rsid w:val="00441ABD"/>
    <w:rsid w:val="004446F5"/>
    <w:rsid w:val="0044521F"/>
    <w:rsid w:val="004468B9"/>
    <w:rsid w:val="00451411"/>
    <w:rsid w:val="0045201E"/>
    <w:rsid w:val="0045413B"/>
    <w:rsid w:val="0045424D"/>
    <w:rsid w:val="00455373"/>
    <w:rsid w:val="00456699"/>
    <w:rsid w:val="00456CFD"/>
    <w:rsid w:val="00460079"/>
    <w:rsid w:val="004640E0"/>
    <w:rsid w:val="00464731"/>
    <w:rsid w:val="00466DB9"/>
    <w:rsid w:val="00467366"/>
    <w:rsid w:val="0047134B"/>
    <w:rsid w:val="004715AB"/>
    <w:rsid w:val="004719AA"/>
    <w:rsid w:val="004721AC"/>
    <w:rsid w:val="004725A8"/>
    <w:rsid w:val="004730F3"/>
    <w:rsid w:val="0047473F"/>
    <w:rsid w:val="00475057"/>
    <w:rsid w:val="004762D5"/>
    <w:rsid w:val="004768F4"/>
    <w:rsid w:val="00477DC1"/>
    <w:rsid w:val="004812DE"/>
    <w:rsid w:val="0048596C"/>
    <w:rsid w:val="004863E5"/>
    <w:rsid w:val="004873F4"/>
    <w:rsid w:val="00487EAA"/>
    <w:rsid w:val="00491561"/>
    <w:rsid w:val="004921AC"/>
    <w:rsid w:val="00493AF3"/>
    <w:rsid w:val="00493BE2"/>
    <w:rsid w:val="00495E85"/>
    <w:rsid w:val="00497266"/>
    <w:rsid w:val="00497DCA"/>
    <w:rsid w:val="004A0782"/>
    <w:rsid w:val="004A0BB8"/>
    <w:rsid w:val="004A16BB"/>
    <w:rsid w:val="004A186C"/>
    <w:rsid w:val="004A210D"/>
    <w:rsid w:val="004A3235"/>
    <w:rsid w:val="004A380F"/>
    <w:rsid w:val="004A3A4D"/>
    <w:rsid w:val="004A4EB4"/>
    <w:rsid w:val="004A54EF"/>
    <w:rsid w:val="004A667D"/>
    <w:rsid w:val="004A6781"/>
    <w:rsid w:val="004A6AF3"/>
    <w:rsid w:val="004A6DB8"/>
    <w:rsid w:val="004B24B9"/>
    <w:rsid w:val="004B2934"/>
    <w:rsid w:val="004B35C7"/>
    <w:rsid w:val="004B5047"/>
    <w:rsid w:val="004B549F"/>
    <w:rsid w:val="004B54D8"/>
    <w:rsid w:val="004B5AA4"/>
    <w:rsid w:val="004B5CAB"/>
    <w:rsid w:val="004B65EB"/>
    <w:rsid w:val="004B6B9A"/>
    <w:rsid w:val="004B6F78"/>
    <w:rsid w:val="004C020B"/>
    <w:rsid w:val="004C1883"/>
    <w:rsid w:val="004C2FD4"/>
    <w:rsid w:val="004C4463"/>
    <w:rsid w:val="004C51CD"/>
    <w:rsid w:val="004C52E9"/>
    <w:rsid w:val="004C5900"/>
    <w:rsid w:val="004C5C9A"/>
    <w:rsid w:val="004D024B"/>
    <w:rsid w:val="004D0AB0"/>
    <w:rsid w:val="004D1092"/>
    <w:rsid w:val="004D11D9"/>
    <w:rsid w:val="004D1B69"/>
    <w:rsid w:val="004D1B7F"/>
    <w:rsid w:val="004D2547"/>
    <w:rsid w:val="004D25DE"/>
    <w:rsid w:val="004D4C4D"/>
    <w:rsid w:val="004D528C"/>
    <w:rsid w:val="004D73B8"/>
    <w:rsid w:val="004D7B2F"/>
    <w:rsid w:val="004D7E88"/>
    <w:rsid w:val="004E0AA7"/>
    <w:rsid w:val="004E13B6"/>
    <w:rsid w:val="004E2BBE"/>
    <w:rsid w:val="004E3692"/>
    <w:rsid w:val="004E37B5"/>
    <w:rsid w:val="004E38DC"/>
    <w:rsid w:val="004E3A26"/>
    <w:rsid w:val="004E5026"/>
    <w:rsid w:val="004F049C"/>
    <w:rsid w:val="004F0DC5"/>
    <w:rsid w:val="004F2479"/>
    <w:rsid w:val="004F38B2"/>
    <w:rsid w:val="004F5778"/>
    <w:rsid w:val="004F5EC8"/>
    <w:rsid w:val="004F620C"/>
    <w:rsid w:val="004F6C38"/>
    <w:rsid w:val="004F6D07"/>
    <w:rsid w:val="004F6E11"/>
    <w:rsid w:val="00500B03"/>
    <w:rsid w:val="00500BF5"/>
    <w:rsid w:val="0050105A"/>
    <w:rsid w:val="00504367"/>
    <w:rsid w:val="0050457D"/>
    <w:rsid w:val="00504D16"/>
    <w:rsid w:val="00506EC3"/>
    <w:rsid w:val="00507300"/>
    <w:rsid w:val="005077CD"/>
    <w:rsid w:val="00507E0D"/>
    <w:rsid w:val="00511006"/>
    <w:rsid w:val="00512EB8"/>
    <w:rsid w:val="00514122"/>
    <w:rsid w:val="00515A7B"/>
    <w:rsid w:val="00520E9A"/>
    <w:rsid w:val="00521205"/>
    <w:rsid w:val="00521AA4"/>
    <w:rsid w:val="00521D07"/>
    <w:rsid w:val="0052246C"/>
    <w:rsid w:val="00524BA2"/>
    <w:rsid w:val="00525211"/>
    <w:rsid w:val="0052527A"/>
    <w:rsid w:val="00527800"/>
    <w:rsid w:val="005278C6"/>
    <w:rsid w:val="00527E97"/>
    <w:rsid w:val="00530E10"/>
    <w:rsid w:val="0053119F"/>
    <w:rsid w:val="00532176"/>
    <w:rsid w:val="00533F38"/>
    <w:rsid w:val="005346D3"/>
    <w:rsid w:val="00534A9C"/>
    <w:rsid w:val="00536114"/>
    <w:rsid w:val="00540228"/>
    <w:rsid w:val="00541DD8"/>
    <w:rsid w:val="00542203"/>
    <w:rsid w:val="00542B2E"/>
    <w:rsid w:val="0054343B"/>
    <w:rsid w:val="00543DFA"/>
    <w:rsid w:val="00545D3B"/>
    <w:rsid w:val="00550081"/>
    <w:rsid w:val="0055359F"/>
    <w:rsid w:val="0055381B"/>
    <w:rsid w:val="005539A9"/>
    <w:rsid w:val="00553A50"/>
    <w:rsid w:val="00553F4E"/>
    <w:rsid w:val="00554981"/>
    <w:rsid w:val="00556316"/>
    <w:rsid w:val="00556948"/>
    <w:rsid w:val="00557028"/>
    <w:rsid w:val="0055724B"/>
    <w:rsid w:val="00560D82"/>
    <w:rsid w:val="005613F1"/>
    <w:rsid w:val="00565613"/>
    <w:rsid w:val="005662B7"/>
    <w:rsid w:val="00566D18"/>
    <w:rsid w:val="0057141B"/>
    <w:rsid w:val="005719F1"/>
    <w:rsid w:val="00573C72"/>
    <w:rsid w:val="005745D0"/>
    <w:rsid w:val="0057602B"/>
    <w:rsid w:val="005807AC"/>
    <w:rsid w:val="00580BCB"/>
    <w:rsid w:val="00583E18"/>
    <w:rsid w:val="005844DF"/>
    <w:rsid w:val="00584D2F"/>
    <w:rsid w:val="005873C3"/>
    <w:rsid w:val="005937FD"/>
    <w:rsid w:val="00593FE0"/>
    <w:rsid w:val="00594637"/>
    <w:rsid w:val="005A1441"/>
    <w:rsid w:val="005A3325"/>
    <w:rsid w:val="005A614B"/>
    <w:rsid w:val="005A64FD"/>
    <w:rsid w:val="005A65FB"/>
    <w:rsid w:val="005A72CB"/>
    <w:rsid w:val="005A73D8"/>
    <w:rsid w:val="005B01FD"/>
    <w:rsid w:val="005B1464"/>
    <w:rsid w:val="005B1A87"/>
    <w:rsid w:val="005B38B5"/>
    <w:rsid w:val="005B408C"/>
    <w:rsid w:val="005B4190"/>
    <w:rsid w:val="005B4DC4"/>
    <w:rsid w:val="005B6FF2"/>
    <w:rsid w:val="005B725B"/>
    <w:rsid w:val="005B7909"/>
    <w:rsid w:val="005C18A1"/>
    <w:rsid w:val="005C3DA9"/>
    <w:rsid w:val="005C570B"/>
    <w:rsid w:val="005C68F9"/>
    <w:rsid w:val="005C7F7C"/>
    <w:rsid w:val="005D0DD5"/>
    <w:rsid w:val="005D23B9"/>
    <w:rsid w:val="005D7EC2"/>
    <w:rsid w:val="005E04A2"/>
    <w:rsid w:val="005E13FA"/>
    <w:rsid w:val="005E224C"/>
    <w:rsid w:val="005E44A0"/>
    <w:rsid w:val="005E64EB"/>
    <w:rsid w:val="005E7273"/>
    <w:rsid w:val="005E76A0"/>
    <w:rsid w:val="005F0A32"/>
    <w:rsid w:val="005F167C"/>
    <w:rsid w:val="005F32B0"/>
    <w:rsid w:val="005F61C8"/>
    <w:rsid w:val="005F68E4"/>
    <w:rsid w:val="005F77C5"/>
    <w:rsid w:val="005F79EE"/>
    <w:rsid w:val="00600654"/>
    <w:rsid w:val="00602393"/>
    <w:rsid w:val="00604169"/>
    <w:rsid w:val="006055DA"/>
    <w:rsid w:val="00605924"/>
    <w:rsid w:val="00605E77"/>
    <w:rsid w:val="00606B79"/>
    <w:rsid w:val="00607630"/>
    <w:rsid w:val="006101D9"/>
    <w:rsid w:val="006113A5"/>
    <w:rsid w:val="00612AB3"/>
    <w:rsid w:val="0061402F"/>
    <w:rsid w:val="0061496D"/>
    <w:rsid w:val="006177E6"/>
    <w:rsid w:val="00617A03"/>
    <w:rsid w:val="00620AB5"/>
    <w:rsid w:val="006225F9"/>
    <w:rsid w:val="00622ADB"/>
    <w:rsid w:val="00624DCC"/>
    <w:rsid w:val="00625E3B"/>
    <w:rsid w:val="0062757F"/>
    <w:rsid w:val="00627875"/>
    <w:rsid w:val="00630526"/>
    <w:rsid w:val="006345CD"/>
    <w:rsid w:val="00635AF6"/>
    <w:rsid w:val="006420DA"/>
    <w:rsid w:val="00643ECE"/>
    <w:rsid w:val="00645B77"/>
    <w:rsid w:val="00647E89"/>
    <w:rsid w:val="00650A75"/>
    <w:rsid w:val="00651245"/>
    <w:rsid w:val="0065464C"/>
    <w:rsid w:val="006552E6"/>
    <w:rsid w:val="00657917"/>
    <w:rsid w:val="00662FFA"/>
    <w:rsid w:val="00663554"/>
    <w:rsid w:val="0066396A"/>
    <w:rsid w:val="00664F54"/>
    <w:rsid w:val="00665186"/>
    <w:rsid w:val="006654C4"/>
    <w:rsid w:val="00665E85"/>
    <w:rsid w:val="006667B1"/>
    <w:rsid w:val="00670E3D"/>
    <w:rsid w:val="0067173E"/>
    <w:rsid w:val="00671753"/>
    <w:rsid w:val="00674554"/>
    <w:rsid w:val="00675C18"/>
    <w:rsid w:val="006766EF"/>
    <w:rsid w:val="00676991"/>
    <w:rsid w:val="00676C1A"/>
    <w:rsid w:val="00676F2A"/>
    <w:rsid w:val="006804F7"/>
    <w:rsid w:val="00680A5A"/>
    <w:rsid w:val="00681D8A"/>
    <w:rsid w:val="00682945"/>
    <w:rsid w:val="00685C88"/>
    <w:rsid w:val="006864E7"/>
    <w:rsid w:val="006903EA"/>
    <w:rsid w:val="006934C5"/>
    <w:rsid w:val="00693BFF"/>
    <w:rsid w:val="006944BF"/>
    <w:rsid w:val="00694CBD"/>
    <w:rsid w:val="006A45D6"/>
    <w:rsid w:val="006A4653"/>
    <w:rsid w:val="006A5CD6"/>
    <w:rsid w:val="006A63D4"/>
    <w:rsid w:val="006B1813"/>
    <w:rsid w:val="006B2881"/>
    <w:rsid w:val="006B3F28"/>
    <w:rsid w:val="006B46AB"/>
    <w:rsid w:val="006B4EF2"/>
    <w:rsid w:val="006B6D78"/>
    <w:rsid w:val="006C17CB"/>
    <w:rsid w:val="006C24E3"/>
    <w:rsid w:val="006C4287"/>
    <w:rsid w:val="006C4296"/>
    <w:rsid w:val="006C49B2"/>
    <w:rsid w:val="006C51AA"/>
    <w:rsid w:val="006C6D42"/>
    <w:rsid w:val="006D12F0"/>
    <w:rsid w:val="006D3AC8"/>
    <w:rsid w:val="006D433A"/>
    <w:rsid w:val="006D4592"/>
    <w:rsid w:val="006D4649"/>
    <w:rsid w:val="006D58D5"/>
    <w:rsid w:val="006D7ACA"/>
    <w:rsid w:val="006E2441"/>
    <w:rsid w:val="006E3BF0"/>
    <w:rsid w:val="006E4D1C"/>
    <w:rsid w:val="006E50C9"/>
    <w:rsid w:val="006E5EEC"/>
    <w:rsid w:val="006E62A0"/>
    <w:rsid w:val="006E69BF"/>
    <w:rsid w:val="006E6B20"/>
    <w:rsid w:val="006E6CCE"/>
    <w:rsid w:val="006E738C"/>
    <w:rsid w:val="006E7DF5"/>
    <w:rsid w:val="006F00A8"/>
    <w:rsid w:val="006F18FC"/>
    <w:rsid w:val="006F1ADB"/>
    <w:rsid w:val="006F1C2A"/>
    <w:rsid w:val="006F2431"/>
    <w:rsid w:val="006F2ED9"/>
    <w:rsid w:val="006F5603"/>
    <w:rsid w:val="006F580A"/>
    <w:rsid w:val="00700740"/>
    <w:rsid w:val="00701890"/>
    <w:rsid w:val="00704498"/>
    <w:rsid w:val="00704828"/>
    <w:rsid w:val="007048B1"/>
    <w:rsid w:val="007050C2"/>
    <w:rsid w:val="00705220"/>
    <w:rsid w:val="00706885"/>
    <w:rsid w:val="0070757A"/>
    <w:rsid w:val="00707913"/>
    <w:rsid w:val="00710181"/>
    <w:rsid w:val="007134C3"/>
    <w:rsid w:val="00715092"/>
    <w:rsid w:val="00717993"/>
    <w:rsid w:val="00721D44"/>
    <w:rsid w:val="007232B7"/>
    <w:rsid w:val="00723F33"/>
    <w:rsid w:val="007256D6"/>
    <w:rsid w:val="00726361"/>
    <w:rsid w:val="007263EA"/>
    <w:rsid w:val="007269CC"/>
    <w:rsid w:val="00726D88"/>
    <w:rsid w:val="007312B4"/>
    <w:rsid w:val="00731A95"/>
    <w:rsid w:val="0073208A"/>
    <w:rsid w:val="00733756"/>
    <w:rsid w:val="007351F1"/>
    <w:rsid w:val="007353FA"/>
    <w:rsid w:val="00735C31"/>
    <w:rsid w:val="00736657"/>
    <w:rsid w:val="007366F0"/>
    <w:rsid w:val="007412C4"/>
    <w:rsid w:val="00743E9D"/>
    <w:rsid w:val="00744548"/>
    <w:rsid w:val="0074517C"/>
    <w:rsid w:val="007479A3"/>
    <w:rsid w:val="00750483"/>
    <w:rsid w:val="007523B3"/>
    <w:rsid w:val="00752C3D"/>
    <w:rsid w:val="00753935"/>
    <w:rsid w:val="00754401"/>
    <w:rsid w:val="00755511"/>
    <w:rsid w:val="00756349"/>
    <w:rsid w:val="007576B9"/>
    <w:rsid w:val="00757D38"/>
    <w:rsid w:val="0076347A"/>
    <w:rsid w:val="00765BE7"/>
    <w:rsid w:val="00770C1F"/>
    <w:rsid w:val="00770D9B"/>
    <w:rsid w:val="007711FF"/>
    <w:rsid w:val="00772434"/>
    <w:rsid w:val="00773261"/>
    <w:rsid w:val="0077393A"/>
    <w:rsid w:val="007757B0"/>
    <w:rsid w:val="007760FB"/>
    <w:rsid w:val="007800C2"/>
    <w:rsid w:val="007820F7"/>
    <w:rsid w:val="00782354"/>
    <w:rsid w:val="00782BAC"/>
    <w:rsid w:val="00784381"/>
    <w:rsid w:val="00784674"/>
    <w:rsid w:val="00784750"/>
    <w:rsid w:val="0078493C"/>
    <w:rsid w:val="00785163"/>
    <w:rsid w:val="0078577A"/>
    <w:rsid w:val="00785DA7"/>
    <w:rsid w:val="00786CF0"/>
    <w:rsid w:val="00787463"/>
    <w:rsid w:val="0079190A"/>
    <w:rsid w:val="00792EB6"/>
    <w:rsid w:val="00793688"/>
    <w:rsid w:val="00793FB8"/>
    <w:rsid w:val="00794F5C"/>
    <w:rsid w:val="007972AC"/>
    <w:rsid w:val="007A0D80"/>
    <w:rsid w:val="007B0CE3"/>
    <w:rsid w:val="007B0FD4"/>
    <w:rsid w:val="007B17DE"/>
    <w:rsid w:val="007B30D5"/>
    <w:rsid w:val="007B328E"/>
    <w:rsid w:val="007B33F3"/>
    <w:rsid w:val="007B40F5"/>
    <w:rsid w:val="007B4D41"/>
    <w:rsid w:val="007B4ECD"/>
    <w:rsid w:val="007B53A7"/>
    <w:rsid w:val="007B741D"/>
    <w:rsid w:val="007C01CF"/>
    <w:rsid w:val="007C023E"/>
    <w:rsid w:val="007C28FD"/>
    <w:rsid w:val="007C3B2F"/>
    <w:rsid w:val="007C5D82"/>
    <w:rsid w:val="007C6B33"/>
    <w:rsid w:val="007D3AA3"/>
    <w:rsid w:val="007D49E6"/>
    <w:rsid w:val="007D54D9"/>
    <w:rsid w:val="007D60C2"/>
    <w:rsid w:val="007D65F3"/>
    <w:rsid w:val="007E0153"/>
    <w:rsid w:val="007E17E5"/>
    <w:rsid w:val="007E21BA"/>
    <w:rsid w:val="007E2278"/>
    <w:rsid w:val="007E4917"/>
    <w:rsid w:val="007E4A47"/>
    <w:rsid w:val="007E4AC9"/>
    <w:rsid w:val="007E6713"/>
    <w:rsid w:val="007E7E42"/>
    <w:rsid w:val="007F061B"/>
    <w:rsid w:val="007F0E2F"/>
    <w:rsid w:val="007F2733"/>
    <w:rsid w:val="007F2D85"/>
    <w:rsid w:val="007F416B"/>
    <w:rsid w:val="007F5227"/>
    <w:rsid w:val="007F59D5"/>
    <w:rsid w:val="007F738A"/>
    <w:rsid w:val="008000FB"/>
    <w:rsid w:val="00800D15"/>
    <w:rsid w:val="008012D4"/>
    <w:rsid w:val="008021F8"/>
    <w:rsid w:val="00805411"/>
    <w:rsid w:val="00805D63"/>
    <w:rsid w:val="00805DF4"/>
    <w:rsid w:val="00812DCF"/>
    <w:rsid w:val="00813FFE"/>
    <w:rsid w:val="00814FF5"/>
    <w:rsid w:val="008152CE"/>
    <w:rsid w:val="0081598D"/>
    <w:rsid w:val="00822C7C"/>
    <w:rsid w:val="00822F17"/>
    <w:rsid w:val="008230B7"/>
    <w:rsid w:val="00823B16"/>
    <w:rsid w:val="00825134"/>
    <w:rsid w:val="0083383B"/>
    <w:rsid w:val="00833E90"/>
    <w:rsid w:val="0083569C"/>
    <w:rsid w:val="00836A58"/>
    <w:rsid w:val="00840855"/>
    <w:rsid w:val="0084124E"/>
    <w:rsid w:val="008447BB"/>
    <w:rsid w:val="008448B3"/>
    <w:rsid w:val="00847A3E"/>
    <w:rsid w:val="008512B1"/>
    <w:rsid w:val="0085169F"/>
    <w:rsid w:val="00852D7F"/>
    <w:rsid w:val="00853A4A"/>
    <w:rsid w:val="00860AB5"/>
    <w:rsid w:val="008618DA"/>
    <w:rsid w:val="00862221"/>
    <w:rsid w:val="00864CAA"/>
    <w:rsid w:val="00865B3C"/>
    <w:rsid w:val="008672ED"/>
    <w:rsid w:val="00870C6A"/>
    <w:rsid w:val="008716FD"/>
    <w:rsid w:val="0087274F"/>
    <w:rsid w:val="008728BC"/>
    <w:rsid w:val="008733E9"/>
    <w:rsid w:val="00873736"/>
    <w:rsid w:val="0087568A"/>
    <w:rsid w:val="00876C58"/>
    <w:rsid w:val="00877998"/>
    <w:rsid w:val="008801C5"/>
    <w:rsid w:val="00880A31"/>
    <w:rsid w:val="00880AB3"/>
    <w:rsid w:val="00881105"/>
    <w:rsid w:val="00881112"/>
    <w:rsid w:val="008834CF"/>
    <w:rsid w:val="0088379B"/>
    <w:rsid w:val="00883830"/>
    <w:rsid w:val="00884044"/>
    <w:rsid w:val="008856B2"/>
    <w:rsid w:val="0088633F"/>
    <w:rsid w:val="00886DE5"/>
    <w:rsid w:val="008916D6"/>
    <w:rsid w:val="0089186E"/>
    <w:rsid w:val="00891D82"/>
    <w:rsid w:val="008926B4"/>
    <w:rsid w:val="00892E13"/>
    <w:rsid w:val="008932DA"/>
    <w:rsid w:val="00895CBD"/>
    <w:rsid w:val="008A18CB"/>
    <w:rsid w:val="008A1F48"/>
    <w:rsid w:val="008A4089"/>
    <w:rsid w:val="008A6530"/>
    <w:rsid w:val="008B1782"/>
    <w:rsid w:val="008B3EF3"/>
    <w:rsid w:val="008B4DA7"/>
    <w:rsid w:val="008B7A9D"/>
    <w:rsid w:val="008C277D"/>
    <w:rsid w:val="008C27C3"/>
    <w:rsid w:val="008C33B1"/>
    <w:rsid w:val="008C5659"/>
    <w:rsid w:val="008C59E6"/>
    <w:rsid w:val="008C6DE1"/>
    <w:rsid w:val="008D1BEC"/>
    <w:rsid w:val="008D412D"/>
    <w:rsid w:val="008D5700"/>
    <w:rsid w:val="008D749C"/>
    <w:rsid w:val="008E0A02"/>
    <w:rsid w:val="008E139B"/>
    <w:rsid w:val="008E15C7"/>
    <w:rsid w:val="008E17F0"/>
    <w:rsid w:val="008E26D8"/>
    <w:rsid w:val="008E302C"/>
    <w:rsid w:val="008E3236"/>
    <w:rsid w:val="008E5630"/>
    <w:rsid w:val="008E76B1"/>
    <w:rsid w:val="008E7E4E"/>
    <w:rsid w:val="008F04F5"/>
    <w:rsid w:val="008F087B"/>
    <w:rsid w:val="008F0B14"/>
    <w:rsid w:val="008F170A"/>
    <w:rsid w:val="008F1C86"/>
    <w:rsid w:val="008F2638"/>
    <w:rsid w:val="008F2CC6"/>
    <w:rsid w:val="008F40BC"/>
    <w:rsid w:val="008F75D6"/>
    <w:rsid w:val="0090062C"/>
    <w:rsid w:val="00902FD8"/>
    <w:rsid w:val="00904715"/>
    <w:rsid w:val="0090571B"/>
    <w:rsid w:val="00905827"/>
    <w:rsid w:val="00906BF9"/>
    <w:rsid w:val="00906C31"/>
    <w:rsid w:val="009102EA"/>
    <w:rsid w:val="00911BF0"/>
    <w:rsid w:val="00912BC6"/>
    <w:rsid w:val="00913B26"/>
    <w:rsid w:val="00914BBF"/>
    <w:rsid w:val="00915279"/>
    <w:rsid w:val="009166C2"/>
    <w:rsid w:val="0092067C"/>
    <w:rsid w:val="00922A86"/>
    <w:rsid w:val="00922DAA"/>
    <w:rsid w:val="00923374"/>
    <w:rsid w:val="0092386A"/>
    <w:rsid w:val="00925FF4"/>
    <w:rsid w:val="0092716D"/>
    <w:rsid w:val="009276F8"/>
    <w:rsid w:val="009313C8"/>
    <w:rsid w:val="0093212B"/>
    <w:rsid w:val="00935C6E"/>
    <w:rsid w:val="00936782"/>
    <w:rsid w:val="00940603"/>
    <w:rsid w:val="0094081C"/>
    <w:rsid w:val="00941059"/>
    <w:rsid w:val="00942C05"/>
    <w:rsid w:val="009448AC"/>
    <w:rsid w:val="00945C80"/>
    <w:rsid w:val="00945E1F"/>
    <w:rsid w:val="00946116"/>
    <w:rsid w:val="0095296A"/>
    <w:rsid w:val="00953B7F"/>
    <w:rsid w:val="00954504"/>
    <w:rsid w:val="00956E0C"/>
    <w:rsid w:val="0096019D"/>
    <w:rsid w:val="00960E2E"/>
    <w:rsid w:val="00961CC3"/>
    <w:rsid w:val="0096234E"/>
    <w:rsid w:val="009627E3"/>
    <w:rsid w:val="0096441B"/>
    <w:rsid w:val="00965651"/>
    <w:rsid w:val="00966BA7"/>
    <w:rsid w:val="00966BC1"/>
    <w:rsid w:val="00970299"/>
    <w:rsid w:val="009707F8"/>
    <w:rsid w:val="00971311"/>
    <w:rsid w:val="00972965"/>
    <w:rsid w:val="009734A7"/>
    <w:rsid w:val="00974D8C"/>
    <w:rsid w:val="009807A1"/>
    <w:rsid w:val="00980B4F"/>
    <w:rsid w:val="00984811"/>
    <w:rsid w:val="00984CB7"/>
    <w:rsid w:val="0098503A"/>
    <w:rsid w:val="00985F79"/>
    <w:rsid w:val="009869BD"/>
    <w:rsid w:val="00987542"/>
    <w:rsid w:val="0098798E"/>
    <w:rsid w:val="00987ACA"/>
    <w:rsid w:val="00991289"/>
    <w:rsid w:val="009925A4"/>
    <w:rsid w:val="009942B8"/>
    <w:rsid w:val="00994986"/>
    <w:rsid w:val="00994F81"/>
    <w:rsid w:val="009978CB"/>
    <w:rsid w:val="00997DB6"/>
    <w:rsid w:val="009A07EA"/>
    <w:rsid w:val="009A0BD0"/>
    <w:rsid w:val="009A1201"/>
    <w:rsid w:val="009A3109"/>
    <w:rsid w:val="009A3C7B"/>
    <w:rsid w:val="009A53B0"/>
    <w:rsid w:val="009A691A"/>
    <w:rsid w:val="009A7D2C"/>
    <w:rsid w:val="009B0A4B"/>
    <w:rsid w:val="009B2589"/>
    <w:rsid w:val="009B441F"/>
    <w:rsid w:val="009B4B63"/>
    <w:rsid w:val="009B75AC"/>
    <w:rsid w:val="009C067E"/>
    <w:rsid w:val="009C13D9"/>
    <w:rsid w:val="009C1524"/>
    <w:rsid w:val="009C294F"/>
    <w:rsid w:val="009C3907"/>
    <w:rsid w:val="009C5BD6"/>
    <w:rsid w:val="009C6236"/>
    <w:rsid w:val="009C7041"/>
    <w:rsid w:val="009C7993"/>
    <w:rsid w:val="009C7A04"/>
    <w:rsid w:val="009D07C8"/>
    <w:rsid w:val="009D07D1"/>
    <w:rsid w:val="009D35E3"/>
    <w:rsid w:val="009D44BC"/>
    <w:rsid w:val="009D4AE4"/>
    <w:rsid w:val="009D4B42"/>
    <w:rsid w:val="009D4DFB"/>
    <w:rsid w:val="009D5F44"/>
    <w:rsid w:val="009D6BD2"/>
    <w:rsid w:val="009D771F"/>
    <w:rsid w:val="009D7D5D"/>
    <w:rsid w:val="009E0809"/>
    <w:rsid w:val="009E0A59"/>
    <w:rsid w:val="009E1A29"/>
    <w:rsid w:val="009E45A0"/>
    <w:rsid w:val="009E61F7"/>
    <w:rsid w:val="009E673A"/>
    <w:rsid w:val="009F1125"/>
    <w:rsid w:val="009F1128"/>
    <w:rsid w:val="009F4F95"/>
    <w:rsid w:val="00A00CA6"/>
    <w:rsid w:val="00A0141C"/>
    <w:rsid w:val="00A01BAB"/>
    <w:rsid w:val="00A071EB"/>
    <w:rsid w:val="00A0773F"/>
    <w:rsid w:val="00A07B28"/>
    <w:rsid w:val="00A07F70"/>
    <w:rsid w:val="00A07FDC"/>
    <w:rsid w:val="00A11541"/>
    <w:rsid w:val="00A117FB"/>
    <w:rsid w:val="00A136A2"/>
    <w:rsid w:val="00A13E82"/>
    <w:rsid w:val="00A14B75"/>
    <w:rsid w:val="00A16CB1"/>
    <w:rsid w:val="00A24CA1"/>
    <w:rsid w:val="00A24D65"/>
    <w:rsid w:val="00A254D8"/>
    <w:rsid w:val="00A27E06"/>
    <w:rsid w:val="00A31851"/>
    <w:rsid w:val="00A34D55"/>
    <w:rsid w:val="00A35945"/>
    <w:rsid w:val="00A36F8E"/>
    <w:rsid w:val="00A37AA0"/>
    <w:rsid w:val="00A4101A"/>
    <w:rsid w:val="00A41AA6"/>
    <w:rsid w:val="00A46DF1"/>
    <w:rsid w:val="00A5092A"/>
    <w:rsid w:val="00A51322"/>
    <w:rsid w:val="00A52E99"/>
    <w:rsid w:val="00A53956"/>
    <w:rsid w:val="00A53A20"/>
    <w:rsid w:val="00A541C3"/>
    <w:rsid w:val="00A5503A"/>
    <w:rsid w:val="00A57FA4"/>
    <w:rsid w:val="00A60360"/>
    <w:rsid w:val="00A60D15"/>
    <w:rsid w:val="00A61E17"/>
    <w:rsid w:val="00A6446A"/>
    <w:rsid w:val="00A64608"/>
    <w:rsid w:val="00A64B81"/>
    <w:rsid w:val="00A65547"/>
    <w:rsid w:val="00A655DC"/>
    <w:rsid w:val="00A65BEE"/>
    <w:rsid w:val="00A65E02"/>
    <w:rsid w:val="00A65F4E"/>
    <w:rsid w:val="00A66B3E"/>
    <w:rsid w:val="00A6782E"/>
    <w:rsid w:val="00A70AAD"/>
    <w:rsid w:val="00A72060"/>
    <w:rsid w:val="00A74F84"/>
    <w:rsid w:val="00A758A2"/>
    <w:rsid w:val="00A75EED"/>
    <w:rsid w:val="00A76D34"/>
    <w:rsid w:val="00A805BA"/>
    <w:rsid w:val="00A81AAA"/>
    <w:rsid w:val="00A82655"/>
    <w:rsid w:val="00A86BED"/>
    <w:rsid w:val="00A929B3"/>
    <w:rsid w:val="00A94369"/>
    <w:rsid w:val="00A9520D"/>
    <w:rsid w:val="00A96430"/>
    <w:rsid w:val="00A96455"/>
    <w:rsid w:val="00AA30B4"/>
    <w:rsid w:val="00AA314F"/>
    <w:rsid w:val="00AA44D4"/>
    <w:rsid w:val="00AA4584"/>
    <w:rsid w:val="00AA49D1"/>
    <w:rsid w:val="00AA4A2D"/>
    <w:rsid w:val="00AA51E3"/>
    <w:rsid w:val="00AA59CE"/>
    <w:rsid w:val="00AA73FB"/>
    <w:rsid w:val="00AB1F86"/>
    <w:rsid w:val="00AB2188"/>
    <w:rsid w:val="00AB2DE3"/>
    <w:rsid w:val="00AB5E4A"/>
    <w:rsid w:val="00AB73AF"/>
    <w:rsid w:val="00AB74CC"/>
    <w:rsid w:val="00AC3507"/>
    <w:rsid w:val="00AC3D51"/>
    <w:rsid w:val="00AC68AA"/>
    <w:rsid w:val="00AC7BFE"/>
    <w:rsid w:val="00AD0987"/>
    <w:rsid w:val="00AD4F92"/>
    <w:rsid w:val="00AD615A"/>
    <w:rsid w:val="00AD61E2"/>
    <w:rsid w:val="00AE0556"/>
    <w:rsid w:val="00AE1FF0"/>
    <w:rsid w:val="00AE3F19"/>
    <w:rsid w:val="00AE46E9"/>
    <w:rsid w:val="00AE4993"/>
    <w:rsid w:val="00AE5AFB"/>
    <w:rsid w:val="00AE6077"/>
    <w:rsid w:val="00AE773B"/>
    <w:rsid w:val="00AF303A"/>
    <w:rsid w:val="00AF3CD2"/>
    <w:rsid w:val="00AF4048"/>
    <w:rsid w:val="00AF4A77"/>
    <w:rsid w:val="00AF5078"/>
    <w:rsid w:val="00AF51C4"/>
    <w:rsid w:val="00AF7BE2"/>
    <w:rsid w:val="00B0006E"/>
    <w:rsid w:val="00B01EE7"/>
    <w:rsid w:val="00B02C88"/>
    <w:rsid w:val="00B04A4F"/>
    <w:rsid w:val="00B051FB"/>
    <w:rsid w:val="00B075B8"/>
    <w:rsid w:val="00B116FB"/>
    <w:rsid w:val="00B11879"/>
    <w:rsid w:val="00B123B2"/>
    <w:rsid w:val="00B15B6F"/>
    <w:rsid w:val="00B171E5"/>
    <w:rsid w:val="00B20604"/>
    <w:rsid w:val="00B2198F"/>
    <w:rsid w:val="00B21A0A"/>
    <w:rsid w:val="00B21D5A"/>
    <w:rsid w:val="00B21EC6"/>
    <w:rsid w:val="00B239E7"/>
    <w:rsid w:val="00B2451D"/>
    <w:rsid w:val="00B248F6"/>
    <w:rsid w:val="00B2504A"/>
    <w:rsid w:val="00B30288"/>
    <w:rsid w:val="00B32F0B"/>
    <w:rsid w:val="00B356F7"/>
    <w:rsid w:val="00B3740C"/>
    <w:rsid w:val="00B416F6"/>
    <w:rsid w:val="00B4293B"/>
    <w:rsid w:val="00B42F6E"/>
    <w:rsid w:val="00B44760"/>
    <w:rsid w:val="00B51B42"/>
    <w:rsid w:val="00B51DC8"/>
    <w:rsid w:val="00B530DC"/>
    <w:rsid w:val="00B53E35"/>
    <w:rsid w:val="00B5430C"/>
    <w:rsid w:val="00B548D1"/>
    <w:rsid w:val="00B54FC6"/>
    <w:rsid w:val="00B56CC4"/>
    <w:rsid w:val="00B640FB"/>
    <w:rsid w:val="00B64813"/>
    <w:rsid w:val="00B64CCA"/>
    <w:rsid w:val="00B67008"/>
    <w:rsid w:val="00B70E75"/>
    <w:rsid w:val="00B72BE8"/>
    <w:rsid w:val="00B7508F"/>
    <w:rsid w:val="00B80DEF"/>
    <w:rsid w:val="00B81516"/>
    <w:rsid w:val="00B816D7"/>
    <w:rsid w:val="00B822B6"/>
    <w:rsid w:val="00B82A67"/>
    <w:rsid w:val="00B834C7"/>
    <w:rsid w:val="00B8360A"/>
    <w:rsid w:val="00B851FC"/>
    <w:rsid w:val="00B87069"/>
    <w:rsid w:val="00B871A1"/>
    <w:rsid w:val="00B878DE"/>
    <w:rsid w:val="00B87BE0"/>
    <w:rsid w:val="00B93BBF"/>
    <w:rsid w:val="00B95727"/>
    <w:rsid w:val="00B96C84"/>
    <w:rsid w:val="00B96FBB"/>
    <w:rsid w:val="00B975C0"/>
    <w:rsid w:val="00B97B2F"/>
    <w:rsid w:val="00BA0033"/>
    <w:rsid w:val="00BA016A"/>
    <w:rsid w:val="00BA0FDF"/>
    <w:rsid w:val="00BA10E6"/>
    <w:rsid w:val="00BA3E4E"/>
    <w:rsid w:val="00BA4ED9"/>
    <w:rsid w:val="00BB25A0"/>
    <w:rsid w:val="00BB51E2"/>
    <w:rsid w:val="00BB540E"/>
    <w:rsid w:val="00BB559F"/>
    <w:rsid w:val="00BB7001"/>
    <w:rsid w:val="00BB724F"/>
    <w:rsid w:val="00BC0079"/>
    <w:rsid w:val="00BC4064"/>
    <w:rsid w:val="00BC4946"/>
    <w:rsid w:val="00BC73E7"/>
    <w:rsid w:val="00BD0447"/>
    <w:rsid w:val="00BD1528"/>
    <w:rsid w:val="00BD2EBE"/>
    <w:rsid w:val="00BD3F27"/>
    <w:rsid w:val="00BD61A1"/>
    <w:rsid w:val="00BD714E"/>
    <w:rsid w:val="00BE1098"/>
    <w:rsid w:val="00BE3E33"/>
    <w:rsid w:val="00BE6DA1"/>
    <w:rsid w:val="00BE7DBA"/>
    <w:rsid w:val="00BF2556"/>
    <w:rsid w:val="00BF4000"/>
    <w:rsid w:val="00BF6E4E"/>
    <w:rsid w:val="00C00A32"/>
    <w:rsid w:val="00C02CF4"/>
    <w:rsid w:val="00C043A4"/>
    <w:rsid w:val="00C0523B"/>
    <w:rsid w:val="00C06ABF"/>
    <w:rsid w:val="00C070E1"/>
    <w:rsid w:val="00C07AD8"/>
    <w:rsid w:val="00C1320F"/>
    <w:rsid w:val="00C22F5F"/>
    <w:rsid w:val="00C232F7"/>
    <w:rsid w:val="00C23CCA"/>
    <w:rsid w:val="00C255DF"/>
    <w:rsid w:val="00C27E1D"/>
    <w:rsid w:val="00C31596"/>
    <w:rsid w:val="00C31901"/>
    <w:rsid w:val="00C32745"/>
    <w:rsid w:val="00C3336B"/>
    <w:rsid w:val="00C338D9"/>
    <w:rsid w:val="00C33E53"/>
    <w:rsid w:val="00C34126"/>
    <w:rsid w:val="00C36906"/>
    <w:rsid w:val="00C37356"/>
    <w:rsid w:val="00C37516"/>
    <w:rsid w:val="00C376D9"/>
    <w:rsid w:val="00C37AD0"/>
    <w:rsid w:val="00C40FB9"/>
    <w:rsid w:val="00C41181"/>
    <w:rsid w:val="00C41B3A"/>
    <w:rsid w:val="00C41B97"/>
    <w:rsid w:val="00C43CD0"/>
    <w:rsid w:val="00C454C0"/>
    <w:rsid w:val="00C45BB8"/>
    <w:rsid w:val="00C45D6F"/>
    <w:rsid w:val="00C50227"/>
    <w:rsid w:val="00C50C7E"/>
    <w:rsid w:val="00C518B9"/>
    <w:rsid w:val="00C519A9"/>
    <w:rsid w:val="00C52272"/>
    <w:rsid w:val="00C53829"/>
    <w:rsid w:val="00C538A2"/>
    <w:rsid w:val="00C541DC"/>
    <w:rsid w:val="00C551A3"/>
    <w:rsid w:val="00C56896"/>
    <w:rsid w:val="00C56C55"/>
    <w:rsid w:val="00C57B1E"/>
    <w:rsid w:val="00C604DE"/>
    <w:rsid w:val="00C61087"/>
    <w:rsid w:val="00C61A6A"/>
    <w:rsid w:val="00C64694"/>
    <w:rsid w:val="00C662E9"/>
    <w:rsid w:val="00C721BE"/>
    <w:rsid w:val="00C72247"/>
    <w:rsid w:val="00C72F3B"/>
    <w:rsid w:val="00C72FFA"/>
    <w:rsid w:val="00C7386F"/>
    <w:rsid w:val="00C748D4"/>
    <w:rsid w:val="00C77C3F"/>
    <w:rsid w:val="00C80FD7"/>
    <w:rsid w:val="00C83A0C"/>
    <w:rsid w:val="00C84887"/>
    <w:rsid w:val="00C84896"/>
    <w:rsid w:val="00C8775A"/>
    <w:rsid w:val="00C877A1"/>
    <w:rsid w:val="00C91B72"/>
    <w:rsid w:val="00C92B37"/>
    <w:rsid w:val="00CA10FC"/>
    <w:rsid w:val="00CA135F"/>
    <w:rsid w:val="00CA1878"/>
    <w:rsid w:val="00CA49A4"/>
    <w:rsid w:val="00CA57D1"/>
    <w:rsid w:val="00CB46A4"/>
    <w:rsid w:val="00CB5BAE"/>
    <w:rsid w:val="00CB76D8"/>
    <w:rsid w:val="00CC28D7"/>
    <w:rsid w:val="00CC29C4"/>
    <w:rsid w:val="00CC4BED"/>
    <w:rsid w:val="00CC51F8"/>
    <w:rsid w:val="00CC64E2"/>
    <w:rsid w:val="00CD1A9F"/>
    <w:rsid w:val="00CD1F6F"/>
    <w:rsid w:val="00CD3592"/>
    <w:rsid w:val="00CD40F4"/>
    <w:rsid w:val="00CD4C71"/>
    <w:rsid w:val="00CD5FD3"/>
    <w:rsid w:val="00CD6F11"/>
    <w:rsid w:val="00CE1583"/>
    <w:rsid w:val="00CE23C3"/>
    <w:rsid w:val="00CE398A"/>
    <w:rsid w:val="00CE51D8"/>
    <w:rsid w:val="00CE6CD1"/>
    <w:rsid w:val="00CE7B8A"/>
    <w:rsid w:val="00CF0E02"/>
    <w:rsid w:val="00CF12D9"/>
    <w:rsid w:val="00CF20A4"/>
    <w:rsid w:val="00CF23D9"/>
    <w:rsid w:val="00CF4130"/>
    <w:rsid w:val="00CF6974"/>
    <w:rsid w:val="00CF6CCD"/>
    <w:rsid w:val="00D01F6B"/>
    <w:rsid w:val="00D02BCF"/>
    <w:rsid w:val="00D02DA5"/>
    <w:rsid w:val="00D0351D"/>
    <w:rsid w:val="00D03834"/>
    <w:rsid w:val="00D078D9"/>
    <w:rsid w:val="00D11159"/>
    <w:rsid w:val="00D11B8B"/>
    <w:rsid w:val="00D12010"/>
    <w:rsid w:val="00D123AF"/>
    <w:rsid w:val="00D132DB"/>
    <w:rsid w:val="00D13323"/>
    <w:rsid w:val="00D13F70"/>
    <w:rsid w:val="00D1430A"/>
    <w:rsid w:val="00D14560"/>
    <w:rsid w:val="00D15CDE"/>
    <w:rsid w:val="00D17813"/>
    <w:rsid w:val="00D17BFC"/>
    <w:rsid w:val="00D20AD7"/>
    <w:rsid w:val="00D21A8C"/>
    <w:rsid w:val="00D239DB"/>
    <w:rsid w:val="00D2460E"/>
    <w:rsid w:val="00D25322"/>
    <w:rsid w:val="00D278A7"/>
    <w:rsid w:val="00D304BD"/>
    <w:rsid w:val="00D30561"/>
    <w:rsid w:val="00D30F55"/>
    <w:rsid w:val="00D31A9C"/>
    <w:rsid w:val="00D320D2"/>
    <w:rsid w:val="00D3301E"/>
    <w:rsid w:val="00D36B3F"/>
    <w:rsid w:val="00D428B2"/>
    <w:rsid w:val="00D42D23"/>
    <w:rsid w:val="00D45982"/>
    <w:rsid w:val="00D46073"/>
    <w:rsid w:val="00D50EA8"/>
    <w:rsid w:val="00D521CF"/>
    <w:rsid w:val="00D533B9"/>
    <w:rsid w:val="00D53719"/>
    <w:rsid w:val="00D5554D"/>
    <w:rsid w:val="00D55D6C"/>
    <w:rsid w:val="00D5608F"/>
    <w:rsid w:val="00D56C1A"/>
    <w:rsid w:val="00D571DC"/>
    <w:rsid w:val="00D61132"/>
    <w:rsid w:val="00D62766"/>
    <w:rsid w:val="00D644E9"/>
    <w:rsid w:val="00D6450D"/>
    <w:rsid w:val="00D64A0C"/>
    <w:rsid w:val="00D66422"/>
    <w:rsid w:val="00D6693A"/>
    <w:rsid w:val="00D726C5"/>
    <w:rsid w:val="00D7364F"/>
    <w:rsid w:val="00D76CA0"/>
    <w:rsid w:val="00D81020"/>
    <w:rsid w:val="00D8133C"/>
    <w:rsid w:val="00D8232D"/>
    <w:rsid w:val="00D82F4E"/>
    <w:rsid w:val="00D836FC"/>
    <w:rsid w:val="00D83B7D"/>
    <w:rsid w:val="00D84A58"/>
    <w:rsid w:val="00D862D0"/>
    <w:rsid w:val="00D86520"/>
    <w:rsid w:val="00D86FC9"/>
    <w:rsid w:val="00D901A1"/>
    <w:rsid w:val="00D90EC4"/>
    <w:rsid w:val="00D91276"/>
    <w:rsid w:val="00D92D7F"/>
    <w:rsid w:val="00D93AE5"/>
    <w:rsid w:val="00D942B8"/>
    <w:rsid w:val="00D965FC"/>
    <w:rsid w:val="00D970B1"/>
    <w:rsid w:val="00DA0055"/>
    <w:rsid w:val="00DA07C6"/>
    <w:rsid w:val="00DA09DF"/>
    <w:rsid w:val="00DA0E42"/>
    <w:rsid w:val="00DA1B0B"/>
    <w:rsid w:val="00DA1F23"/>
    <w:rsid w:val="00DA2879"/>
    <w:rsid w:val="00DA3CAB"/>
    <w:rsid w:val="00DA3D8D"/>
    <w:rsid w:val="00DA3DD5"/>
    <w:rsid w:val="00DA5B3F"/>
    <w:rsid w:val="00DA66FC"/>
    <w:rsid w:val="00DA7CDD"/>
    <w:rsid w:val="00DB03B9"/>
    <w:rsid w:val="00DB1358"/>
    <w:rsid w:val="00DB2B07"/>
    <w:rsid w:val="00DB479E"/>
    <w:rsid w:val="00DB5D29"/>
    <w:rsid w:val="00DB6B63"/>
    <w:rsid w:val="00DB74D1"/>
    <w:rsid w:val="00DC03E3"/>
    <w:rsid w:val="00DC24A7"/>
    <w:rsid w:val="00DC2814"/>
    <w:rsid w:val="00DC400D"/>
    <w:rsid w:val="00DC4122"/>
    <w:rsid w:val="00DC5FAB"/>
    <w:rsid w:val="00DC6121"/>
    <w:rsid w:val="00DC6F0C"/>
    <w:rsid w:val="00DC774C"/>
    <w:rsid w:val="00DD1193"/>
    <w:rsid w:val="00DD1686"/>
    <w:rsid w:val="00DD1DAD"/>
    <w:rsid w:val="00DD242A"/>
    <w:rsid w:val="00DD294C"/>
    <w:rsid w:val="00DD2BD5"/>
    <w:rsid w:val="00DD3A30"/>
    <w:rsid w:val="00DD3C2C"/>
    <w:rsid w:val="00DD473F"/>
    <w:rsid w:val="00DD4A58"/>
    <w:rsid w:val="00DD5CEB"/>
    <w:rsid w:val="00DD69AF"/>
    <w:rsid w:val="00DE09AD"/>
    <w:rsid w:val="00DE0DE4"/>
    <w:rsid w:val="00DE3CD1"/>
    <w:rsid w:val="00DF0487"/>
    <w:rsid w:val="00DF17F3"/>
    <w:rsid w:val="00DF1BA9"/>
    <w:rsid w:val="00DF2FA5"/>
    <w:rsid w:val="00DF376A"/>
    <w:rsid w:val="00DF3EDD"/>
    <w:rsid w:val="00DF4A06"/>
    <w:rsid w:val="00DF590A"/>
    <w:rsid w:val="00DF6E2F"/>
    <w:rsid w:val="00DF737A"/>
    <w:rsid w:val="00DF7C8F"/>
    <w:rsid w:val="00E004D8"/>
    <w:rsid w:val="00E00C2D"/>
    <w:rsid w:val="00E00CCA"/>
    <w:rsid w:val="00E0167D"/>
    <w:rsid w:val="00E01FC8"/>
    <w:rsid w:val="00E041F1"/>
    <w:rsid w:val="00E1084E"/>
    <w:rsid w:val="00E10F16"/>
    <w:rsid w:val="00E10F3F"/>
    <w:rsid w:val="00E11183"/>
    <w:rsid w:val="00E11477"/>
    <w:rsid w:val="00E124FE"/>
    <w:rsid w:val="00E14E82"/>
    <w:rsid w:val="00E1794F"/>
    <w:rsid w:val="00E17B1F"/>
    <w:rsid w:val="00E17E62"/>
    <w:rsid w:val="00E263BD"/>
    <w:rsid w:val="00E27CAC"/>
    <w:rsid w:val="00E3050E"/>
    <w:rsid w:val="00E30A7C"/>
    <w:rsid w:val="00E32123"/>
    <w:rsid w:val="00E33F1D"/>
    <w:rsid w:val="00E34B25"/>
    <w:rsid w:val="00E355E5"/>
    <w:rsid w:val="00E36770"/>
    <w:rsid w:val="00E37FE3"/>
    <w:rsid w:val="00E40123"/>
    <w:rsid w:val="00E40BAD"/>
    <w:rsid w:val="00E41547"/>
    <w:rsid w:val="00E4170B"/>
    <w:rsid w:val="00E4188B"/>
    <w:rsid w:val="00E430FF"/>
    <w:rsid w:val="00E4367F"/>
    <w:rsid w:val="00E44C5C"/>
    <w:rsid w:val="00E4552A"/>
    <w:rsid w:val="00E46253"/>
    <w:rsid w:val="00E47532"/>
    <w:rsid w:val="00E477F4"/>
    <w:rsid w:val="00E47EDB"/>
    <w:rsid w:val="00E51422"/>
    <w:rsid w:val="00E52CAD"/>
    <w:rsid w:val="00E5316F"/>
    <w:rsid w:val="00E56C16"/>
    <w:rsid w:val="00E60301"/>
    <w:rsid w:val="00E60480"/>
    <w:rsid w:val="00E62FAB"/>
    <w:rsid w:val="00E64262"/>
    <w:rsid w:val="00E6442F"/>
    <w:rsid w:val="00E6477E"/>
    <w:rsid w:val="00E659D5"/>
    <w:rsid w:val="00E65AE7"/>
    <w:rsid w:val="00E66713"/>
    <w:rsid w:val="00E668D2"/>
    <w:rsid w:val="00E670E5"/>
    <w:rsid w:val="00E714ED"/>
    <w:rsid w:val="00E7331B"/>
    <w:rsid w:val="00E73D67"/>
    <w:rsid w:val="00E76C59"/>
    <w:rsid w:val="00E76F5F"/>
    <w:rsid w:val="00E8009C"/>
    <w:rsid w:val="00E812D3"/>
    <w:rsid w:val="00E84770"/>
    <w:rsid w:val="00E84D7C"/>
    <w:rsid w:val="00E86075"/>
    <w:rsid w:val="00E9335E"/>
    <w:rsid w:val="00E95F37"/>
    <w:rsid w:val="00EA106A"/>
    <w:rsid w:val="00EA31B0"/>
    <w:rsid w:val="00EB0169"/>
    <w:rsid w:val="00EB04E4"/>
    <w:rsid w:val="00EB061C"/>
    <w:rsid w:val="00EB45C6"/>
    <w:rsid w:val="00EB4853"/>
    <w:rsid w:val="00EB703C"/>
    <w:rsid w:val="00EC04B6"/>
    <w:rsid w:val="00EC1B0F"/>
    <w:rsid w:val="00EC3A1F"/>
    <w:rsid w:val="00EC3A89"/>
    <w:rsid w:val="00EC4B32"/>
    <w:rsid w:val="00EC6B62"/>
    <w:rsid w:val="00ED00CF"/>
    <w:rsid w:val="00ED0619"/>
    <w:rsid w:val="00ED0A16"/>
    <w:rsid w:val="00ED0DB6"/>
    <w:rsid w:val="00ED2693"/>
    <w:rsid w:val="00ED2BE4"/>
    <w:rsid w:val="00ED4D31"/>
    <w:rsid w:val="00ED5BD0"/>
    <w:rsid w:val="00EE040B"/>
    <w:rsid w:val="00EE10EC"/>
    <w:rsid w:val="00EE4E5B"/>
    <w:rsid w:val="00EE6017"/>
    <w:rsid w:val="00EE6488"/>
    <w:rsid w:val="00EF21C2"/>
    <w:rsid w:val="00EF54A3"/>
    <w:rsid w:val="00EF5F3D"/>
    <w:rsid w:val="00F0361A"/>
    <w:rsid w:val="00F046C4"/>
    <w:rsid w:val="00F05039"/>
    <w:rsid w:val="00F0637D"/>
    <w:rsid w:val="00F07944"/>
    <w:rsid w:val="00F07F79"/>
    <w:rsid w:val="00F10BF0"/>
    <w:rsid w:val="00F10CD2"/>
    <w:rsid w:val="00F13112"/>
    <w:rsid w:val="00F14FFB"/>
    <w:rsid w:val="00F16A61"/>
    <w:rsid w:val="00F17737"/>
    <w:rsid w:val="00F20300"/>
    <w:rsid w:val="00F22BE7"/>
    <w:rsid w:val="00F22DB7"/>
    <w:rsid w:val="00F23ECE"/>
    <w:rsid w:val="00F2415E"/>
    <w:rsid w:val="00F2436B"/>
    <w:rsid w:val="00F24CD7"/>
    <w:rsid w:val="00F3075E"/>
    <w:rsid w:val="00F32BC6"/>
    <w:rsid w:val="00F34B84"/>
    <w:rsid w:val="00F371E9"/>
    <w:rsid w:val="00F377AF"/>
    <w:rsid w:val="00F41372"/>
    <w:rsid w:val="00F41779"/>
    <w:rsid w:val="00F4468D"/>
    <w:rsid w:val="00F455F1"/>
    <w:rsid w:val="00F46009"/>
    <w:rsid w:val="00F51B09"/>
    <w:rsid w:val="00F5277F"/>
    <w:rsid w:val="00F52E2E"/>
    <w:rsid w:val="00F52F6F"/>
    <w:rsid w:val="00F53AE8"/>
    <w:rsid w:val="00F54A0A"/>
    <w:rsid w:val="00F563FE"/>
    <w:rsid w:val="00F56831"/>
    <w:rsid w:val="00F57417"/>
    <w:rsid w:val="00F57606"/>
    <w:rsid w:val="00F60EDA"/>
    <w:rsid w:val="00F64E45"/>
    <w:rsid w:val="00F64FB1"/>
    <w:rsid w:val="00F651F8"/>
    <w:rsid w:val="00F70C0D"/>
    <w:rsid w:val="00F71016"/>
    <w:rsid w:val="00F71AB5"/>
    <w:rsid w:val="00F71FFF"/>
    <w:rsid w:val="00F7261C"/>
    <w:rsid w:val="00F73652"/>
    <w:rsid w:val="00F74AFB"/>
    <w:rsid w:val="00F763A5"/>
    <w:rsid w:val="00F80259"/>
    <w:rsid w:val="00F810D3"/>
    <w:rsid w:val="00F81B1B"/>
    <w:rsid w:val="00F8483E"/>
    <w:rsid w:val="00F870C8"/>
    <w:rsid w:val="00F87B2B"/>
    <w:rsid w:val="00F9201A"/>
    <w:rsid w:val="00F9204A"/>
    <w:rsid w:val="00F92C94"/>
    <w:rsid w:val="00F9353C"/>
    <w:rsid w:val="00F93C6A"/>
    <w:rsid w:val="00F965D3"/>
    <w:rsid w:val="00F974EC"/>
    <w:rsid w:val="00F97D23"/>
    <w:rsid w:val="00FA1167"/>
    <w:rsid w:val="00FA32C1"/>
    <w:rsid w:val="00FA3976"/>
    <w:rsid w:val="00FA3D0F"/>
    <w:rsid w:val="00FA42D1"/>
    <w:rsid w:val="00FA5590"/>
    <w:rsid w:val="00FA6019"/>
    <w:rsid w:val="00FA6935"/>
    <w:rsid w:val="00FB1AD7"/>
    <w:rsid w:val="00FB283D"/>
    <w:rsid w:val="00FB382C"/>
    <w:rsid w:val="00FB3C33"/>
    <w:rsid w:val="00FB7D52"/>
    <w:rsid w:val="00FC05B8"/>
    <w:rsid w:val="00FC05D2"/>
    <w:rsid w:val="00FC2A86"/>
    <w:rsid w:val="00FC4206"/>
    <w:rsid w:val="00FC64AC"/>
    <w:rsid w:val="00FC7033"/>
    <w:rsid w:val="00FC72A7"/>
    <w:rsid w:val="00FC7640"/>
    <w:rsid w:val="00FD1E9D"/>
    <w:rsid w:val="00FD41A6"/>
    <w:rsid w:val="00FD6D54"/>
    <w:rsid w:val="00FE344C"/>
    <w:rsid w:val="00FE4A4F"/>
    <w:rsid w:val="00FE4FAC"/>
    <w:rsid w:val="00FE6717"/>
    <w:rsid w:val="00FF0854"/>
    <w:rsid w:val="00FF0EDA"/>
    <w:rsid w:val="00FF1F98"/>
    <w:rsid w:val="00FF71A2"/>
    <w:rsid w:val="4D800903"/>
    <w:rsid w:val="5E6B8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66B04D2"/>
  <w15:docId w15:val="{398C61BD-EBE6-405B-823A-1E97E2CD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MooblioStyle">
    <w:name w:val="Mooblio Style"/>
    <w:basedOn w:val="Normal"/>
    <w:qFormat/>
    <w:rsid w:val="00DF17F3"/>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BodyInterior">
    <w:name w:val="Body (Interior)"/>
    <w:basedOn w:val="Normal"/>
    <w:autoRedefine/>
    <w:uiPriority w:val="99"/>
    <w:rsid w:val="00ED5BD0"/>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paragraph" w:styleId="Revision">
    <w:name w:val="Revision"/>
    <w:hidden/>
    <w:uiPriority w:val="99"/>
    <w:semiHidden/>
    <w:rsid w:val="008C2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500">
      <w:bodyDiv w:val="1"/>
      <w:marLeft w:val="0"/>
      <w:marRight w:val="0"/>
      <w:marTop w:val="0"/>
      <w:marBottom w:val="0"/>
      <w:divBdr>
        <w:top w:val="none" w:sz="0" w:space="0" w:color="auto"/>
        <w:left w:val="none" w:sz="0" w:space="0" w:color="auto"/>
        <w:bottom w:val="none" w:sz="0" w:space="0" w:color="auto"/>
        <w:right w:val="none" w:sz="0" w:space="0" w:color="auto"/>
      </w:divBdr>
    </w:div>
    <w:div w:id="157423126">
      <w:bodyDiv w:val="1"/>
      <w:marLeft w:val="0"/>
      <w:marRight w:val="0"/>
      <w:marTop w:val="0"/>
      <w:marBottom w:val="0"/>
      <w:divBdr>
        <w:top w:val="none" w:sz="0" w:space="0" w:color="auto"/>
        <w:left w:val="none" w:sz="0" w:space="0" w:color="auto"/>
        <w:bottom w:val="none" w:sz="0" w:space="0" w:color="auto"/>
        <w:right w:val="none" w:sz="0" w:space="0" w:color="auto"/>
      </w:divBdr>
    </w:div>
    <w:div w:id="352919374">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32727839">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239748254">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4779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8A09E3FC300246B16AB7F507799E61" ma:contentTypeVersion="10" ma:contentTypeDescription="Create a new document." ma:contentTypeScope="" ma:versionID="74cf4419b3aa6eeb6d2556e2a856e5b5">
  <xsd:schema xmlns:xsd="http://www.w3.org/2001/XMLSchema" xmlns:xs="http://www.w3.org/2001/XMLSchema" xmlns:p="http://schemas.microsoft.com/office/2006/metadata/properties" xmlns:ns3="b93661d8-6748-4a3f-8f95-0217300a2dd3" targetNamespace="http://schemas.microsoft.com/office/2006/metadata/properties" ma:root="true" ma:fieldsID="7009b217ce3517cc2905288958757fb3" ns3:_="">
    <xsd:import namespace="b93661d8-6748-4a3f-8f95-0217300a2d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61d8-6748-4a3f-8f95-0217300a2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81F18-00D8-4E28-9250-63535DC8D8AC}">
  <ds:schemaRefs>
    <ds:schemaRef ds:uri="http://schemas.microsoft.com/sharepoint/v3/contenttype/forms"/>
  </ds:schemaRefs>
</ds:datastoreItem>
</file>

<file path=customXml/itemProps2.xml><?xml version="1.0" encoding="utf-8"?>
<ds:datastoreItem xmlns:ds="http://schemas.openxmlformats.org/officeDocument/2006/customXml" ds:itemID="{A6AB1F5C-8C88-4CD8-A89F-AFCF8A254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2B945-D58A-4912-A883-F9AD07DF6783}">
  <ds:schemaRefs>
    <ds:schemaRef ds:uri="http://schemas.openxmlformats.org/officeDocument/2006/bibliography"/>
  </ds:schemaRefs>
</ds:datastoreItem>
</file>

<file path=customXml/itemProps4.xml><?xml version="1.0" encoding="utf-8"?>
<ds:datastoreItem xmlns:ds="http://schemas.openxmlformats.org/officeDocument/2006/customXml" ds:itemID="{6D4DE03E-3D97-4A3A-B8DE-159C124B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61d8-6748-4a3f-8f95-0217300a2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4</Words>
  <Characters>1262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usch</dc:creator>
  <cp:keywords/>
  <dc:description/>
  <cp:lastModifiedBy>Michael Short</cp:lastModifiedBy>
  <cp:revision>2</cp:revision>
  <cp:lastPrinted>2014-02-13T20:14:00Z</cp:lastPrinted>
  <dcterms:created xsi:type="dcterms:W3CDTF">2023-01-30T15:20:00Z</dcterms:created>
  <dcterms:modified xsi:type="dcterms:W3CDTF">2023-0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09E3FC300246B16AB7F507799E61</vt:lpwstr>
  </property>
</Properties>
</file>